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F072C1" w:rsidTr="00B602F3">
        <w:trPr>
          <w:jc w:val="right"/>
        </w:trPr>
        <w:tc>
          <w:tcPr>
            <w:tcW w:w="4784" w:type="dxa"/>
          </w:tcPr>
          <w:p w:rsidR="00F072C1" w:rsidRDefault="007F07A9" w:rsidP="00BE5102">
            <w:pPr>
              <w:tabs>
                <w:tab w:val="left" w:pos="3945"/>
                <w:tab w:val="center" w:pos="78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32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1BED675E" wp14:editId="7DA34AE0">
                  <wp:simplePos x="0" y="0"/>
                  <wp:positionH relativeFrom="column">
                    <wp:posOffset>-4187613</wp:posOffset>
                  </wp:positionH>
                  <wp:positionV relativeFrom="paragraph">
                    <wp:posOffset>-368935</wp:posOffset>
                  </wp:positionV>
                  <wp:extent cx="7673966" cy="13643751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_2025-05-27_12-42-45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3966" cy="13643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E5102" w:rsidRDefault="00BE5102" w:rsidP="00BE5102">
      <w:pPr>
        <w:tabs>
          <w:tab w:val="left" w:pos="3945"/>
          <w:tab w:val="center" w:pos="785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BE5102" w:rsidRDefault="00BE5102" w:rsidP="00BE5102">
      <w:pPr>
        <w:tabs>
          <w:tab w:val="center" w:pos="785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ГУО «Средняя школа № 22 г. Могилева» </w:t>
      </w:r>
    </w:p>
    <w:p w:rsidR="00BE5102" w:rsidRDefault="00BE5102" w:rsidP="00BE5102">
      <w:pPr>
        <w:tabs>
          <w:tab w:val="center" w:pos="785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летних каникул 202</w:t>
      </w:r>
      <w:r w:rsidR="003841D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  <w:lang w:val="be-BY"/>
        </w:rPr>
        <w:t>2</w:t>
      </w:r>
      <w:r w:rsidR="003841DE">
        <w:rPr>
          <w:rFonts w:ascii="Times New Roman" w:hAnsi="Times New Roman" w:cs="Times New Roman"/>
          <w:sz w:val="28"/>
          <w:szCs w:val="28"/>
          <w:lang w:val="be-BY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учебного года</w:t>
      </w:r>
    </w:p>
    <w:p w:rsidR="001A7955" w:rsidRDefault="006608D8" w:rsidP="00BE5102">
      <w:pPr>
        <w:tabs>
          <w:tab w:val="center" w:pos="785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юнь</w:t>
      </w:r>
    </w:p>
    <w:p w:rsidR="00BE5102" w:rsidRPr="00B602F3" w:rsidRDefault="003841DE" w:rsidP="00BE5102">
      <w:pPr>
        <w:tabs>
          <w:tab w:val="center" w:pos="8364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E5102" w:rsidRPr="00B602F3">
        <w:rPr>
          <w:rFonts w:ascii="Times New Roman" w:hAnsi="Times New Roman" w:cs="Times New Roman"/>
          <w:sz w:val="26"/>
          <w:szCs w:val="26"/>
        </w:rPr>
        <w:t xml:space="preserve"> июня </w:t>
      </w:r>
    </w:p>
    <w:tbl>
      <w:tblPr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1559"/>
        <w:gridCol w:w="1701"/>
        <w:gridCol w:w="2552"/>
      </w:tblGrid>
      <w:tr w:rsidR="00BE5102" w:rsidRPr="00B602F3" w:rsidTr="00536B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02" w:rsidRPr="00B602F3" w:rsidRDefault="00BE5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02" w:rsidRPr="00B602F3" w:rsidRDefault="00BE5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Наз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02" w:rsidRPr="00B602F3" w:rsidRDefault="00BE5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Время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02" w:rsidRPr="00B602F3" w:rsidRDefault="00BE5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02" w:rsidRPr="00B602F3" w:rsidRDefault="00BE5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4927FF" w:rsidRPr="00B602F3" w:rsidTr="00DC599B">
        <w:trPr>
          <w:trHeight w:val="5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7FF" w:rsidRPr="00314F44" w:rsidRDefault="004927FF" w:rsidP="00314F44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7FF" w:rsidRDefault="004927FF" w:rsidP="008C5F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бота производственных бригад «Трудовой десант» (5-8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  <w:p w:rsidR="004927FF" w:rsidRPr="00B602F3" w:rsidRDefault="004927FF" w:rsidP="008C5F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7FF" w:rsidRDefault="004927FF" w:rsidP="008C5F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-12.00</w:t>
            </w:r>
          </w:p>
          <w:p w:rsidR="004927FF" w:rsidRPr="00B602F3" w:rsidRDefault="004927FF" w:rsidP="008C5F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Pr="004927FF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7FF" w:rsidRPr="00B602F3" w:rsidRDefault="004927FF" w:rsidP="008C5F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рритория школ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FF" w:rsidRPr="00744BA8" w:rsidRDefault="004927FF" w:rsidP="008C5F5F">
            <w:pPr>
              <w:pStyle w:val="TableParagraph"/>
              <w:ind w:left="0" w:right="103"/>
              <w:jc w:val="lef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лассные руководители</w:t>
            </w:r>
          </w:p>
        </w:tc>
      </w:tr>
      <w:tr w:rsidR="004927FF" w:rsidRPr="00B602F3" w:rsidTr="00DC599B">
        <w:trPr>
          <w:trHeight w:val="5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7FF" w:rsidRPr="00314F44" w:rsidRDefault="004927FF" w:rsidP="00314F44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7FF" w:rsidRPr="004927FF" w:rsidRDefault="004927FF" w:rsidP="008A33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 областном проекте «</w:t>
            </w:r>
            <w:r w:rsidRPr="004927FF">
              <w:rPr>
                <w:rFonts w:ascii="Times New Roman" w:hAnsi="Times New Roman" w:cs="Times New Roman"/>
                <w:sz w:val="26"/>
                <w:szCs w:val="26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я_земля_Прыдняпро</w:t>
            </w:r>
            <w:proofErr w:type="spellEnd"/>
            <w:r w:rsidR="008A333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7FF" w:rsidRDefault="004927FF" w:rsidP="008C5F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Pr="004927FF">
              <w:rPr>
                <w:rFonts w:ascii="Times New Roman" w:hAnsi="Times New Roman" w:cs="Times New Roman"/>
                <w:sz w:val="24"/>
                <w:szCs w:val="26"/>
              </w:rPr>
              <w:t xml:space="preserve">протяжен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7FF" w:rsidRDefault="004927FF" w:rsidP="008C5F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FF" w:rsidRDefault="004927FF" w:rsidP="008C5F5F">
            <w:pPr>
              <w:pStyle w:val="TableParagraph"/>
              <w:ind w:left="0" w:right="103"/>
              <w:jc w:val="lef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едагоги</w:t>
            </w:r>
          </w:p>
        </w:tc>
      </w:tr>
      <w:tr w:rsidR="00744BA8" w:rsidRPr="00B602F3" w:rsidTr="00DC599B">
        <w:trPr>
          <w:trHeight w:val="56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BA8" w:rsidRPr="00314F44" w:rsidRDefault="00744BA8" w:rsidP="00314F44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BA8" w:rsidRPr="00481B3B" w:rsidRDefault="00051D19" w:rsidP="00481B3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бби-центр</w:t>
            </w:r>
            <w:r w:rsidR="00744BA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44BA8" w:rsidRPr="00481B3B">
              <w:rPr>
                <w:rFonts w:ascii="Times New Roman" w:hAnsi="Times New Roman" w:cs="Times New Roman"/>
                <w:sz w:val="26"/>
                <w:szCs w:val="26"/>
              </w:rPr>
              <w:t>Конкурс рисунков «Здравствуй, лето!»</w:t>
            </w:r>
          </w:p>
          <w:p w:rsidR="00744BA8" w:rsidRPr="00B602F3" w:rsidRDefault="00744BA8" w:rsidP="00481B3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81B3B">
              <w:rPr>
                <w:rFonts w:ascii="Times New Roman" w:hAnsi="Times New Roman" w:cs="Times New Roman"/>
                <w:sz w:val="26"/>
                <w:szCs w:val="26"/>
              </w:rPr>
              <w:t>Викторина «По страницам любимых сказок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BA8" w:rsidRPr="00B602F3" w:rsidRDefault="00744BA8" w:rsidP="00DE4B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8.00-13.00</w:t>
            </w:r>
          </w:p>
          <w:p w:rsidR="00744BA8" w:rsidRPr="00B602F3" w:rsidRDefault="00744BA8" w:rsidP="00DE4B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4BA8" w:rsidRPr="00B602F3" w:rsidRDefault="00744BA8" w:rsidP="00DE4B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15.00-20.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BA8" w:rsidRPr="00B602F3" w:rsidRDefault="00744BA8" w:rsidP="00DE4B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. 1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BA8" w:rsidRPr="00744BA8" w:rsidRDefault="00744BA8" w:rsidP="00744BA8">
            <w:pPr>
              <w:pStyle w:val="TableParagraph"/>
              <w:ind w:left="0" w:right="103"/>
              <w:jc w:val="left"/>
              <w:rPr>
                <w:sz w:val="26"/>
                <w:szCs w:val="26"/>
                <w:lang w:eastAsia="en-US"/>
              </w:rPr>
            </w:pPr>
            <w:proofErr w:type="spellStart"/>
            <w:r w:rsidRPr="00744BA8">
              <w:rPr>
                <w:sz w:val="26"/>
                <w:szCs w:val="26"/>
                <w:lang w:eastAsia="en-US"/>
              </w:rPr>
              <w:t>Ламаченко</w:t>
            </w:r>
            <w:proofErr w:type="spellEnd"/>
            <w:r w:rsidRPr="00744BA8">
              <w:rPr>
                <w:sz w:val="26"/>
                <w:szCs w:val="26"/>
                <w:lang w:eastAsia="en-US"/>
              </w:rPr>
              <w:t xml:space="preserve"> Е.Г.</w:t>
            </w:r>
          </w:p>
        </w:tc>
      </w:tr>
      <w:tr w:rsidR="00744BA8" w:rsidRPr="00B602F3" w:rsidTr="00DC599B">
        <w:trPr>
          <w:trHeight w:val="571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BA8" w:rsidRPr="00314F44" w:rsidRDefault="00744BA8" w:rsidP="00314F44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BA8" w:rsidRPr="00B602F3" w:rsidRDefault="00744BA8" w:rsidP="00DE4B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BA8" w:rsidRPr="00B602F3" w:rsidRDefault="00744BA8" w:rsidP="00DE4B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BA8" w:rsidRPr="00B602F3" w:rsidRDefault="00744BA8" w:rsidP="00DE4B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BA8" w:rsidRPr="00744BA8" w:rsidRDefault="00744BA8" w:rsidP="00744BA8">
            <w:pPr>
              <w:pStyle w:val="TableParagraph"/>
              <w:ind w:left="0" w:right="103"/>
              <w:jc w:val="left"/>
              <w:rPr>
                <w:sz w:val="26"/>
                <w:szCs w:val="26"/>
                <w:lang w:eastAsia="en-US"/>
              </w:rPr>
            </w:pPr>
            <w:r w:rsidRPr="00744BA8">
              <w:rPr>
                <w:sz w:val="26"/>
                <w:szCs w:val="26"/>
                <w:lang w:eastAsia="en-US"/>
              </w:rPr>
              <w:t>Шилова С.Ф.</w:t>
            </w:r>
          </w:p>
        </w:tc>
      </w:tr>
      <w:tr w:rsidR="00314F44" w:rsidRPr="00B602F3" w:rsidTr="00DC59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F44" w:rsidRPr="00314F44" w:rsidRDefault="00314F44" w:rsidP="00314F44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F44" w:rsidRPr="00B602F3" w:rsidRDefault="00314F44" w:rsidP="00DE4B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 xml:space="preserve">Работа видеосалона </w:t>
            </w:r>
          </w:p>
          <w:p w:rsidR="00314F44" w:rsidRPr="00B602F3" w:rsidRDefault="00314F44" w:rsidP="00DE4B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/ф «</w:t>
            </w:r>
            <w:proofErr w:type="spellStart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Фиксики</w:t>
            </w:r>
            <w:proofErr w:type="spellEnd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. Большой секрет</w:t>
            </w:r>
            <w:hyperlink r:id="rId8" w:tgtFrame="_blank" w:history="1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F44" w:rsidRPr="00B602F3" w:rsidRDefault="00314F44" w:rsidP="00DE4B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13.00-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F44" w:rsidRPr="00B602F3" w:rsidRDefault="00314F44" w:rsidP="00DE4B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. 2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F44" w:rsidRPr="00B602F3" w:rsidRDefault="00D6149A" w:rsidP="008C5F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ращенко И.Н.</w:t>
            </w:r>
          </w:p>
        </w:tc>
      </w:tr>
      <w:tr w:rsidR="00F80E29" w:rsidRPr="00B602F3" w:rsidTr="00DC599B">
        <w:trPr>
          <w:trHeight w:val="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E29" w:rsidRPr="00314F44" w:rsidRDefault="00F80E29" w:rsidP="00314F44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E29" w:rsidRPr="00B602F3" w:rsidRDefault="00F80E29" w:rsidP="00C16F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Работа компьютерного кабин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E29" w:rsidRPr="00B602F3" w:rsidRDefault="00F80E29" w:rsidP="00C16F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16.00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E29" w:rsidRPr="00B602F3" w:rsidRDefault="00F80E29" w:rsidP="00C16F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Каб.3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E29" w:rsidRPr="00B602F3" w:rsidRDefault="00F80E29" w:rsidP="00C16F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даков Д.М.</w:t>
            </w:r>
          </w:p>
        </w:tc>
      </w:tr>
      <w:tr w:rsidR="00F80E29" w:rsidRPr="00B602F3" w:rsidTr="00DC599B">
        <w:trPr>
          <w:trHeight w:val="5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E29" w:rsidRPr="00314F44" w:rsidRDefault="00F80E29" w:rsidP="00314F44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E29" w:rsidRPr="00B602F3" w:rsidRDefault="00F80E29" w:rsidP="008C5F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Работа разновозрастных отрядов с переменным составом «Спорт и здоровь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E29" w:rsidRPr="00B602F3" w:rsidRDefault="00F80E29" w:rsidP="008C5F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10.00-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E29" w:rsidRPr="00B602F3" w:rsidRDefault="00F80E29" w:rsidP="008C5F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Спортивная площад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E29" w:rsidRDefault="00F80E29" w:rsidP="00C16F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Федосенко А.В.</w:t>
            </w:r>
          </w:p>
        </w:tc>
      </w:tr>
      <w:tr w:rsidR="00C73C95" w:rsidRPr="00B602F3" w:rsidTr="00DC599B">
        <w:trPr>
          <w:trHeight w:val="1055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C95" w:rsidRPr="00314F44" w:rsidRDefault="00C73C95" w:rsidP="00314F44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C95" w:rsidRDefault="00C73C95" w:rsidP="003D215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2159">
              <w:rPr>
                <w:rFonts w:ascii="Times New Roman" w:hAnsi="Times New Roman" w:cs="Times New Roman"/>
                <w:sz w:val="26"/>
                <w:szCs w:val="26"/>
              </w:rPr>
              <w:t>Беседа-рассуждение: «Совесть – это наш внутренний судья» (в рамках консультационного пункт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73C95" w:rsidRPr="003D2159" w:rsidRDefault="00C73C95" w:rsidP="003D215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6-7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C95" w:rsidRPr="003D2159" w:rsidRDefault="00C73C95" w:rsidP="008C5F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2159">
              <w:rPr>
                <w:rFonts w:ascii="Times New Roman" w:hAnsi="Times New Roman" w:cs="Times New Roman"/>
                <w:sz w:val="26"/>
                <w:szCs w:val="26"/>
              </w:rPr>
              <w:t>14.00-16.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C95" w:rsidRPr="003D2159" w:rsidRDefault="00C73C95" w:rsidP="003D21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3D2159">
              <w:rPr>
                <w:rFonts w:ascii="Times New Roman" w:hAnsi="Times New Roman" w:cs="Times New Roman"/>
                <w:sz w:val="26"/>
                <w:szCs w:val="26"/>
              </w:rPr>
              <w:t>аб.213</w:t>
            </w:r>
          </w:p>
          <w:p w:rsidR="00C73C95" w:rsidRPr="003D2159" w:rsidRDefault="00C73C95" w:rsidP="008C5F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C95" w:rsidRDefault="00C73C95" w:rsidP="00C16F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дагог социальны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браз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  <w:tr w:rsidR="00C73C95" w:rsidRPr="00B602F3" w:rsidTr="00DC59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C95" w:rsidRPr="00B602F3" w:rsidRDefault="00C73C95" w:rsidP="00314F44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470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C95" w:rsidRPr="00B602F3" w:rsidRDefault="00C73C9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Спортивные игры по выбо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C95" w:rsidRPr="00B602F3" w:rsidRDefault="00C73C9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16.00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C95" w:rsidRPr="00B602F3" w:rsidRDefault="00C73C9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Спортивная площад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C95" w:rsidRPr="00B602F3" w:rsidRDefault="00C73C9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Кулешов А.Л.</w:t>
            </w:r>
          </w:p>
        </w:tc>
      </w:tr>
    </w:tbl>
    <w:p w:rsidR="007B34DC" w:rsidRPr="00B602F3" w:rsidRDefault="007B34DC" w:rsidP="00BE510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be-BY"/>
        </w:rPr>
      </w:pPr>
    </w:p>
    <w:p w:rsidR="00BE5102" w:rsidRPr="00B602F3" w:rsidRDefault="00934244" w:rsidP="0093424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602F3">
        <w:rPr>
          <w:rFonts w:ascii="Times New Roman" w:hAnsi="Times New Roman" w:cs="Times New Roman"/>
          <w:sz w:val="26"/>
          <w:szCs w:val="26"/>
        </w:rPr>
        <w:t>3</w:t>
      </w:r>
      <w:r w:rsidR="00BE5102" w:rsidRPr="00B602F3">
        <w:rPr>
          <w:rFonts w:ascii="Times New Roman" w:hAnsi="Times New Roman" w:cs="Times New Roman"/>
          <w:sz w:val="26"/>
          <w:szCs w:val="26"/>
        </w:rPr>
        <w:t xml:space="preserve"> июня</w:t>
      </w:r>
    </w:p>
    <w:tbl>
      <w:tblPr>
        <w:tblW w:w="10740" w:type="dxa"/>
        <w:tblLook w:val="04A0" w:firstRow="1" w:lastRow="0" w:firstColumn="1" w:lastColumn="0" w:noHBand="0" w:noVBand="1"/>
      </w:tblPr>
      <w:tblGrid>
        <w:gridCol w:w="1296"/>
        <w:gridCol w:w="3834"/>
        <w:gridCol w:w="1546"/>
        <w:gridCol w:w="1647"/>
        <w:gridCol w:w="2417"/>
      </w:tblGrid>
      <w:tr w:rsidR="00BE5102" w:rsidRPr="00B602F3" w:rsidTr="00536B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02" w:rsidRPr="00B602F3" w:rsidRDefault="00BE5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02" w:rsidRPr="00B602F3" w:rsidRDefault="00BE5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Наз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02" w:rsidRPr="00B602F3" w:rsidRDefault="00BE5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Время проведе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02" w:rsidRPr="00B602F3" w:rsidRDefault="00BE5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02" w:rsidRPr="00B602F3" w:rsidRDefault="00BE5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EE2DE2" w:rsidRPr="00B602F3" w:rsidTr="00DC599B">
        <w:trPr>
          <w:trHeight w:val="51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E2" w:rsidRPr="00B602F3" w:rsidRDefault="00EE2DE2" w:rsidP="004560FF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E2" w:rsidRPr="00EE2DE2" w:rsidRDefault="00EE2DE2" w:rsidP="00EE2DE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Хобби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нтр: </w:t>
            </w:r>
            <w:r w:rsidRPr="00EE2DE2">
              <w:rPr>
                <w:rFonts w:ascii="Times New Roman" w:hAnsi="Times New Roman" w:cs="Times New Roman"/>
                <w:sz w:val="26"/>
                <w:szCs w:val="26"/>
              </w:rPr>
              <w:t>Сюжетно-ролевая игра «Мы участники дорожного движения»</w:t>
            </w:r>
          </w:p>
          <w:p w:rsidR="00EE2DE2" w:rsidRPr="00B602F3" w:rsidRDefault="00EE2DE2" w:rsidP="00EE2DE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2DE2">
              <w:rPr>
                <w:rFonts w:ascii="Times New Roman" w:hAnsi="Times New Roman" w:cs="Times New Roman"/>
                <w:sz w:val="26"/>
                <w:szCs w:val="26"/>
              </w:rPr>
              <w:t>Оригами «Веселая собачк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E2" w:rsidRPr="00B602F3" w:rsidRDefault="00EE2DE2" w:rsidP="00DE4B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8.00-13.00</w:t>
            </w:r>
          </w:p>
          <w:p w:rsidR="00EE2DE2" w:rsidRPr="00B602F3" w:rsidRDefault="00EE2DE2" w:rsidP="00DE4B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2DE2" w:rsidRDefault="00EE2DE2" w:rsidP="00DE4B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2DE2" w:rsidRPr="00B602F3" w:rsidRDefault="00EE2DE2" w:rsidP="00DE4B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15.00-20.00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E2" w:rsidRPr="00B602F3" w:rsidRDefault="00EE2DE2" w:rsidP="00DE4B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. 1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DE2" w:rsidRPr="00EE2DE2" w:rsidRDefault="00EE2DE2" w:rsidP="00EE2DE2">
            <w:pPr>
              <w:pStyle w:val="TableParagraph"/>
              <w:ind w:left="0" w:right="103"/>
              <w:jc w:val="left"/>
              <w:rPr>
                <w:sz w:val="26"/>
                <w:szCs w:val="26"/>
                <w:lang w:eastAsia="en-US"/>
              </w:rPr>
            </w:pPr>
            <w:r w:rsidRPr="00EE2DE2">
              <w:rPr>
                <w:sz w:val="26"/>
                <w:szCs w:val="26"/>
                <w:lang w:eastAsia="en-US"/>
              </w:rPr>
              <w:t>Шилова С.Ф.</w:t>
            </w:r>
          </w:p>
        </w:tc>
      </w:tr>
      <w:tr w:rsidR="00EE2DE2" w:rsidRPr="00B602F3" w:rsidTr="00DC599B">
        <w:trPr>
          <w:trHeight w:val="619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DE2" w:rsidRPr="00B602F3" w:rsidRDefault="00EE2DE2" w:rsidP="004560FF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DE2" w:rsidRPr="00B602F3" w:rsidRDefault="00EE2DE2" w:rsidP="001A2E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DE2" w:rsidRPr="00B602F3" w:rsidRDefault="00EE2DE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DE2" w:rsidRPr="00B602F3" w:rsidRDefault="00EE2DE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DE2" w:rsidRPr="00EE2DE2" w:rsidRDefault="00EE2DE2" w:rsidP="00EE2D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2DE2">
              <w:rPr>
                <w:rFonts w:ascii="Times New Roman" w:hAnsi="Times New Roman" w:cs="Times New Roman"/>
                <w:sz w:val="26"/>
                <w:szCs w:val="26"/>
              </w:rPr>
              <w:t>Ламаченко</w:t>
            </w:r>
            <w:proofErr w:type="spellEnd"/>
            <w:r w:rsidRPr="00EE2DE2">
              <w:rPr>
                <w:rFonts w:ascii="Times New Roman" w:hAnsi="Times New Roman" w:cs="Times New Roman"/>
                <w:sz w:val="26"/>
                <w:szCs w:val="26"/>
              </w:rPr>
              <w:t xml:space="preserve"> Е.Г.</w:t>
            </w:r>
          </w:p>
        </w:tc>
      </w:tr>
      <w:tr w:rsidR="00314F44" w:rsidRPr="00B602F3" w:rsidTr="00DC59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F44" w:rsidRPr="00B602F3" w:rsidRDefault="00314F44" w:rsidP="004560FF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F44" w:rsidRPr="00B602F3" w:rsidRDefault="00314F44" w:rsidP="00DE4B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 xml:space="preserve">Работа видеосалона </w:t>
            </w:r>
          </w:p>
          <w:p w:rsidR="00314F44" w:rsidRPr="00B602F3" w:rsidRDefault="00314F44" w:rsidP="00DE4B29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6"/>
                <w:szCs w:val="26"/>
                <w:u w:val="single"/>
              </w:rPr>
            </w:pPr>
            <w:proofErr w:type="gramStart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/ф «Ральф»</w:t>
            </w:r>
            <w:hyperlink r:id="rId9" w:tgtFrame="_blank" w:history="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F44" w:rsidRPr="00B602F3" w:rsidRDefault="00314F44" w:rsidP="00DE4B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13.00-16.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F44" w:rsidRPr="00B602F3" w:rsidRDefault="00314F44" w:rsidP="00DE4B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. 2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F44" w:rsidRPr="00B602F3" w:rsidRDefault="008C5F5F" w:rsidP="009868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вченко Е.А.</w:t>
            </w:r>
          </w:p>
        </w:tc>
      </w:tr>
      <w:tr w:rsidR="00672560" w:rsidRPr="00B602F3" w:rsidTr="00DC599B">
        <w:trPr>
          <w:trHeight w:val="6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60" w:rsidRPr="00B602F3" w:rsidRDefault="00672560" w:rsidP="004560FF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60" w:rsidRPr="00B602F3" w:rsidRDefault="00672560" w:rsidP="00A77A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Работа компьютерного кабин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60" w:rsidRPr="00B602F3" w:rsidRDefault="00672560" w:rsidP="00A77A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16.00-20.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60" w:rsidRPr="00B602F3" w:rsidRDefault="00672560" w:rsidP="00A77A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Каб.3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60" w:rsidRPr="00B602F3" w:rsidRDefault="00672560" w:rsidP="00A77A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даков Д.М.</w:t>
            </w:r>
          </w:p>
        </w:tc>
      </w:tr>
      <w:tr w:rsidR="00EF6D4C" w:rsidRPr="00B602F3" w:rsidTr="00DC599B">
        <w:trPr>
          <w:trHeight w:val="5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D4C" w:rsidRPr="00B602F3" w:rsidRDefault="00EF6D4C" w:rsidP="004560FF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D4C" w:rsidRPr="00EF6D4C" w:rsidRDefault="00EF6D4C" w:rsidP="008C5F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D4C">
              <w:rPr>
                <w:rFonts w:ascii="Times New Roman" w:hAnsi="Times New Roman" w:cs="Times New Roman"/>
                <w:sz w:val="26"/>
                <w:szCs w:val="26"/>
              </w:rPr>
              <w:t xml:space="preserve">Просветительское занятие: «Ответственность за происходящее: «Я или они?» «Кто мы?» (в рамках разновозрастного отряда </w:t>
            </w:r>
            <w:r w:rsidRPr="00EF6D4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Дружи с законом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D4C" w:rsidRPr="003D2159" w:rsidRDefault="00EF6D4C" w:rsidP="00EF6D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215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3D2159">
              <w:rPr>
                <w:rFonts w:ascii="Times New Roman" w:hAnsi="Times New Roman" w:cs="Times New Roman"/>
                <w:sz w:val="26"/>
                <w:szCs w:val="26"/>
              </w:rPr>
              <w:t>.00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D2159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D4C" w:rsidRPr="003D2159" w:rsidRDefault="00EF6D4C" w:rsidP="008C5F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3D2159">
              <w:rPr>
                <w:rFonts w:ascii="Times New Roman" w:hAnsi="Times New Roman" w:cs="Times New Roman"/>
                <w:sz w:val="26"/>
                <w:szCs w:val="26"/>
              </w:rPr>
              <w:t>аб.213</w:t>
            </w:r>
          </w:p>
          <w:p w:rsidR="00EF6D4C" w:rsidRPr="003D2159" w:rsidRDefault="00EF6D4C" w:rsidP="008C5F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D4C" w:rsidRDefault="00EF6D4C" w:rsidP="008C5F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дагог социальны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браз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  <w:tr w:rsidR="00F80E29" w:rsidRPr="00B602F3" w:rsidTr="00DC59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E29" w:rsidRPr="00B602F3" w:rsidRDefault="007F07A9" w:rsidP="004560FF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32"/>
                <w:szCs w:val="28"/>
              </w:rPr>
              <w:lastRenderedPageBreak/>
              <w:drawing>
                <wp:anchor distT="0" distB="0" distL="114300" distR="114300" simplePos="0" relativeHeight="251661312" behindDoc="1" locked="0" layoutInCell="1" allowOverlap="1" wp14:anchorId="7C6B7918" wp14:editId="42117D96">
                  <wp:simplePos x="0" y="0"/>
                  <wp:positionH relativeFrom="column">
                    <wp:posOffset>-540385</wp:posOffset>
                  </wp:positionH>
                  <wp:positionV relativeFrom="paragraph">
                    <wp:posOffset>-678815</wp:posOffset>
                  </wp:positionV>
                  <wp:extent cx="7673340" cy="13643610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_2025-05-27_12-42-45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3340" cy="1364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E29" w:rsidRPr="00B602F3" w:rsidRDefault="00F80E29" w:rsidP="008C5F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Работа разновозрастных отрядов с переменным составом «Спорт и здоровь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E29" w:rsidRPr="00B602F3" w:rsidRDefault="00F80E29" w:rsidP="008C5F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10.00-12.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E29" w:rsidRPr="00B602F3" w:rsidRDefault="00F80E29" w:rsidP="008C5F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Спортивная площад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E29" w:rsidRDefault="00672560" w:rsidP="008C5F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Федосенко А.В.</w:t>
            </w:r>
          </w:p>
        </w:tc>
      </w:tr>
      <w:tr w:rsidR="00EF6D4C" w:rsidRPr="00B602F3" w:rsidTr="00DC599B">
        <w:trPr>
          <w:trHeight w:val="14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D4C" w:rsidRPr="00B602F3" w:rsidRDefault="00EF6D4C" w:rsidP="004560FF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D4C" w:rsidRPr="00F80E29" w:rsidRDefault="00EF6D4C" w:rsidP="00E907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0E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F80E29">
              <w:rPr>
                <w:rFonts w:ascii="Times New Roman" w:hAnsi="Times New Roman" w:cs="Times New Roman"/>
                <w:sz w:val="26"/>
                <w:szCs w:val="26"/>
              </w:rPr>
              <w:t>Передвижная</w:t>
            </w:r>
            <w:proofErr w:type="gramEnd"/>
            <w:r w:rsidRPr="00F80E29">
              <w:rPr>
                <w:rFonts w:ascii="Times New Roman" w:hAnsi="Times New Roman" w:cs="Times New Roman"/>
                <w:sz w:val="26"/>
                <w:szCs w:val="26"/>
              </w:rPr>
              <w:t xml:space="preserve"> мини-экскурсия «Музей в чемодане» для воспитанников школьного лаге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D4C" w:rsidRPr="00F80E29" w:rsidRDefault="00EF6D4C" w:rsidP="00AD41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0E29">
              <w:rPr>
                <w:rFonts w:ascii="Times New Roman" w:hAnsi="Times New Roman" w:cs="Times New Roman"/>
                <w:sz w:val="26"/>
                <w:szCs w:val="26"/>
              </w:rPr>
              <w:t>10.00-12.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D4C" w:rsidRPr="00F80E29" w:rsidRDefault="00EF6D4C" w:rsidP="008A33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0E29">
              <w:rPr>
                <w:rFonts w:ascii="Times New Roman" w:hAnsi="Times New Roman" w:cs="Times New Roman"/>
                <w:sz w:val="26"/>
                <w:szCs w:val="26"/>
              </w:rPr>
              <w:t>музей Боевой славы ГУО «СШ № 2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D4C" w:rsidRPr="00B602F3" w:rsidRDefault="00EF6D4C" w:rsidP="009868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музея Романовская Т.А.</w:t>
            </w:r>
          </w:p>
        </w:tc>
      </w:tr>
      <w:tr w:rsidR="00F249E7" w:rsidRPr="00B602F3" w:rsidTr="00DC599B">
        <w:trPr>
          <w:trHeight w:val="12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E7" w:rsidRPr="00B602F3" w:rsidRDefault="00F249E7" w:rsidP="004560FF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E7" w:rsidRPr="00C73C95" w:rsidRDefault="00F249E7" w:rsidP="008C5F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3C95">
              <w:rPr>
                <w:rFonts w:ascii="Times New Roman" w:hAnsi="Times New Roman" w:cs="Times New Roman"/>
                <w:sz w:val="26"/>
                <w:szCs w:val="26"/>
              </w:rPr>
              <w:t>Библио</w:t>
            </w:r>
            <w:proofErr w:type="spellEnd"/>
            <w:r w:rsidRPr="00C73C95">
              <w:rPr>
                <w:rFonts w:ascii="Times New Roman" w:hAnsi="Times New Roman" w:cs="Times New Roman"/>
                <w:sz w:val="26"/>
                <w:szCs w:val="26"/>
              </w:rPr>
              <w:t>-встреча. «Свидание вслепую» угадать произведение по отрыв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E7" w:rsidRPr="00B602F3" w:rsidRDefault="00F249E7" w:rsidP="008C5F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-11.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E7" w:rsidRPr="00B602F3" w:rsidRDefault="00F249E7" w:rsidP="008C5F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E7" w:rsidRPr="00C73C95" w:rsidRDefault="00F249E7" w:rsidP="008C5F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рь </w:t>
            </w:r>
            <w:proofErr w:type="spellStart"/>
            <w:r w:rsidRPr="00C73C95">
              <w:rPr>
                <w:rFonts w:ascii="Times New Roman" w:hAnsi="Times New Roman" w:cs="Times New Roman"/>
                <w:sz w:val="26"/>
                <w:szCs w:val="26"/>
              </w:rPr>
              <w:t>Потупчик</w:t>
            </w:r>
            <w:proofErr w:type="spellEnd"/>
            <w:r w:rsidRPr="00C73C95">
              <w:rPr>
                <w:rFonts w:ascii="Times New Roman" w:hAnsi="Times New Roman" w:cs="Times New Roman"/>
                <w:sz w:val="26"/>
                <w:szCs w:val="26"/>
              </w:rPr>
              <w:t xml:space="preserve"> В.Б.</w:t>
            </w:r>
          </w:p>
        </w:tc>
      </w:tr>
      <w:tr w:rsidR="006E3261" w:rsidRPr="00B602F3" w:rsidTr="00DC59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61" w:rsidRPr="00B602F3" w:rsidRDefault="006E3261" w:rsidP="004560FF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61" w:rsidRPr="00933C77" w:rsidRDefault="006E3261" w:rsidP="00933C77">
            <w:pPr>
              <w:pStyle w:val="TableParagraph"/>
              <w:ind w:left="0"/>
              <w:jc w:val="left"/>
              <w:rPr>
                <w:sz w:val="28"/>
              </w:rPr>
            </w:pPr>
            <w:r w:rsidRPr="00933C77">
              <w:rPr>
                <w:sz w:val="28"/>
              </w:rPr>
              <w:t>Конкурс</w:t>
            </w:r>
            <w:r w:rsidRPr="00933C77">
              <w:rPr>
                <w:spacing w:val="-3"/>
                <w:sz w:val="28"/>
              </w:rPr>
              <w:t xml:space="preserve"> </w:t>
            </w:r>
            <w:r w:rsidRPr="00933C77">
              <w:rPr>
                <w:sz w:val="28"/>
              </w:rPr>
              <w:t>рисунков</w:t>
            </w:r>
            <w:r w:rsidRPr="00933C77">
              <w:rPr>
                <w:spacing w:val="-5"/>
                <w:sz w:val="28"/>
              </w:rPr>
              <w:t xml:space="preserve"> </w:t>
            </w:r>
            <w:proofErr w:type="gramStart"/>
            <w:r w:rsidRPr="00933C77">
              <w:rPr>
                <w:sz w:val="28"/>
              </w:rPr>
              <w:t>на</w:t>
            </w:r>
            <w:proofErr w:type="gramEnd"/>
          </w:p>
          <w:p w:rsidR="006E3261" w:rsidRPr="00933C77" w:rsidRDefault="006E3261" w:rsidP="00933C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33C77">
              <w:rPr>
                <w:rFonts w:ascii="Times New Roman" w:hAnsi="Times New Roman" w:cs="Times New Roman"/>
                <w:sz w:val="28"/>
              </w:rPr>
              <w:t>асфальте</w:t>
            </w:r>
            <w:proofErr w:type="gramEnd"/>
            <w:r w:rsidRPr="00933C77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933C77">
              <w:rPr>
                <w:rFonts w:ascii="Times New Roman" w:hAnsi="Times New Roman" w:cs="Times New Roman"/>
                <w:sz w:val="28"/>
              </w:rPr>
              <w:t>«Мирное</w:t>
            </w:r>
            <w:r w:rsidRPr="00933C77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933C77">
              <w:rPr>
                <w:rFonts w:ascii="Times New Roman" w:hAnsi="Times New Roman" w:cs="Times New Roman"/>
                <w:sz w:val="28"/>
              </w:rPr>
              <w:t>неб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61" w:rsidRPr="00B602F3" w:rsidRDefault="006E3261" w:rsidP="009868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11.00-12.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61" w:rsidRPr="00B602F3" w:rsidRDefault="006E3261" w:rsidP="00343A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Игровая площад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61" w:rsidRPr="00B602F3" w:rsidRDefault="006E3261" w:rsidP="009868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Педагог-организатор Веселкова Е.Л.</w:t>
            </w:r>
          </w:p>
        </w:tc>
      </w:tr>
      <w:tr w:rsidR="006E3261" w:rsidRPr="00B602F3" w:rsidTr="00DC599B">
        <w:trPr>
          <w:trHeight w:val="346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61" w:rsidRPr="00B602F3" w:rsidRDefault="006E3261" w:rsidP="004560FF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61" w:rsidRPr="00B602F3" w:rsidRDefault="006E3261" w:rsidP="00DB70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вижные иг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61" w:rsidRPr="00B602F3" w:rsidRDefault="006E3261" w:rsidP="00CC61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16.00-20.00</w:t>
            </w:r>
          </w:p>
        </w:tc>
        <w:tc>
          <w:tcPr>
            <w:tcW w:w="1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61" w:rsidRPr="00B602F3" w:rsidRDefault="006E3261" w:rsidP="008C5F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Спортивная площад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61" w:rsidRPr="00B602F3" w:rsidRDefault="006E3261" w:rsidP="00CC61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Кулешов А.Л.</w:t>
            </w:r>
          </w:p>
        </w:tc>
      </w:tr>
    </w:tbl>
    <w:p w:rsidR="0077212C" w:rsidRDefault="0077212C" w:rsidP="007432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32BF" w:rsidRPr="00B602F3" w:rsidRDefault="00934244" w:rsidP="0093424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602F3">
        <w:rPr>
          <w:rFonts w:ascii="Times New Roman" w:hAnsi="Times New Roman" w:cs="Times New Roman"/>
          <w:sz w:val="26"/>
          <w:szCs w:val="26"/>
        </w:rPr>
        <w:t>4</w:t>
      </w:r>
      <w:r w:rsidR="007432BF" w:rsidRPr="00B602F3">
        <w:rPr>
          <w:rFonts w:ascii="Times New Roman" w:hAnsi="Times New Roman" w:cs="Times New Roman"/>
          <w:sz w:val="26"/>
          <w:szCs w:val="26"/>
        </w:rPr>
        <w:t xml:space="preserve"> июня</w:t>
      </w:r>
    </w:p>
    <w:tbl>
      <w:tblPr>
        <w:tblW w:w="10740" w:type="dxa"/>
        <w:tblLook w:val="04A0" w:firstRow="1" w:lastRow="0" w:firstColumn="1" w:lastColumn="0" w:noHBand="0" w:noVBand="1"/>
      </w:tblPr>
      <w:tblGrid>
        <w:gridCol w:w="567"/>
        <w:gridCol w:w="4473"/>
        <w:gridCol w:w="1549"/>
        <w:gridCol w:w="1661"/>
        <w:gridCol w:w="2490"/>
      </w:tblGrid>
      <w:tr w:rsidR="007432BF" w:rsidRPr="00B602F3" w:rsidTr="00536B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Название мероприят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Время проведени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3D347D" w:rsidRPr="00B602F3" w:rsidTr="00DC599B">
        <w:trPr>
          <w:trHeight w:val="55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47D" w:rsidRPr="00DC599B" w:rsidRDefault="003D347D" w:rsidP="004560FF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47D" w:rsidRPr="00DC599B" w:rsidRDefault="003D347D" w:rsidP="003D34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Хобб</w:t>
            </w:r>
            <w:proofErr w:type="gramStart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и-</w:t>
            </w:r>
            <w:proofErr w:type="gramEnd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 xml:space="preserve"> центр:  Игровая программа «Вместе весело шагать»</w:t>
            </w:r>
          </w:p>
          <w:p w:rsidR="003D347D" w:rsidRPr="00DC599B" w:rsidRDefault="003D347D" w:rsidP="003D34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Игровая программа «В гостях у феи Чистоты»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47D" w:rsidRPr="00DC599B" w:rsidRDefault="003D347D" w:rsidP="00DE4B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8.00-13.00</w:t>
            </w:r>
          </w:p>
          <w:p w:rsidR="003D347D" w:rsidRPr="00DC599B" w:rsidRDefault="003D347D" w:rsidP="00DE4B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347D" w:rsidRPr="00DC599B" w:rsidRDefault="003D347D" w:rsidP="00DE4B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15.00-20.00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47D" w:rsidRPr="00DC599B" w:rsidRDefault="003D347D" w:rsidP="00DE4B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. 101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47D" w:rsidRPr="00DC599B" w:rsidRDefault="003D347D" w:rsidP="003D34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Ламаченко</w:t>
            </w:r>
            <w:proofErr w:type="spellEnd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 xml:space="preserve"> Е.Г.</w:t>
            </w:r>
          </w:p>
        </w:tc>
      </w:tr>
      <w:tr w:rsidR="003D347D" w:rsidRPr="00B602F3" w:rsidTr="00DC599B">
        <w:trPr>
          <w:trHeight w:val="55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47D" w:rsidRPr="00DC599B" w:rsidRDefault="003D347D" w:rsidP="004560FF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47D" w:rsidRPr="00DC599B" w:rsidRDefault="003D347D" w:rsidP="006804E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47D" w:rsidRPr="00DC599B" w:rsidRDefault="003D347D" w:rsidP="006108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47D" w:rsidRPr="00DC599B" w:rsidRDefault="003D347D" w:rsidP="00D4104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47D" w:rsidRPr="00DC599B" w:rsidRDefault="003D347D" w:rsidP="003D347D">
            <w:pPr>
              <w:pStyle w:val="TableParagraph"/>
              <w:ind w:left="0" w:right="103"/>
              <w:jc w:val="left"/>
              <w:rPr>
                <w:sz w:val="26"/>
                <w:szCs w:val="26"/>
                <w:lang w:eastAsia="en-US"/>
              </w:rPr>
            </w:pPr>
            <w:r w:rsidRPr="00DC599B">
              <w:rPr>
                <w:sz w:val="26"/>
                <w:szCs w:val="26"/>
                <w:lang w:eastAsia="en-US"/>
              </w:rPr>
              <w:t>Шилова С.Ф.</w:t>
            </w:r>
          </w:p>
        </w:tc>
      </w:tr>
      <w:tr w:rsidR="00D6149A" w:rsidRPr="00B602F3" w:rsidTr="00DC599B">
        <w:trPr>
          <w:trHeight w:val="7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149A" w:rsidRPr="00DC599B" w:rsidRDefault="00D6149A" w:rsidP="004560FF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149A" w:rsidRPr="00DC599B" w:rsidRDefault="00D6149A" w:rsidP="00DE4B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 xml:space="preserve">Работа видеосалона  </w:t>
            </w:r>
          </w:p>
          <w:p w:rsidR="00D6149A" w:rsidRPr="00DC599B" w:rsidRDefault="00D6149A" w:rsidP="00DE4B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х/ф «В бой идут одни старики</w:t>
            </w:r>
            <w:hyperlink r:id="rId10" w:tgtFrame="_blank" w:history="1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149A" w:rsidRPr="00DC599B" w:rsidRDefault="00D6149A" w:rsidP="00DE4B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13.00-16.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149A" w:rsidRPr="00DC599B" w:rsidRDefault="00D6149A" w:rsidP="00DE4B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. 201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49A" w:rsidRPr="00DC599B" w:rsidRDefault="00D6149A" w:rsidP="00A77B1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Веселкова Е.А.</w:t>
            </w:r>
          </w:p>
        </w:tc>
      </w:tr>
      <w:tr w:rsidR="00D6149A" w:rsidRPr="00B602F3" w:rsidTr="00DC599B">
        <w:trPr>
          <w:trHeight w:val="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149A" w:rsidRPr="00DC599B" w:rsidRDefault="00D6149A" w:rsidP="004560FF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149A" w:rsidRPr="00DC599B" w:rsidRDefault="00D6149A" w:rsidP="00A77A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Работа компьютерного кабинет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149A" w:rsidRPr="00DC599B" w:rsidRDefault="00D6149A" w:rsidP="00A77A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16.00-20.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149A" w:rsidRPr="00DC599B" w:rsidRDefault="00D6149A" w:rsidP="00A77A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Каб.311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149A" w:rsidRPr="00DC599B" w:rsidRDefault="00D6149A" w:rsidP="00A77A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Кондаков Д.М.</w:t>
            </w:r>
          </w:p>
        </w:tc>
      </w:tr>
      <w:tr w:rsidR="00D6149A" w:rsidRPr="00B602F3" w:rsidTr="00DC599B">
        <w:trPr>
          <w:trHeight w:val="5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149A" w:rsidRPr="00DC599B" w:rsidRDefault="00D6149A" w:rsidP="004560FF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149A" w:rsidRPr="00DC599B" w:rsidRDefault="00D6149A" w:rsidP="008C5F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Работа разновозрастных отрядов с переменным составом «Спорт и здоровье»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149A" w:rsidRPr="00DC599B" w:rsidRDefault="00D6149A" w:rsidP="008C5F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10.00-12.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149A" w:rsidRPr="00DC599B" w:rsidRDefault="00D6149A" w:rsidP="008C5F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Спортивная площадка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49A" w:rsidRPr="00DC599B" w:rsidRDefault="00D6149A" w:rsidP="008C5F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Федосенко А.В.</w:t>
            </w:r>
          </w:p>
        </w:tc>
      </w:tr>
      <w:tr w:rsidR="00D6149A" w:rsidRPr="00B602F3" w:rsidTr="00DC599B">
        <w:trPr>
          <w:trHeight w:val="10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49A" w:rsidRPr="00DC599B" w:rsidRDefault="00D6149A" w:rsidP="004560FF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49A" w:rsidRPr="00DC599B" w:rsidRDefault="00D6149A" w:rsidP="008C5F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 xml:space="preserve">Игра – расследование перезагрузка на лето «Чтение для хорошего настроения».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149A" w:rsidRPr="00DC599B" w:rsidRDefault="00D6149A" w:rsidP="008C5F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10.00-11.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149A" w:rsidRPr="00DC599B" w:rsidRDefault="00D6149A" w:rsidP="008C5F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Библиотека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49A" w:rsidRPr="00DC599B" w:rsidRDefault="00D6149A" w:rsidP="008C5F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рь </w:t>
            </w:r>
            <w:proofErr w:type="spellStart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Потупчик</w:t>
            </w:r>
            <w:proofErr w:type="spellEnd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 xml:space="preserve"> В.Б.</w:t>
            </w:r>
          </w:p>
        </w:tc>
      </w:tr>
      <w:tr w:rsidR="00D6149A" w:rsidRPr="00B602F3" w:rsidTr="00DC599B">
        <w:trPr>
          <w:trHeight w:val="1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49A" w:rsidRPr="00DC599B" w:rsidRDefault="00D6149A" w:rsidP="004560FF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49A" w:rsidRPr="00DC599B" w:rsidRDefault="00D6149A" w:rsidP="00DC59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 xml:space="preserve">Час предупреждение: «Обман на доверии» (профилактика наркомании) (5-6 </w:t>
            </w:r>
            <w:proofErr w:type="spellStart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49A" w:rsidRPr="00DC599B" w:rsidRDefault="00D6149A" w:rsidP="00EF6D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11.00-12.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49A" w:rsidRPr="00DC599B" w:rsidRDefault="00D6149A" w:rsidP="00AB3F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Каб.213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49A" w:rsidRPr="00DC599B" w:rsidRDefault="00D6149A" w:rsidP="00AB3F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 xml:space="preserve">Педагог социальный </w:t>
            </w:r>
            <w:proofErr w:type="spellStart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Абразовская</w:t>
            </w:r>
            <w:proofErr w:type="spellEnd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  <w:tr w:rsidR="00D6149A" w:rsidRPr="00B602F3" w:rsidTr="00DC599B">
        <w:trPr>
          <w:trHeight w:val="1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49A" w:rsidRPr="00DC599B" w:rsidRDefault="00D6149A" w:rsidP="004560FF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49A" w:rsidRPr="00DC599B" w:rsidRDefault="00D6149A" w:rsidP="00AD41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 xml:space="preserve">Экскурсия - </w:t>
            </w:r>
            <w:proofErr w:type="spellStart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квест</w:t>
            </w:r>
            <w:proofErr w:type="spellEnd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 xml:space="preserve"> в музее «Дойдём до Победы!» </w:t>
            </w:r>
          </w:p>
          <w:p w:rsidR="00D6149A" w:rsidRPr="00DC599B" w:rsidRDefault="00D6149A" w:rsidP="00AD41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49A" w:rsidRPr="00DC599B" w:rsidRDefault="00D6149A" w:rsidP="00E907C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10.00-12.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49A" w:rsidRPr="00DC599B" w:rsidRDefault="00D6149A" w:rsidP="008A33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музей Боевой славы ГУО «СШ № 22»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49A" w:rsidRPr="00DC599B" w:rsidRDefault="00D6149A" w:rsidP="00AD411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Руководитель музея Романовская Т.А.</w:t>
            </w:r>
          </w:p>
        </w:tc>
      </w:tr>
      <w:tr w:rsidR="00D6149A" w:rsidRPr="00B602F3" w:rsidTr="00F46F44">
        <w:trPr>
          <w:trHeight w:val="1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49A" w:rsidRPr="00DC599B" w:rsidRDefault="00D6149A" w:rsidP="004560FF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49A" w:rsidRPr="00DC599B" w:rsidRDefault="00D6149A" w:rsidP="00DB70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Настольные игры по выбору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49A" w:rsidRPr="00DC599B" w:rsidRDefault="00D6149A" w:rsidP="00DB70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16.00-20.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49A" w:rsidRPr="00DC599B" w:rsidRDefault="00D6149A" w:rsidP="008C5F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Спортивная площадка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49A" w:rsidRPr="00DC599B" w:rsidRDefault="00D6149A" w:rsidP="00CC61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Кулешов А.Л.</w:t>
            </w:r>
          </w:p>
        </w:tc>
      </w:tr>
    </w:tbl>
    <w:p w:rsidR="00ED1A86" w:rsidRPr="006608D8" w:rsidRDefault="00ED1A86" w:rsidP="007432BF">
      <w:pPr>
        <w:spacing w:after="0" w:line="240" w:lineRule="auto"/>
        <w:rPr>
          <w:rFonts w:ascii="Times New Roman" w:hAnsi="Times New Roman" w:cs="Times New Roman"/>
          <w:sz w:val="20"/>
          <w:szCs w:val="26"/>
        </w:rPr>
      </w:pPr>
    </w:p>
    <w:p w:rsidR="0082087F" w:rsidRDefault="007F07A9" w:rsidP="0093424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sz w:val="32"/>
          <w:szCs w:val="28"/>
        </w:rPr>
        <w:lastRenderedPageBreak/>
        <w:drawing>
          <wp:anchor distT="0" distB="0" distL="114300" distR="114300" simplePos="0" relativeHeight="251663360" behindDoc="1" locked="0" layoutInCell="1" allowOverlap="1" wp14:anchorId="2B4688FC" wp14:editId="4C01E4DE">
            <wp:simplePos x="0" y="0"/>
            <wp:positionH relativeFrom="column">
              <wp:posOffset>-548640</wp:posOffset>
            </wp:positionH>
            <wp:positionV relativeFrom="paragraph">
              <wp:posOffset>-352425</wp:posOffset>
            </wp:positionV>
            <wp:extent cx="7673340" cy="1364361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5-05-27_12-42-4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3340" cy="13643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32BF" w:rsidRPr="00B602F3" w:rsidRDefault="000B76EF" w:rsidP="007F07A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602F3">
        <w:rPr>
          <w:rFonts w:ascii="Times New Roman" w:hAnsi="Times New Roman" w:cs="Times New Roman"/>
          <w:sz w:val="26"/>
          <w:szCs w:val="26"/>
        </w:rPr>
        <w:t>5</w:t>
      </w:r>
      <w:r w:rsidR="007432BF" w:rsidRPr="00B602F3">
        <w:rPr>
          <w:rFonts w:ascii="Times New Roman" w:hAnsi="Times New Roman" w:cs="Times New Roman"/>
          <w:sz w:val="26"/>
          <w:szCs w:val="26"/>
        </w:rPr>
        <w:t xml:space="preserve"> июня</w:t>
      </w:r>
    </w:p>
    <w:tbl>
      <w:tblPr>
        <w:tblW w:w="10740" w:type="dxa"/>
        <w:tblLook w:val="04A0" w:firstRow="1" w:lastRow="0" w:firstColumn="1" w:lastColumn="0" w:noHBand="0" w:noVBand="1"/>
      </w:tblPr>
      <w:tblGrid>
        <w:gridCol w:w="631"/>
        <w:gridCol w:w="4379"/>
        <w:gridCol w:w="1559"/>
        <w:gridCol w:w="1619"/>
        <w:gridCol w:w="2552"/>
      </w:tblGrid>
      <w:tr w:rsidR="007432BF" w:rsidRPr="00B602F3" w:rsidTr="00536B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Наз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Время проведен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3D347D" w:rsidRPr="00B602F3" w:rsidTr="00DC599B">
        <w:trPr>
          <w:trHeight w:val="5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47D" w:rsidRPr="00B602F3" w:rsidRDefault="003D347D" w:rsidP="004560FF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47D" w:rsidRPr="003D347D" w:rsidRDefault="003D347D" w:rsidP="003D34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Хобб</w:t>
            </w:r>
            <w:proofErr w:type="gramStart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и-</w:t>
            </w:r>
            <w:proofErr w:type="gramEnd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 xml:space="preserve"> цен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D347D">
              <w:rPr>
                <w:rFonts w:ascii="Times New Roman" w:hAnsi="Times New Roman" w:cs="Times New Roman"/>
                <w:sz w:val="26"/>
                <w:szCs w:val="26"/>
              </w:rPr>
              <w:t>Творческая мастерская «Искусство оригами»</w:t>
            </w:r>
          </w:p>
          <w:p w:rsidR="003D347D" w:rsidRPr="00B602F3" w:rsidRDefault="003D347D" w:rsidP="003D34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347D">
              <w:rPr>
                <w:rFonts w:ascii="Times New Roman" w:hAnsi="Times New Roman" w:cs="Times New Roman"/>
                <w:sz w:val="26"/>
                <w:szCs w:val="26"/>
              </w:rPr>
              <w:t>Викторина «Алиса в стране чудес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47D" w:rsidRPr="00B602F3" w:rsidRDefault="003D347D" w:rsidP="00DE4B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8.00-13.00</w:t>
            </w:r>
          </w:p>
          <w:p w:rsidR="003D347D" w:rsidRPr="00B602F3" w:rsidRDefault="003D347D" w:rsidP="00DE4B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347D" w:rsidRPr="00B602F3" w:rsidRDefault="003D347D" w:rsidP="00DE4B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15.00-20.00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47D" w:rsidRPr="00B602F3" w:rsidRDefault="003D347D" w:rsidP="00DE4B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. 1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47D" w:rsidRPr="003D347D" w:rsidRDefault="003D347D" w:rsidP="003D347D">
            <w:pPr>
              <w:pStyle w:val="TableParagraph"/>
              <w:ind w:left="0" w:right="103"/>
              <w:jc w:val="left"/>
              <w:rPr>
                <w:sz w:val="26"/>
                <w:szCs w:val="26"/>
                <w:lang w:eastAsia="en-US"/>
              </w:rPr>
            </w:pPr>
            <w:r w:rsidRPr="003D347D">
              <w:rPr>
                <w:sz w:val="26"/>
                <w:szCs w:val="26"/>
                <w:lang w:eastAsia="en-US"/>
              </w:rPr>
              <w:t>Шилова С.Ф.</w:t>
            </w:r>
          </w:p>
        </w:tc>
      </w:tr>
      <w:tr w:rsidR="003D347D" w:rsidRPr="00B602F3" w:rsidTr="00DC599B">
        <w:trPr>
          <w:trHeight w:val="51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47D" w:rsidRPr="00B602F3" w:rsidRDefault="003D347D" w:rsidP="004560FF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47D" w:rsidRPr="00B602F3" w:rsidRDefault="003D347D" w:rsidP="006804E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47D" w:rsidRPr="00B602F3" w:rsidRDefault="003D347D" w:rsidP="00663A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47D" w:rsidRPr="00B602F3" w:rsidRDefault="003D347D" w:rsidP="00663A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47D" w:rsidRPr="003D347D" w:rsidRDefault="003D347D" w:rsidP="003D34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D347D">
              <w:rPr>
                <w:rFonts w:ascii="Times New Roman" w:hAnsi="Times New Roman" w:cs="Times New Roman"/>
                <w:sz w:val="26"/>
                <w:szCs w:val="26"/>
              </w:rPr>
              <w:t>Ламаченко</w:t>
            </w:r>
            <w:proofErr w:type="spellEnd"/>
            <w:r w:rsidRPr="003D347D">
              <w:rPr>
                <w:rFonts w:ascii="Times New Roman" w:hAnsi="Times New Roman" w:cs="Times New Roman"/>
                <w:sz w:val="26"/>
                <w:szCs w:val="26"/>
              </w:rPr>
              <w:t xml:space="preserve"> Е.Г.</w:t>
            </w:r>
          </w:p>
        </w:tc>
      </w:tr>
      <w:tr w:rsidR="00F44EFF" w:rsidRPr="00B602F3" w:rsidTr="00DC59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EFF" w:rsidRPr="00B602F3" w:rsidRDefault="00F44EFF" w:rsidP="004560FF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EFF" w:rsidRPr="00B602F3" w:rsidRDefault="00F44EFF" w:rsidP="00DE4B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 xml:space="preserve">Работа видеосалона </w:t>
            </w:r>
          </w:p>
          <w:p w:rsidR="00F44EFF" w:rsidRPr="00B602F3" w:rsidRDefault="00F44EFF" w:rsidP="00DE4B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/ф «</w:t>
            </w:r>
            <w:hyperlink r:id="rId11" w:tgtFrame="_blank" w:history="1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Облачно 2. Месть ГМ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EFF" w:rsidRPr="00B602F3" w:rsidRDefault="00F44EFF" w:rsidP="00C2571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13.00-16.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EFF" w:rsidRPr="00B602F3" w:rsidRDefault="00F44EFF" w:rsidP="00DB70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. 2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EFF" w:rsidRPr="00B602F3" w:rsidRDefault="008C5F5F" w:rsidP="00DB70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няк Е.Н.</w:t>
            </w:r>
          </w:p>
        </w:tc>
      </w:tr>
      <w:tr w:rsidR="00672560" w:rsidRPr="00B602F3" w:rsidTr="00DC599B">
        <w:trPr>
          <w:trHeight w:val="4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560" w:rsidRPr="00B602F3" w:rsidRDefault="00672560" w:rsidP="004560FF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560" w:rsidRPr="00B602F3" w:rsidRDefault="00672560" w:rsidP="00A77A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Работа компьютерного кабин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560" w:rsidRPr="00B602F3" w:rsidRDefault="00672560" w:rsidP="00A77A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16.00-20.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560" w:rsidRPr="00B602F3" w:rsidRDefault="00672560" w:rsidP="00A77A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Каб.3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560" w:rsidRPr="00B602F3" w:rsidRDefault="00672560" w:rsidP="00A77A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даков Д.М.</w:t>
            </w:r>
          </w:p>
        </w:tc>
      </w:tr>
      <w:tr w:rsidR="00F80E29" w:rsidRPr="00B602F3" w:rsidTr="00DC59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E29" w:rsidRPr="00B602F3" w:rsidRDefault="00F80E29" w:rsidP="004560FF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E29" w:rsidRPr="00B602F3" w:rsidRDefault="00F80E29" w:rsidP="008C5F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Работа разновозрастных отрядов с переменным составом «Спорт и здоровь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E29" w:rsidRPr="00B602F3" w:rsidRDefault="00F80E29" w:rsidP="008C5F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10.00-12.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E29" w:rsidRPr="00B602F3" w:rsidRDefault="00F80E29" w:rsidP="008C5F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Спортивная площад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E29" w:rsidRDefault="00672560" w:rsidP="008C5F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Федосенко А.В.</w:t>
            </w:r>
          </w:p>
        </w:tc>
      </w:tr>
      <w:tr w:rsidR="00F249E7" w:rsidRPr="00B602F3" w:rsidTr="00DC599B">
        <w:trPr>
          <w:trHeight w:val="10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E7" w:rsidRPr="00B602F3" w:rsidRDefault="00F249E7" w:rsidP="004560FF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E7" w:rsidRPr="00F249E7" w:rsidRDefault="00F249E7" w:rsidP="008C5F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49E7">
              <w:rPr>
                <w:rFonts w:ascii="Times New Roman" w:hAnsi="Times New Roman" w:cs="Times New Roman"/>
                <w:sz w:val="26"/>
                <w:szCs w:val="26"/>
              </w:rPr>
              <w:t xml:space="preserve">Классика для </w:t>
            </w:r>
            <w:proofErr w:type="gramStart"/>
            <w:r w:rsidRPr="00F249E7">
              <w:rPr>
                <w:rFonts w:ascii="Times New Roman" w:hAnsi="Times New Roman" w:cs="Times New Roman"/>
                <w:sz w:val="26"/>
                <w:szCs w:val="26"/>
              </w:rPr>
              <w:t>любознательных</w:t>
            </w:r>
            <w:proofErr w:type="gramEnd"/>
            <w:r w:rsidRPr="00F249E7">
              <w:rPr>
                <w:rFonts w:ascii="Times New Roman" w:hAnsi="Times New Roman" w:cs="Times New Roman"/>
                <w:sz w:val="26"/>
                <w:szCs w:val="26"/>
              </w:rPr>
              <w:t>. Читаем всей семьей</w:t>
            </w:r>
            <w:proofErr w:type="gramStart"/>
            <w:r w:rsidRPr="00F249E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F249E7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gramStart"/>
            <w:r w:rsidRPr="00F249E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F249E7">
              <w:rPr>
                <w:rFonts w:ascii="Times New Roman" w:hAnsi="Times New Roman" w:cs="Times New Roman"/>
                <w:sz w:val="26"/>
                <w:szCs w:val="26"/>
              </w:rPr>
              <w:t>ословицы и д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E7" w:rsidRPr="00B602F3" w:rsidRDefault="00F249E7" w:rsidP="008C5F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-11.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E7" w:rsidRPr="00B602F3" w:rsidRDefault="00F249E7" w:rsidP="008C5F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E7" w:rsidRPr="00C73C95" w:rsidRDefault="00F249E7" w:rsidP="008C5F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рь </w:t>
            </w:r>
            <w:proofErr w:type="spellStart"/>
            <w:r w:rsidRPr="00C73C95">
              <w:rPr>
                <w:rFonts w:ascii="Times New Roman" w:hAnsi="Times New Roman" w:cs="Times New Roman"/>
                <w:sz w:val="26"/>
                <w:szCs w:val="26"/>
              </w:rPr>
              <w:t>Потупчик</w:t>
            </w:r>
            <w:proofErr w:type="spellEnd"/>
            <w:r w:rsidRPr="00C73C95">
              <w:rPr>
                <w:rFonts w:ascii="Times New Roman" w:hAnsi="Times New Roman" w:cs="Times New Roman"/>
                <w:sz w:val="26"/>
                <w:szCs w:val="26"/>
              </w:rPr>
              <w:t xml:space="preserve"> В.Б.</w:t>
            </w:r>
          </w:p>
        </w:tc>
      </w:tr>
      <w:tr w:rsidR="00F249E7" w:rsidRPr="00B602F3" w:rsidTr="00DC59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E7" w:rsidRPr="00B602F3" w:rsidRDefault="00F249E7" w:rsidP="004560FF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E7" w:rsidRPr="00D13BC3" w:rsidRDefault="00F249E7" w:rsidP="006108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3BC3">
              <w:rPr>
                <w:rFonts w:ascii="Times New Roman" w:hAnsi="Times New Roman" w:cs="Times New Roman"/>
                <w:sz w:val="26"/>
                <w:szCs w:val="26"/>
              </w:rPr>
              <w:t xml:space="preserve">Час общения: </w:t>
            </w:r>
            <w:proofErr w:type="gramStart"/>
            <w:r w:rsidRPr="00D13BC3">
              <w:rPr>
                <w:rFonts w:ascii="Times New Roman" w:hAnsi="Times New Roman" w:cs="Times New Roman"/>
                <w:sz w:val="26"/>
                <w:szCs w:val="26"/>
              </w:rPr>
              <w:t>«Соблюдение единых правил безопасности в социальных сетях» (в рамках разновозрастного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E7" w:rsidRPr="00D13BC3" w:rsidRDefault="00F249E7" w:rsidP="006108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3BC3">
              <w:rPr>
                <w:rFonts w:ascii="Times New Roman" w:hAnsi="Times New Roman" w:cs="Times New Roman"/>
                <w:sz w:val="26"/>
                <w:szCs w:val="26"/>
              </w:rPr>
              <w:t>12.00-13.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E7" w:rsidRPr="00D13BC3" w:rsidRDefault="00F249E7" w:rsidP="00071A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3BC3">
              <w:rPr>
                <w:rFonts w:ascii="Times New Roman" w:hAnsi="Times New Roman" w:cs="Times New Roman"/>
                <w:sz w:val="26"/>
                <w:szCs w:val="26"/>
              </w:rPr>
              <w:t>Каб.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E7" w:rsidRPr="00D13BC3" w:rsidRDefault="00F249E7" w:rsidP="00071A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13BC3">
              <w:rPr>
                <w:rFonts w:ascii="Times New Roman" w:hAnsi="Times New Roman" w:cs="Times New Roman"/>
                <w:sz w:val="26"/>
                <w:szCs w:val="26"/>
              </w:rPr>
              <w:t>Абразовская</w:t>
            </w:r>
            <w:proofErr w:type="spellEnd"/>
            <w:r w:rsidRPr="00D13BC3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  <w:tr w:rsidR="00F249E7" w:rsidRPr="00B602F3" w:rsidTr="00DC59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E7" w:rsidRPr="00B602F3" w:rsidRDefault="00F249E7" w:rsidP="004560FF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E7" w:rsidRPr="00D13BC3" w:rsidRDefault="00F249E7" w:rsidP="00AD41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3BC3">
              <w:rPr>
                <w:rFonts w:ascii="Times New Roman" w:hAnsi="Times New Roman" w:cs="Times New Roman"/>
                <w:sz w:val="26"/>
                <w:szCs w:val="26"/>
              </w:rPr>
              <w:t>Презентация «Место музея в современном обществе.  Музеи Могилева. Музеи Беларус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E7" w:rsidRPr="00D13BC3" w:rsidRDefault="00F249E7" w:rsidP="00AD411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3BC3">
              <w:rPr>
                <w:rFonts w:ascii="Times New Roman" w:hAnsi="Times New Roman" w:cs="Times New Roman"/>
                <w:sz w:val="26"/>
                <w:szCs w:val="26"/>
              </w:rPr>
              <w:t>10.00-12.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E7" w:rsidRPr="00D13BC3" w:rsidRDefault="00F249E7" w:rsidP="001271A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BC3">
              <w:rPr>
                <w:rFonts w:ascii="Times New Roman" w:hAnsi="Times New Roman" w:cs="Times New Roman"/>
                <w:sz w:val="26"/>
                <w:szCs w:val="26"/>
              </w:rPr>
              <w:t>музей Боевой славы ГУО «СШ № 22</w:t>
            </w:r>
            <w:r w:rsidR="001271A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D1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E7" w:rsidRPr="00D13BC3" w:rsidRDefault="00F249E7" w:rsidP="00AD411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3BC3">
              <w:rPr>
                <w:rFonts w:ascii="Times New Roman" w:hAnsi="Times New Roman" w:cs="Times New Roman"/>
                <w:sz w:val="26"/>
                <w:szCs w:val="26"/>
              </w:rPr>
              <w:t>Руководитель музея Романовская Т.А.</w:t>
            </w:r>
          </w:p>
        </w:tc>
      </w:tr>
      <w:tr w:rsidR="00F249E7" w:rsidRPr="00B602F3" w:rsidTr="00DC599B">
        <w:trPr>
          <w:trHeight w:val="346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E7" w:rsidRPr="00B602F3" w:rsidRDefault="00F249E7" w:rsidP="004560FF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E7" w:rsidRPr="00B602F3" w:rsidRDefault="00F249E7" w:rsidP="00DB70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Спортивные игры по выбо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E7" w:rsidRPr="00B602F3" w:rsidRDefault="00F249E7" w:rsidP="00DB70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16.00-20.00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E7" w:rsidRPr="00B602F3" w:rsidRDefault="00F249E7" w:rsidP="008C5F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Спортивная площад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E7" w:rsidRPr="00B602F3" w:rsidRDefault="00F249E7" w:rsidP="00CC61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Кулешов А.Л.</w:t>
            </w:r>
          </w:p>
        </w:tc>
      </w:tr>
    </w:tbl>
    <w:p w:rsidR="001B3047" w:rsidRPr="00B602F3" w:rsidRDefault="001B3047" w:rsidP="007432B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432BF" w:rsidRPr="00B602F3" w:rsidRDefault="000B76EF" w:rsidP="0093424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602F3">
        <w:rPr>
          <w:rFonts w:ascii="Times New Roman" w:hAnsi="Times New Roman" w:cs="Times New Roman"/>
          <w:sz w:val="26"/>
          <w:szCs w:val="26"/>
        </w:rPr>
        <w:t>6</w:t>
      </w:r>
      <w:r w:rsidR="007432BF" w:rsidRPr="00B602F3">
        <w:rPr>
          <w:rFonts w:ascii="Times New Roman" w:hAnsi="Times New Roman" w:cs="Times New Roman"/>
          <w:sz w:val="26"/>
          <w:szCs w:val="26"/>
        </w:rPr>
        <w:t xml:space="preserve"> июня</w:t>
      </w:r>
    </w:p>
    <w:tbl>
      <w:tblPr>
        <w:tblW w:w="10740" w:type="dxa"/>
        <w:tblLook w:val="04A0" w:firstRow="1" w:lastRow="0" w:firstColumn="1" w:lastColumn="0" w:noHBand="0" w:noVBand="1"/>
      </w:tblPr>
      <w:tblGrid>
        <w:gridCol w:w="631"/>
        <w:gridCol w:w="4379"/>
        <w:gridCol w:w="1559"/>
        <w:gridCol w:w="1619"/>
        <w:gridCol w:w="2552"/>
      </w:tblGrid>
      <w:tr w:rsidR="007432BF" w:rsidRPr="00B602F3" w:rsidTr="00536B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Наз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Время проведен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3D347D" w:rsidRPr="00B602F3" w:rsidTr="00DC599B">
        <w:trPr>
          <w:trHeight w:val="46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47D" w:rsidRPr="00B602F3" w:rsidRDefault="003D347D" w:rsidP="004560FF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47D" w:rsidRPr="003D347D" w:rsidRDefault="003D347D" w:rsidP="003D34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бб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: </w:t>
            </w:r>
            <w:r w:rsidRPr="003D347D">
              <w:rPr>
                <w:rFonts w:ascii="Times New Roman" w:hAnsi="Times New Roman" w:cs="Times New Roman"/>
                <w:sz w:val="26"/>
                <w:szCs w:val="26"/>
              </w:rPr>
              <w:t>Конкурс рисунков на асфальте «Лето – прекрасная пора»</w:t>
            </w:r>
          </w:p>
          <w:p w:rsidR="003D347D" w:rsidRPr="00B602F3" w:rsidRDefault="003D347D" w:rsidP="003D34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D347D">
              <w:rPr>
                <w:rFonts w:ascii="Times New Roman" w:hAnsi="Times New Roman" w:cs="Times New Roman"/>
                <w:sz w:val="26"/>
                <w:szCs w:val="26"/>
              </w:rPr>
              <w:t>Спортландия</w:t>
            </w:r>
            <w:proofErr w:type="spellEnd"/>
            <w:r w:rsidRPr="003D347D">
              <w:rPr>
                <w:rFonts w:ascii="Times New Roman" w:hAnsi="Times New Roman" w:cs="Times New Roman"/>
                <w:sz w:val="26"/>
                <w:szCs w:val="26"/>
              </w:rPr>
              <w:t xml:space="preserve"> «Выше, дальше, быстрее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47D" w:rsidRPr="00B602F3" w:rsidRDefault="003D347D" w:rsidP="006108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8.00-13.00</w:t>
            </w:r>
          </w:p>
          <w:p w:rsidR="003D347D" w:rsidRPr="00B602F3" w:rsidRDefault="003D347D" w:rsidP="006108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347D" w:rsidRPr="00B602F3" w:rsidRDefault="003D347D" w:rsidP="006108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15.00-20.00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47D" w:rsidRPr="00B602F3" w:rsidRDefault="003D347D" w:rsidP="009366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. 1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47D" w:rsidRPr="003D347D" w:rsidRDefault="003D347D" w:rsidP="003D34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D347D">
              <w:rPr>
                <w:rFonts w:ascii="Times New Roman" w:hAnsi="Times New Roman" w:cs="Times New Roman"/>
                <w:sz w:val="26"/>
                <w:szCs w:val="26"/>
              </w:rPr>
              <w:t>Ламаченко</w:t>
            </w:r>
            <w:proofErr w:type="spellEnd"/>
            <w:r w:rsidRPr="003D347D">
              <w:rPr>
                <w:rFonts w:ascii="Times New Roman" w:hAnsi="Times New Roman" w:cs="Times New Roman"/>
                <w:sz w:val="26"/>
                <w:szCs w:val="26"/>
              </w:rPr>
              <w:t xml:space="preserve"> Е.Г.</w:t>
            </w:r>
          </w:p>
        </w:tc>
      </w:tr>
      <w:tr w:rsidR="003D347D" w:rsidRPr="00B602F3" w:rsidTr="00DC599B">
        <w:trPr>
          <w:trHeight w:val="31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47D" w:rsidRPr="00B602F3" w:rsidRDefault="003D347D" w:rsidP="004560FF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47D" w:rsidRPr="00B602F3" w:rsidRDefault="003D347D" w:rsidP="006804E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47D" w:rsidRPr="00B602F3" w:rsidRDefault="003D347D" w:rsidP="00663A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47D" w:rsidRPr="00B602F3" w:rsidRDefault="003D347D" w:rsidP="00663A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47D" w:rsidRPr="003D347D" w:rsidRDefault="003D347D" w:rsidP="003D34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347D">
              <w:rPr>
                <w:rFonts w:ascii="Times New Roman" w:hAnsi="Times New Roman" w:cs="Times New Roman"/>
                <w:sz w:val="26"/>
                <w:szCs w:val="26"/>
              </w:rPr>
              <w:t>Шилова С.Ф.</w:t>
            </w:r>
          </w:p>
        </w:tc>
      </w:tr>
      <w:tr w:rsidR="00DE4B29" w:rsidRPr="00B602F3" w:rsidTr="00DC59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29" w:rsidRPr="00B602F3" w:rsidRDefault="00DE4B29" w:rsidP="004560FF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29" w:rsidRPr="00B602F3" w:rsidRDefault="00DE4B29" w:rsidP="00DE4B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 xml:space="preserve">Работа видеосалона </w:t>
            </w:r>
          </w:p>
          <w:p w:rsidR="00DE4B29" w:rsidRPr="00B602F3" w:rsidRDefault="00DE4B29" w:rsidP="00DE4B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х/ф «</w:t>
            </w:r>
            <w:proofErr w:type="spellStart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Соник</w:t>
            </w:r>
            <w:proofErr w:type="spellEnd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 xml:space="preserve"> в кино</w:t>
            </w:r>
            <w:hyperlink r:id="rId12" w:tgtFrame="_blank" w:history="1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29" w:rsidRPr="00B602F3" w:rsidRDefault="00DE4B29" w:rsidP="009868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13.00-16.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29" w:rsidRPr="00B602F3" w:rsidRDefault="00DE4B29" w:rsidP="007F71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. 2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29" w:rsidRPr="00B602F3" w:rsidRDefault="008C5F5F" w:rsidP="009868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месни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  <w:tr w:rsidR="00672560" w:rsidRPr="00B602F3" w:rsidTr="00DC599B">
        <w:trPr>
          <w:trHeight w:val="5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560" w:rsidRPr="00B602F3" w:rsidRDefault="00672560" w:rsidP="004560FF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560" w:rsidRPr="00B602F3" w:rsidRDefault="00672560" w:rsidP="00A77A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Работа компьютерного кабин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560" w:rsidRPr="00B602F3" w:rsidRDefault="00672560" w:rsidP="00A77A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16.00-20.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560" w:rsidRPr="00B602F3" w:rsidRDefault="00672560" w:rsidP="00A77A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Каб.3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560" w:rsidRPr="00B602F3" w:rsidRDefault="00672560" w:rsidP="00A77A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даков Д.М.</w:t>
            </w:r>
          </w:p>
        </w:tc>
      </w:tr>
      <w:tr w:rsidR="00F80E29" w:rsidRPr="00B602F3" w:rsidTr="00DC59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E29" w:rsidRPr="00B602F3" w:rsidRDefault="00F80E29" w:rsidP="004560FF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E29" w:rsidRPr="00B602F3" w:rsidRDefault="00F80E29" w:rsidP="008C5F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Работа разновозрастных отрядов с переменным составом «Спорт и здоровь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E29" w:rsidRPr="00B602F3" w:rsidRDefault="00F80E29" w:rsidP="008C5F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10.00-12.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E29" w:rsidRPr="00B602F3" w:rsidRDefault="00F80E29" w:rsidP="008C5F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Спортивная площад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E29" w:rsidRDefault="00672560" w:rsidP="008C5F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Федосенко А.В.</w:t>
            </w:r>
          </w:p>
        </w:tc>
      </w:tr>
      <w:tr w:rsidR="00F249E7" w:rsidRPr="00B602F3" w:rsidTr="00DC599B">
        <w:trPr>
          <w:trHeight w:val="9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E7" w:rsidRPr="00B602F3" w:rsidRDefault="00F249E7" w:rsidP="004560FF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E7" w:rsidRPr="00F249E7" w:rsidRDefault="00F249E7" w:rsidP="008C5F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49E7">
              <w:rPr>
                <w:rFonts w:ascii="Times New Roman" w:hAnsi="Times New Roman" w:cs="Times New Roman"/>
                <w:sz w:val="26"/>
                <w:szCs w:val="26"/>
              </w:rPr>
              <w:t>Для любителей книг детективного жанра «Следствие начинается в библиотек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E7" w:rsidRPr="00B602F3" w:rsidRDefault="00F249E7" w:rsidP="008C5F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-11.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E7" w:rsidRPr="00B602F3" w:rsidRDefault="00F249E7" w:rsidP="008C5F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E7" w:rsidRPr="00C73C95" w:rsidRDefault="00F249E7" w:rsidP="008C5F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рь </w:t>
            </w:r>
            <w:proofErr w:type="spellStart"/>
            <w:r w:rsidRPr="00C73C95">
              <w:rPr>
                <w:rFonts w:ascii="Times New Roman" w:hAnsi="Times New Roman" w:cs="Times New Roman"/>
                <w:sz w:val="26"/>
                <w:szCs w:val="26"/>
              </w:rPr>
              <w:t>Потупчик</w:t>
            </w:r>
            <w:proofErr w:type="spellEnd"/>
            <w:r w:rsidRPr="00C73C95">
              <w:rPr>
                <w:rFonts w:ascii="Times New Roman" w:hAnsi="Times New Roman" w:cs="Times New Roman"/>
                <w:sz w:val="26"/>
                <w:szCs w:val="26"/>
              </w:rPr>
              <w:t xml:space="preserve"> В.Б.</w:t>
            </w:r>
          </w:p>
        </w:tc>
      </w:tr>
      <w:tr w:rsidR="00F249E7" w:rsidRPr="00B602F3" w:rsidTr="00DC59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E7" w:rsidRPr="00B602F3" w:rsidRDefault="00F249E7" w:rsidP="004560FF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E7" w:rsidRPr="00933C77" w:rsidRDefault="00F249E7" w:rsidP="00933C77">
            <w:pPr>
              <w:pStyle w:val="TableParagraph"/>
              <w:ind w:left="105"/>
              <w:jc w:val="left"/>
              <w:rPr>
                <w:sz w:val="26"/>
                <w:szCs w:val="26"/>
              </w:rPr>
            </w:pPr>
            <w:r w:rsidRPr="00933C77">
              <w:rPr>
                <w:sz w:val="26"/>
                <w:szCs w:val="26"/>
              </w:rPr>
              <w:t>Ролевая</w:t>
            </w:r>
            <w:r w:rsidRPr="00933C77">
              <w:rPr>
                <w:spacing w:val="-4"/>
                <w:sz w:val="26"/>
                <w:szCs w:val="26"/>
              </w:rPr>
              <w:t xml:space="preserve"> </w:t>
            </w:r>
            <w:r w:rsidRPr="00933C77">
              <w:rPr>
                <w:sz w:val="26"/>
                <w:szCs w:val="26"/>
              </w:rPr>
              <w:t>игра</w:t>
            </w:r>
          </w:p>
          <w:p w:rsidR="00F249E7" w:rsidRPr="00933C77" w:rsidRDefault="00F249E7" w:rsidP="00933C7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3C77">
              <w:rPr>
                <w:rFonts w:ascii="Times New Roman" w:hAnsi="Times New Roman" w:cs="Times New Roman"/>
                <w:sz w:val="26"/>
                <w:szCs w:val="26"/>
              </w:rPr>
              <w:t>«Безопасная дорога в</w:t>
            </w:r>
            <w:r w:rsidRPr="00933C77">
              <w:rPr>
                <w:rFonts w:ascii="Times New Roman" w:hAnsi="Times New Roman" w:cs="Times New Roman"/>
                <w:spacing w:val="-67"/>
                <w:sz w:val="26"/>
                <w:szCs w:val="26"/>
              </w:rPr>
              <w:t xml:space="preserve"> </w:t>
            </w:r>
            <w:r w:rsidRPr="00933C77">
              <w:rPr>
                <w:rFonts w:ascii="Times New Roman" w:hAnsi="Times New Roman" w:cs="Times New Roman"/>
                <w:sz w:val="26"/>
                <w:szCs w:val="26"/>
              </w:rPr>
              <w:t>школ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E7" w:rsidRPr="00B602F3" w:rsidRDefault="00F249E7" w:rsidP="00933C7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.00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E7" w:rsidRPr="00B602F3" w:rsidRDefault="00F249E7" w:rsidP="00933C7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Каб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E7" w:rsidRDefault="00F249E7" w:rsidP="008C5F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-организатор Веселкова Е.А.</w:t>
            </w:r>
          </w:p>
        </w:tc>
      </w:tr>
      <w:tr w:rsidR="00F249E7" w:rsidRPr="00B602F3" w:rsidTr="00DC599B">
        <w:trPr>
          <w:trHeight w:val="3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E7" w:rsidRPr="00B602F3" w:rsidRDefault="00F249E7" w:rsidP="004560FF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E7" w:rsidRPr="00B602F3" w:rsidRDefault="00F249E7" w:rsidP="00DB70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столь</w:t>
            </w: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ные иг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E7" w:rsidRPr="00B602F3" w:rsidRDefault="00F249E7" w:rsidP="00663A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16.00-20.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E7" w:rsidRPr="00B602F3" w:rsidRDefault="00F249E7" w:rsidP="008C5F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Спортивная площад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E7" w:rsidRPr="00B602F3" w:rsidRDefault="00F249E7" w:rsidP="00DB70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лешов А.Л.</w:t>
            </w:r>
          </w:p>
        </w:tc>
      </w:tr>
    </w:tbl>
    <w:p w:rsidR="00ED1A86" w:rsidRPr="00B602F3" w:rsidRDefault="007F07A9" w:rsidP="007432B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  <w:sz w:val="32"/>
          <w:szCs w:val="28"/>
        </w:rPr>
        <w:lastRenderedPageBreak/>
        <w:drawing>
          <wp:anchor distT="0" distB="0" distL="114300" distR="114300" simplePos="0" relativeHeight="251665408" behindDoc="1" locked="0" layoutInCell="1" allowOverlap="1" wp14:anchorId="1BED675E" wp14:editId="7DA34AE0">
            <wp:simplePos x="0" y="0"/>
            <wp:positionH relativeFrom="column">
              <wp:posOffset>-565785</wp:posOffset>
            </wp:positionH>
            <wp:positionV relativeFrom="paragraph">
              <wp:posOffset>-360468</wp:posOffset>
            </wp:positionV>
            <wp:extent cx="7673966" cy="13643751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5-05-27_12-42-4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3966" cy="13643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32BF" w:rsidRPr="0082087F" w:rsidRDefault="007432BF" w:rsidP="0093424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2087F">
        <w:rPr>
          <w:rFonts w:ascii="Times New Roman" w:hAnsi="Times New Roman" w:cs="Times New Roman"/>
          <w:sz w:val="26"/>
          <w:szCs w:val="26"/>
        </w:rPr>
        <w:t>7 июня</w:t>
      </w:r>
    </w:p>
    <w:tbl>
      <w:tblPr>
        <w:tblW w:w="10740" w:type="dxa"/>
        <w:tblLook w:val="04A0" w:firstRow="1" w:lastRow="0" w:firstColumn="1" w:lastColumn="0" w:noHBand="0" w:noVBand="1"/>
      </w:tblPr>
      <w:tblGrid>
        <w:gridCol w:w="631"/>
        <w:gridCol w:w="4379"/>
        <w:gridCol w:w="1559"/>
        <w:gridCol w:w="1619"/>
        <w:gridCol w:w="2552"/>
      </w:tblGrid>
      <w:tr w:rsidR="007432BF" w:rsidRPr="00B602F3" w:rsidTr="00536B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Наз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Время проведен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F249E7" w:rsidRPr="00B602F3" w:rsidTr="00DC599B">
        <w:trPr>
          <w:trHeight w:val="346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E7" w:rsidRPr="00B602F3" w:rsidRDefault="00F249E7" w:rsidP="004560FF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E7" w:rsidRPr="00F249E7" w:rsidRDefault="00F249E7" w:rsidP="008C5F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49E7">
              <w:rPr>
                <w:rFonts w:ascii="Times New Roman" w:hAnsi="Times New Roman" w:cs="Times New Roman"/>
                <w:sz w:val="26"/>
                <w:szCs w:val="26"/>
              </w:rPr>
              <w:t>Эко-викторина «Путешествуем с удовольствием в заповедный мир прир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E7" w:rsidRPr="00B602F3" w:rsidRDefault="00F249E7" w:rsidP="008C5F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-11.00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E7" w:rsidRPr="00B602F3" w:rsidRDefault="00F249E7" w:rsidP="008C5F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E7" w:rsidRPr="00C73C95" w:rsidRDefault="00F249E7" w:rsidP="008C5F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рь </w:t>
            </w:r>
            <w:proofErr w:type="spellStart"/>
            <w:r w:rsidRPr="00C73C95">
              <w:rPr>
                <w:rFonts w:ascii="Times New Roman" w:hAnsi="Times New Roman" w:cs="Times New Roman"/>
                <w:sz w:val="26"/>
                <w:szCs w:val="26"/>
              </w:rPr>
              <w:t>Потупчик</w:t>
            </w:r>
            <w:proofErr w:type="spellEnd"/>
            <w:r w:rsidRPr="00C73C95">
              <w:rPr>
                <w:rFonts w:ascii="Times New Roman" w:hAnsi="Times New Roman" w:cs="Times New Roman"/>
                <w:sz w:val="26"/>
                <w:szCs w:val="26"/>
              </w:rPr>
              <w:t xml:space="preserve"> В.Б.</w:t>
            </w:r>
          </w:p>
        </w:tc>
      </w:tr>
      <w:tr w:rsidR="00F80E29" w:rsidRPr="00B602F3" w:rsidTr="00DC599B">
        <w:trPr>
          <w:trHeight w:val="3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E29" w:rsidRPr="00B602F3" w:rsidRDefault="00F80E29" w:rsidP="004560FF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E29" w:rsidRPr="00B602F3" w:rsidRDefault="00F80E29" w:rsidP="00DB70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вижные иг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E29" w:rsidRPr="00B602F3" w:rsidRDefault="00F80E29" w:rsidP="00F80E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.00-18</w:t>
            </w: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E29" w:rsidRPr="00B602F3" w:rsidRDefault="00F80E29" w:rsidP="008C5F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Спортивная площад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E29" w:rsidRPr="00F57D15" w:rsidRDefault="00095D96" w:rsidP="00DB70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57D15">
              <w:rPr>
                <w:rFonts w:ascii="Times New Roman" w:hAnsi="Times New Roman" w:cs="Times New Roman"/>
                <w:sz w:val="26"/>
                <w:szCs w:val="26"/>
              </w:rPr>
              <w:t>Трунова</w:t>
            </w:r>
            <w:proofErr w:type="spellEnd"/>
            <w:r w:rsidRPr="00F57D15">
              <w:rPr>
                <w:rFonts w:ascii="Times New Roman" w:hAnsi="Times New Roman" w:cs="Times New Roman"/>
                <w:sz w:val="26"/>
                <w:szCs w:val="26"/>
              </w:rPr>
              <w:t xml:space="preserve"> К.С.</w:t>
            </w:r>
          </w:p>
        </w:tc>
      </w:tr>
    </w:tbl>
    <w:p w:rsidR="007B34DC" w:rsidRPr="00B602F3" w:rsidRDefault="007B34DC" w:rsidP="007432B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432BF" w:rsidRPr="00B602F3" w:rsidRDefault="003841DE" w:rsidP="0093424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7432BF" w:rsidRPr="00B602F3">
        <w:rPr>
          <w:rFonts w:ascii="Times New Roman" w:hAnsi="Times New Roman" w:cs="Times New Roman"/>
          <w:sz w:val="26"/>
          <w:szCs w:val="26"/>
        </w:rPr>
        <w:t xml:space="preserve"> июня</w:t>
      </w:r>
    </w:p>
    <w:tbl>
      <w:tblPr>
        <w:tblW w:w="10740" w:type="dxa"/>
        <w:tblLook w:val="04A0" w:firstRow="1" w:lastRow="0" w:firstColumn="1" w:lastColumn="0" w:noHBand="0" w:noVBand="1"/>
      </w:tblPr>
      <w:tblGrid>
        <w:gridCol w:w="573"/>
        <w:gridCol w:w="4379"/>
        <w:gridCol w:w="1559"/>
        <w:gridCol w:w="1677"/>
        <w:gridCol w:w="2552"/>
      </w:tblGrid>
      <w:tr w:rsidR="007432BF" w:rsidRPr="00B602F3" w:rsidTr="00536B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Наз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Время проведе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3D347D" w:rsidRPr="00B602F3" w:rsidTr="00DC599B">
        <w:trPr>
          <w:trHeight w:val="58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47D" w:rsidRPr="00B602F3" w:rsidRDefault="003D347D" w:rsidP="004560FF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47D" w:rsidRPr="003D347D" w:rsidRDefault="003D347D" w:rsidP="003D34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Хобб</w:t>
            </w:r>
            <w:proofErr w:type="gramStart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и-</w:t>
            </w:r>
            <w:proofErr w:type="gramEnd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 xml:space="preserve"> цен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D347D">
              <w:rPr>
                <w:rFonts w:ascii="Times New Roman" w:hAnsi="Times New Roman" w:cs="Times New Roman"/>
                <w:sz w:val="26"/>
                <w:szCs w:val="26"/>
              </w:rPr>
              <w:t>Трудовой десант. Уход за цветами на клумбах</w:t>
            </w:r>
          </w:p>
          <w:p w:rsidR="003D347D" w:rsidRPr="00B602F3" w:rsidRDefault="003D347D" w:rsidP="003D34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347D">
              <w:rPr>
                <w:rFonts w:ascii="Times New Roman" w:hAnsi="Times New Roman" w:cs="Times New Roman"/>
                <w:sz w:val="26"/>
                <w:szCs w:val="26"/>
              </w:rPr>
              <w:t>Интеллектуальная игра «Что такое лето?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47D" w:rsidRPr="00B602F3" w:rsidRDefault="003D347D" w:rsidP="003D34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8.00-13.00</w:t>
            </w:r>
          </w:p>
          <w:p w:rsidR="003D347D" w:rsidRPr="00B602F3" w:rsidRDefault="003D347D" w:rsidP="003D34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347D" w:rsidRPr="00B602F3" w:rsidRDefault="003D347D" w:rsidP="003D34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15.00-20.00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47D" w:rsidRPr="00B602F3" w:rsidRDefault="003D347D" w:rsidP="0006399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. 1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47D" w:rsidRPr="003D347D" w:rsidRDefault="003D347D" w:rsidP="003D34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347D">
              <w:rPr>
                <w:rFonts w:ascii="Times New Roman" w:hAnsi="Times New Roman" w:cs="Times New Roman"/>
                <w:sz w:val="26"/>
                <w:szCs w:val="26"/>
              </w:rPr>
              <w:t>Шилова С.Ф.</w:t>
            </w:r>
          </w:p>
        </w:tc>
      </w:tr>
      <w:tr w:rsidR="003D347D" w:rsidRPr="00B602F3" w:rsidTr="00DC599B">
        <w:trPr>
          <w:trHeight w:val="5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47D" w:rsidRPr="00B602F3" w:rsidRDefault="003D347D" w:rsidP="004560FF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47D" w:rsidRPr="00B602F3" w:rsidRDefault="003D347D" w:rsidP="008227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47D" w:rsidRPr="00B602F3" w:rsidRDefault="003D347D" w:rsidP="00663A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47D" w:rsidRPr="00B602F3" w:rsidRDefault="003D347D" w:rsidP="0006399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47D" w:rsidRPr="003D347D" w:rsidRDefault="003D347D" w:rsidP="003D34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D347D">
              <w:rPr>
                <w:rFonts w:ascii="Times New Roman" w:hAnsi="Times New Roman" w:cs="Times New Roman"/>
                <w:sz w:val="26"/>
                <w:szCs w:val="26"/>
              </w:rPr>
              <w:t>Ламаченко</w:t>
            </w:r>
            <w:proofErr w:type="spellEnd"/>
            <w:r w:rsidRPr="003D347D">
              <w:rPr>
                <w:rFonts w:ascii="Times New Roman" w:hAnsi="Times New Roman" w:cs="Times New Roman"/>
                <w:sz w:val="26"/>
                <w:szCs w:val="26"/>
              </w:rPr>
              <w:t xml:space="preserve"> Е.Г.</w:t>
            </w:r>
          </w:p>
        </w:tc>
      </w:tr>
      <w:tr w:rsidR="00DE4B29" w:rsidRPr="00B602F3" w:rsidTr="00DC599B">
        <w:trPr>
          <w:trHeight w:val="8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B29" w:rsidRPr="00B602F3" w:rsidRDefault="00DE4B29" w:rsidP="004560FF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B29" w:rsidRPr="00B10A61" w:rsidRDefault="00DE4B29" w:rsidP="00DE4B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0A61">
              <w:rPr>
                <w:rFonts w:ascii="Times New Roman" w:hAnsi="Times New Roman" w:cs="Times New Roman"/>
                <w:sz w:val="26"/>
                <w:szCs w:val="26"/>
              </w:rPr>
              <w:t xml:space="preserve">Работа видеосалона </w:t>
            </w:r>
          </w:p>
          <w:p w:rsidR="00DE4B29" w:rsidRPr="00DE4B29" w:rsidRDefault="00B10A61" w:rsidP="00B10A6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  <w:r w:rsidR="00DE4B29" w:rsidRPr="00B10A61">
              <w:rPr>
                <w:rFonts w:ascii="Times New Roman" w:hAnsi="Times New Roman" w:cs="Times New Roman"/>
                <w:sz w:val="26"/>
                <w:szCs w:val="26"/>
              </w:rPr>
              <w:t>/ф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щей начало</w:t>
            </w:r>
            <w:r w:rsidR="00DE4B29" w:rsidRPr="00B10A6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hyperlink r:id="rId13" w:tgtFrame="_blank" w:history="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B29" w:rsidRPr="00B602F3" w:rsidRDefault="00DE4B29" w:rsidP="00DE4B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13.00-16.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B29" w:rsidRPr="00B602F3" w:rsidRDefault="00DE4B29" w:rsidP="00DE4B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. 2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B29" w:rsidRPr="00B602F3" w:rsidRDefault="008C5F5F" w:rsidP="00DE4B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ру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.С.</w:t>
            </w:r>
          </w:p>
        </w:tc>
      </w:tr>
      <w:tr w:rsidR="00F46A14" w:rsidRPr="00B602F3" w:rsidTr="00DC599B">
        <w:trPr>
          <w:trHeight w:val="5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A14" w:rsidRPr="00B602F3" w:rsidRDefault="00F46A14" w:rsidP="004560FF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A14" w:rsidRPr="00B602F3" w:rsidRDefault="00F46A14" w:rsidP="00A77A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Работа компьютерного кабин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A14" w:rsidRPr="00B602F3" w:rsidRDefault="00F46A14" w:rsidP="00A77A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16.00-20.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A14" w:rsidRPr="00B602F3" w:rsidRDefault="00F46A14" w:rsidP="00A77A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Каб.3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A14" w:rsidRPr="00B602F3" w:rsidRDefault="00F46A14" w:rsidP="00A77A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даков Д.М.</w:t>
            </w:r>
          </w:p>
        </w:tc>
      </w:tr>
      <w:tr w:rsidR="00F80E29" w:rsidRPr="00B602F3" w:rsidTr="00DC599B">
        <w:trPr>
          <w:trHeight w:val="5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E29" w:rsidRPr="00B602F3" w:rsidRDefault="00F80E29" w:rsidP="004560FF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E29" w:rsidRPr="00B602F3" w:rsidRDefault="00F80E29" w:rsidP="008C5F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Работа разновозрастных отрядов с переменным составом «Спорт и здоровь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E29" w:rsidRPr="00B602F3" w:rsidRDefault="00F80E29" w:rsidP="008C5F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10.00-12.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E29" w:rsidRPr="00B602F3" w:rsidRDefault="00F80E29" w:rsidP="008C5F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Спортивная площад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E29" w:rsidRDefault="00F80E29" w:rsidP="008C5F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лешов А.Л.</w:t>
            </w:r>
          </w:p>
        </w:tc>
      </w:tr>
      <w:tr w:rsidR="00EF6D4C" w:rsidRPr="00B602F3" w:rsidTr="00DC599B">
        <w:trPr>
          <w:trHeight w:val="9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6D4C" w:rsidRPr="00B602F3" w:rsidRDefault="00EF6D4C" w:rsidP="004560FF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6D4C" w:rsidRPr="00672560" w:rsidRDefault="00EF6D4C" w:rsidP="008C5F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2560">
              <w:rPr>
                <w:rFonts w:ascii="Times New Roman" w:hAnsi="Times New Roman" w:cs="Times New Roman"/>
                <w:sz w:val="26"/>
                <w:szCs w:val="26"/>
              </w:rPr>
              <w:t>Час общения: «Больше знаешь – меньше риск» (в рамках консультационного пункта)</w:t>
            </w:r>
            <w:r w:rsidR="00B27278" w:rsidRPr="00672560">
              <w:rPr>
                <w:rFonts w:ascii="Times New Roman" w:hAnsi="Times New Roman" w:cs="Times New Roman"/>
                <w:sz w:val="26"/>
                <w:szCs w:val="26"/>
              </w:rPr>
              <w:t xml:space="preserve"> (7-8 </w:t>
            </w:r>
            <w:proofErr w:type="spellStart"/>
            <w:r w:rsidR="00B27278" w:rsidRPr="00672560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="00B27278" w:rsidRPr="00672560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6D4C" w:rsidRPr="00672560" w:rsidRDefault="00EF6D4C" w:rsidP="008C5F5F">
            <w:pPr>
              <w:pStyle w:val="a6"/>
              <w:tabs>
                <w:tab w:val="left" w:pos="3480"/>
                <w:tab w:val="center" w:pos="5345"/>
              </w:tabs>
              <w:ind w:right="-58" w:firstLine="0"/>
              <w:jc w:val="center"/>
              <w:rPr>
                <w:sz w:val="26"/>
                <w:szCs w:val="26"/>
              </w:rPr>
            </w:pPr>
            <w:r w:rsidRPr="00672560">
              <w:rPr>
                <w:sz w:val="26"/>
                <w:szCs w:val="26"/>
              </w:rPr>
              <w:t>14.00-16.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6D4C" w:rsidRPr="00672560" w:rsidRDefault="00EF6D4C" w:rsidP="008C5F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2560">
              <w:rPr>
                <w:rFonts w:ascii="Times New Roman" w:hAnsi="Times New Roman" w:cs="Times New Roman"/>
                <w:sz w:val="26"/>
                <w:szCs w:val="26"/>
              </w:rPr>
              <w:t>Каб.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6D4C" w:rsidRPr="00672560" w:rsidRDefault="00EF6D4C" w:rsidP="008C5F5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72560">
              <w:rPr>
                <w:rFonts w:ascii="Times New Roman" w:hAnsi="Times New Roman" w:cs="Times New Roman"/>
                <w:sz w:val="26"/>
                <w:szCs w:val="26"/>
              </w:rPr>
              <w:t xml:space="preserve">Педагог социальный </w:t>
            </w:r>
            <w:proofErr w:type="spellStart"/>
            <w:r w:rsidRPr="00672560">
              <w:rPr>
                <w:rFonts w:ascii="Times New Roman" w:hAnsi="Times New Roman" w:cs="Times New Roman"/>
                <w:sz w:val="26"/>
                <w:szCs w:val="26"/>
              </w:rPr>
              <w:t>Абразовская</w:t>
            </w:r>
            <w:proofErr w:type="spellEnd"/>
            <w:r w:rsidRPr="00672560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  <w:tr w:rsidR="00064631" w:rsidRPr="00B602F3" w:rsidTr="00DC59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631" w:rsidRPr="00B602F3" w:rsidRDefault="00064631" w:rsidP="004560FF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31" w:rsidRPr="00B602F3" w:rsidRDefault="009201BF" w:rsidP="006338A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Спортивные игры по выбо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31" w:rsidRPr="00B602F3" w:rsidRDefault="00064631" w:rsidP="00663A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16.00-20.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31" w:rsidRPr="00B602F3" w:rsidRDefault="00064631" w:rsidP="00663A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Спортивная площад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631" w:rsidRPr="00B602F3" w:rsidRDefault="00095D96" w:rsidP="009868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вченко Е.А.</w:t>
            </w:r>
          </w:p>
        </w:tc>
      </w:tr>
    </w:tbl>
    <w:p w:rsidR="00ED1A86" w:rsidRPr="00B602F3" w:rsidRDefault="00ED1A86" w:rsidP="007432B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be-BY"/>
        </w:rPr>
      </w:pPr>
    </w:p>
    <w:p w:rsidR="007432BF" w:rsidRPr="00B602F3" w:rsidRDefault="00934244" w:rsidP="0093424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602F3">
        <w:rPr>
          <w:rFonts w:ascii="Times New Roman" w:hAnsi="Times New Roman" w:cs="Times New Roman"/>
          <w:sz w:val="26"/>
          <w:szCs w:val="26"/>
        </w:rPr>
        <w:t>10</w:t>
      </w:r>
      <w:r w:rsidR="007432BF" w:rsidRPr="00B602F3">
        <w:rPr>
          <w:rFonts w:ascii="Times New Roman" w:hAnsi="Times New Roman" w:cs="Times New Roman"/>
          <w:sz w:val="26"/>
          <w:szCs w:val="26"/>
        </w:rPr>
        <w:t xml:space="preserve"> июня</w:t>
      </w:r>
    </w:p>
    <w:tbl>
      <w:tblPr>
        <w:tblW w:w="10740" w:type="dxa"/>
        <w:tblLook w:val="04A0" w:firstRow="1" w:lastRow="0" w:firstColumn="1" w:lastColumn="0" w:noHBand="0" w:noVBand="1"/>
      </w:tblPr>
      <w:tblGrid>
        <w:gridCol w:w="1296"/>
        <w:gridCol w:w="3946"/>
        <w:gridCol w:w="1499"/>
        <w:gridCol w:w="1600"/>
        <w:gridCol w:w="2399"/>
      </w:tblGrid>
      <w:tr w:rsidR="007432BF" w:rsidRPr="00B602F3" w:rsidTr="00536B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Название мероприят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Время проведен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3D347D" w:rsidRPr="00B602F3" w:rsidTr="00DC599B">
        <w:trPr>
          <w:trHeight w:val="46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47D" w:rsidRPr="00B602F3" w:rsidRDefault="003D347D" w:rsidP="004560F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47D" w:rsidRPr="003D347D" w:rsidRDefault="003D347D" w:rsidP="003D34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Хобб</w:t>
            </w:r>
            <w:proofErr w:type="gramStart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и-</w:t>
            </w:r>
            <w:proofErr w:type="gramEnd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 xml:space="preserve"> цен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3D347D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Конкурс поделок из природных материалов</w:t>
            </w:r>
          </w:p>
          <w:p w:rsidR="003D347D" w:rsidRPr="00B602F3" w:rsidRDefault="003D347D" w:rsidP="003D347D">
            <w:pPr>
              <w:tabs>
                <w:tab w:val="left" w:pos="342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347D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Экологическая программа «Птицы вокруг нас»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47D" w:rsidRPr="00B602F3" w:rsidRDefault="003D347D" w:rsidP="006108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8.00-13.00</w:t>
            </w:r>
          </w:p>
          <w:p w:rsidR="003D347D" w:rsidRPr="00B602F3" w:rsidRDefault="003D347D" w:rsidP="006108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347D" w:rsidRPr="00B602F3" w:rsidRDefault="003D347D" w:rsidP="006108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15.00-20.00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47D" w:rsidRPr="00B602F3" w:rsidRDefault="003D347D" w:rsidP="0006399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. 10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47D" w:rsidRPr="003D347D" w:rsidRDefault="003D347D" w:rsidP="003D34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D347D">
              <w:rPr>
                <w:rFonts w:ascii="Times New Roman" w:hAnsi="Times New Roman" w:cs="Times New Roman"/>
                <w:sz w:val="26"/>
                <w:szCs w:val="26"/>
              </w:rPr>
              <w:t>Ламаченко</w:t>
            </w:r>
            <w:proofErr w:type="spellEnd"/>
            <w:r w:rsidRPr="003D347D">
              <w:rPr>
                <w:rFonts w:ascii="Times New Roman" w:hAnsi="Times New Roman" w:cs="Times New Roman"/>
                <w:sz w:val="26"/>
                <w:szCs w:val="26"/>
              </w:rPr>
              <w:t xml:space="preserve"> Е.Г.</w:t>
            </w:r>
          </w:p>
        </w:tc>
      </w:tr>
      <w:tr w:rsidR="003D347D" w:rsidRPr="00B602F3" w:rsidTr="00DC599B">
        <w:trPr>
          <w:trHeight w:val="46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47D" w:rsidRPr="00B602F3" w:rsidRDefault="003D347D" w:rsidP="004560F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47D" w:rsidRPr="00B602F3" w:rsidRDefault="003D347D" w:rsidP="008227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47D" w:rsidRPr="00B602F3" w:rsidRDefault="003D347D" w:rsidP="00663A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47D" w:rsidRPr="00B602F3" w:rsidRDefault="003D347D" w:rsidP="00663A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47D" w:rsidRPr="003D347D" w:rsidRDefault="003D347D" w:rsidP="003D34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347D">
              <w:rPr>
                <w:rFonts w:ascii="Times New Roman" w:hAnsi="Times New Roman" w:cs="Times New Roman"/>
                <w:sz w:val="26"/>
                <w:szCs w:val="26"/>
              </w:rPr>
              <w:t>Шилова С.Ф.</w:t>
            </w:r>
          </w:p>
        </w:tc>
      </w:tr>
      <w:tr w:rsidR="001612BE" w:rsidRPr="00B602F3" w:rsidTr="00DC59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2BE" w:rsidRPr="00B602F3" w:rsidRDefault="001612BE" w:rsidP="004560F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BE" w:rsidRPr="00B602F3" w:rsidRDefault="001612BE" w:rsidP="009868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 xml:space="preserve">Работа видеосалона </w:t>
            </w:r>
          </w:p>
          <w:p w:rsidR="001612BE" w:rsidRPr="00B602F3" w:rsidRDefault="001612BE" w:rsidP="00CF4A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х/ф «Рубеж»</w:t>
            </w:r>
            <w:hyperlink r:id="rId14" w:tgtFrame="_blank" w:history="1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BE" w:rsidRPr="00B602F3" w:rsidRDefault="001612BE" w:rsidP="009868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13.00-16.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BE" w:rsidRPr="00B602F3" w:rsidRDefault="001612BE" w:rsidP="00DB70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. 20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2BE" w:rsidRPr="00B602F3" w:rsidRDefault="008C5F5F" w:rsidP="00DB70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авлусе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А.</w:t>
            </w:r>
          </w:p>
        </w:tc>
      </w:tr>
      <w:tr w:rsidR="00F46A14" w:rsidRPr="00B602F3" w:rsidTr="0091119C">
        <w:trPr>
          <w:trHeight w:val="5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14" w:rsidRPr="00B602F3" w:rsidRDefault="00F46A14" w:rsidP="004560F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14" w:rsidRPr="00B602F3" w:rsidRDefault="00F46A14" w:rsidP="00A77A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Работа компьютерного кабинет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14" w:rsidRPr="00B602F3" w:rsidRDefault="00F46A14" w:rsidP="00A77A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16.00-20.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14" w:rsidRPr="00B602F3" w:rsidRDefault="00F46A14" w:rsidP="00A77A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Каб.31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14" w:rsidRPr="00B602F3" w:rsidRDefault="00F46A14" w:rsidP="00A77A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даков Д.М.</w:t>
            </w:r>
          </w:p>
        </w:tc>
      </w:tr>
      <w:tr w:rsidR="00F80E29" w:rsidRPr="00B602F3" w:rsidTr="00DC599B">
        <w:trPr>
          <w:trHeight w:val="168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E29" w:rsidRPr="00B602F3" w:rsidRDefault="00F80E29" w:rsidP="004560F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E29" w:rsidRPr="00B602F3" w:rsidRDefault="00F80E29" w:rsidP="008C5F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Работа разновозрастных отрядов с переменным составом «Спорт и здоровье»</w:t>
            </w: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E29" w:rsidRPr="00B602F3" w:rsidRDefault="00F80E29" w:rsidP="008C5F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10.00-12.00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E29" w:rsidRPr="00B602F3" w:rsidRDefault="00F80E29" w:rsidP="008C5F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Спортивная площадк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E29" w:rsidRDefault="00F80E29" w:rsidP="008C5F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лешов А.Л.</w:t>
            </w:r>
          </w:p>
        </w:tc>
      </w:tr>
      <w:tr w:rsidR="00642602" w:rsidRPr="00B602F3" w:rsidTr="00DC599B">
        <w:trPr>
          <w:trHeight w:val="168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602" w:rsidRPr="00B602F3" w:rsidRDefault="00642602" w:rsidP="004560F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602" w:rsidRPr="00D13BC3" w:rsidRDefault="00642602" w:rsidP="00AD41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3BC3">
              <w:rPr>
                <w:rFonts w:ascii="Times New Roman" w:hAnsi="Times New Roman" w:cs="Times New Roman"/>
                <w:sz w:val="26"/>
                <w:szCs w:val="26"/>
              </w:rPr>
              <w:t xml:space="preserve">Знакомство с музейными предметами основного фонда </w:t>
            </w: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602" w:rsidRPr="00D13BC3" w:rsidRDefault="00642602" w:rsidP="00AD411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3BC3">
              <w:rPr>
                <w:rFonts w:ascii="Times New Roman" w:hAnsi="Times New Roman" w:cs="Times New Roman"/>
                <w:sz w:val="26"/>
                <w:szCs w:val="26"/>
              </w:rPr>
              <w:t>10.00-12.00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602" w:rsidRPr="00D13BC3" w:rsidRDefault="00642602" w:rsidP="007F07A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7A9">
              <w:rPr>
                <w:rFonts w:ascii="Times New Roman" w:hAnsi="Times New Roman" w:cs="Times New Roman"/>
                <w:sz w:val="24"/>
                <w:szCs w:val="26"/>
              </w:rPr>
              <w:t xml:space="preserve">музей Боевой славы ГУО </w:t>
            </w:r>
            <w:r w:rsidR="007F07A9">
              <w:rPr>
                <w:rFonts w:ascii="Times New Roman" w:hAnsi="Times New Roman" w:cs="Times New Roman"/>
                <w:sz w:val="24"/>
                <w:szCs w:val="26"/>
              </w:rPr>
              <w:t>2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602" w:rsidRPr="00D13BC3" w:rsidRDefault="00642602" w:rsidP="00AD411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3BC3">
              <w:rPr>
                <w:rFonts w:ascii="Times New Roman" w:hAnsi="Times New Roman" w:cs="Times New Roman"/>
                <w:sz w:val="26"/>
                <w:szCs w:val="26"/>
              </w:rPr>
              <w:t>Руководитель музея Романовская Т.А.</w:t>
            </w:r>
          </w:p>
        </w:tc>
      </w:tr>
      <w:tr w:rsidR="0013354E" w:rsidRPr="00B602F3" w:rsidTr="0082087F">
        <w:trPr>
          <w:trHeight w:val="1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54E" w:rsidRPr="00B602F3" w:rsidRDefault="00D52965" w:rsidP="004560F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32"/>
                <w:szCs w:val="28"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6464BC15" wp14:editId="07906CF7">
                  <wp:simplePos x="0" y="0"/>
                  <wp:positionH relativeFrom="column">
                    <wp:posOffset>-556895</wp:posOffset>
                  </wp:positionH>
                  <wp:positionV relativeFrom="paragraph">
                    <wp:posOffset>-367030</wp:posOffset>
                  </wp:positionV>
                  <wp:extent cx="7673340" cy="13643610"/>
                  <wp:effectExtent l="0" t="0" r="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_2025-05-27_12-42-45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3340" cy="1364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54E" w:rsidRPr="0013354E" w:rsidRDefault="0013354E" w:rsidP="008C5F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354E">
              <w:rPr>
                <w:rFonts w:ascii="Times New Roman" w:hAnsi="Times New Roman" w:cs="Times New Roman"/>
                <w:sz w:val="26"/>
                <w:szCs w:val="26"/>
              </w:rPr>
              <w:t>Вкус детства «Встреча со сказками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54E" w:rsidRPr="00B602F3" w:rsidRDefault="0013354E" w:rsidP="008C5F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-11.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54E" w:rsidRPr="00B602F3" w:rsidRDefault="0013354E" w:rsidP="008C5F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54E" w:rsidRPr="00C73C95" w:rsidRDefault="0013354E" w:rsidP="008C5F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рь </w:t>
            </w:r>
            <w:proofErr w:type="spellStart"/>
            <w:r w:rsidRPr="00C73C95">
              <w:rPr>
                <w:rFonts w:ascii="Times New Roman" w:hAnsi="Times New Roman" w:cs="Times New Roman"/>
                <w:sz w:val="26"/>
                <w:szCs w:val="26"/>
              </w:rPr>
              <w:t>Потупчик</w:t>
            </w:r>
            <w:proofErr w:type="spellEnd"/>
            <w:r w:rsidRPr="00C73C95">
              <w:rPr>
                <w:rFonts w:ascii="Times New Roman" w:hAnsi="Times New Roman" w:cs="Times New Roman"/>
                <w:sz w:val="26"/>
                <w:szCs w:val="26"/>
              </w:rPr>
              <w:t xml:space="preserve"> В.Б.</w:t>
            </w:r>
          </w:p>
        </w:tc>
      </w:tr>
      <w:tr w:rsidR="0013354E" w:rsidRPr="00B602F3" w:rsidTr="00DC599B">
        <w:trPr>
          <w:trHeight w:val="168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54E" w:rsidRPr="00B602F3" w:rsidRDefault="0013354E" w:rsidP="004560F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54E" w:rsidRPr="00D13BC3" w:rsidRDefault="0013354E" w:rsidP="008C5F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3BC3">
              <w:rPr>
                <w:rFonts w:ascii="Times New Roman" w:hAnsi="Times New Roman" w:cs="Times New Roman"/>
                <w:sz w:val="26"/>
                <w:szCs w:val="26"/>
              </w:rPr>
              <w:t>Занятие с элементами тренинга: «Курение – не просто вредная привычка» (в рамках разновозрастного отряда «Дружи с законом»)</w:t>
            </w: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54E" w:rsidRPr="00D13BC3" w:rsidRDefault="0013354E" w:rsidP="006108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3BC3">
              <w:rPr>
                <w:rFonts w:ascii="Times New Roman" w:hAnsi="Times New Roman" w:cs="Times New Roman"/>
                <w:sz w:val="26"/>
                <w:szCs w:val="26"/>
              </w:rPr>
              <w:t>12.00-13.00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54E" w:rsidRPr="00D13BC3" w:rsidRDefault="0013354E" w:rsidP="00071A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3BC3">
              <w:rPr>
                <w:rFonts w:ascii="Times New Roman" w:hAnsi="Times New Roman" w:cs="Times New Roman"/>
                <w:sz w:val="26"/>
                <w:szCs w:val="26"/>
              </w:rPr>
              <w:t>Каб.213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54E" w:rsidRPr="00D13BC3" w:rsidRDefault="0013354E" w:rsidP="00071A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13BC3">
              <w:rPr>
                <w:rFonts w:ascii="Times New Roman" w:hAnsi="Times New Roman" w:cs="Times New Roman"/>
                <w:sz w:val="26"/>
                <w:szCs w:val="26"/>
              </w:rPr>
              <w:t>Абразовская</w:t>
            </w:r>
            <w:proofErr w:type="spellEnd"/>
            <w:r w:rsidRPr="00D13BC3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  <w:tr w:rsidR="0013354E" w:rsidRPr="00B602F3" w:rsidTr="00DC59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54E" w:rsidRPr="00B602F3" w:rsidRDefault="0013354E" w:rsidP="004560F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4E" w:rsidRPr="00B602F3" w:rsidRDefault="0013354E" w:rsidP="006338A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вижные игр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4E" w:rsidRPr="00B602F3" w:rsidRDefault="0013354E" w:rsidP="00663A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16.00-20.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4E" w:rsidRPr="00B602F3" w:rsidRDefault="0013354E" w:rsidP="00663A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Спортивная площадк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DC" w:rsidRPr="00B602F3" w:rsidRDefault="00577BDC" w:rsidP="009868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77BDC">
              <w:rPr>
                <w:rFonts w:ascii="Times New Roman" w:hAnsi="Times New Roman" w:cs="Times New Roman"/>
                <w:sz w:val="26"/>
                <w:szCs w:val="26"/>
              </w:rPr>
              <w:t>Смычкова</w:t>
            </w:r>
            <w:proofErr w:type="spellEnd"/>
            <w:r w:rsidRPr="00577BDC">
              <w:rPr>
                <w:rFonts w:ascii="Times New Roman" w:hAnsi="Times New Roman" w:cs="Times New Roman"/>
                <w:sz w:val="26"/>
                <w:szCs w:val="26"/>
              </w:rPr>
              <w:t xml:space="preserve"> Е.Р.</w:t>
            </w:r>
          </w:p>
        </w:tc>
      </w:tr>
    </w:tbl>
    <w:p w:rsidR="00ED1A86" w:rsidRPr="00B602F3" w:rsidRDefault="00ED1A86" w:rsidP="007432B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432BF" w:rsidRPr="00B602F3" w:rsidRDefault="007432BF" w:rsidP="0093424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602F3">
        <w:rPr>
          <w:rFonts w:ascii="Times New Roman" w:hAnsi="Times New Roman" w:cs="Times New Roman"/>
          <w:sz w:val="26"/>
          <w:szCs w:val="26"/>
        </w:rPr>
        <w:t>1</w:t>
      </w:r>
      <w:r w:rsidR="00934244" w:rsidRPr="00B602F3">
        <w:rPr>
          <w:rFonts w:ascii="Times New Roman" w:hAnsi="Times New Roman" w:cs="Times New Roman"/>
          <w:sz w:val="26"/>
          <w:szCs w:val="26"/>
        </w:rPr>
        <w:t>1</w:t>
      </w:r>
      <w:r w:rsidRPr="00B602F3">
        <w:rPr>
          <w:rFonts w:ascii="Times New Roman" w:hAnsi="Times New Roman" w:cs="Times New Roman"/>
          <w:sz w:val="26"/>
          <w:szCs w:val="26"/>
        </w:rPr>
        <w:t xml:space="preserve"> июня</w:t>
      </w:r>
    </w:p>
    <w:tbl>
      <w:tblPr>
        <w:tblW w:w="10740" w:type="dxa"/>
        <w:tblLook w:val="04A0" w:firstRow="1" w:lastRow="0" w:firstColumn="1" w:lastColumn="0" w:noHBand="0" w:noVBand="1"/>
      </w:tblPr>
      <w:tblGrid>
        <w:gridCol w:w="691"/>
        <w:gridCol w:w="4379"/>
        <w:gridCol w:w="1559"/>
        <w:gridCol w:w="1559"/>
        <w:gridCol w:w="2552"/>
      </w:tblGrid>
      <w:tr w:rsidR="007432BF" w:rsidRPr="00B602F3" w:rsidTr="00536B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Наз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Время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3D347D" w:rsidRPr="00B602F3" w:rsidTr="00DC599B">
        <w:trPr>
          <w:trHeight w:val="6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47D" w:rsidRPr="00B602F3" w:rsidRDefault="003D347D" w:rsidP="004560FF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47D" w:rsidRPr="003D347D" w:rsidRDefault="003D347D" w:rsidP="003D34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Хобб</w:t>
            </w:r>
            <w:proofErr w:type="gramStart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и-</w:t>
            </w:r>
            <w:proofErr w:type="gramEnd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 xml:space="preserve"> цен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3D347D">
              <w:rPr>
                <w:rFonts w:ascii="Times New Roman" w:hAnsi="Times New Roman" w:cs="Times New Roman"/>
                <w:sz w:val="26"/>
                <w:szCs w:val="26"/>
              </w:rPr>
              <w:t>Состязание эрудитов «Что? Где? Когда?»</w:t>
            </w:r>
          </w:p>
          <w:p w:rsidR="003D347D" w:rsidRPr="00B602F3" w:rsidRDefault="003D347D" w:rsidP="003D34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347D">
              <w:rPr>
                <w:rFonts w:ascii="Times New Roman" w:hAnsi="Times New Roman" w:cs="Times New Roman"/>
                <w:sz w:val="26"/>
                <w:szCs w:val="26"/>
              </w:rPr>
              <w:t>Обрывная аппликация «Цветы в вазе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47D" w:rsidRPr="00B602F3" w:rsidRDefault="003D347D" w:rsidP="006108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8.00-13.00</w:t>
            </w:r>
          </w:p>
          <w:p w:rsidR="003D347D" w:rsidRPr="00B602F3" w:rsidRDefault="003D347D" w:rsidP="006108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347D" w:rsidRPr="00B602F3" w:rsidRDefault="003D347D" w:rsidP="006108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15.00-20.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47D" w:rsidRPr="00B602F3" w:rsidRDefault="003D347D" w:rsidP="0006399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. 1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47D" w:rsidRPr="003D347D" w:rsidRDefault="003D347D" w:rsidP="003D34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347D">
              <w:rPr>
                <w:rFonts w:ascii="Times New Roman" w:hAnsi="Times New Roman" w:cs="Times New Roman"/>
                <w:sz w:val="26"/>
                <w:szCs w:val="26"/>
              </w:rPr>
              <w:t>Шилова С.Ф.</w:t>
            </w:r>
          </w:p>
        </w:tc>
      </w:tr>
      <w:tr w:rsidR="003D347D" w:rsidRPr="00B602F3" w:rsidTr="00DC599B">
        <w:trPr>
          <w:trHeight w:val="65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47D" w:rsidRPr="00B602F3" w:rsidRDefault="003D347D" w:rsidP="004560FF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47D" w:rsidRPr="00B602F3" w:rsidRDefault="003D347D" w:rsidP="008227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47D" w:rsidRPr="00B602F3" w:rsidRDefault="003D347D" w:rsidP="00663A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47D" w:rsidRPr="00B602F3" w:rsidRDefault="003D347D" w:rsidP="0006399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47D" w:rsidRPr="003D347D" w:rsidRDefault="003D347D" w:rsidP="003D34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D347D">
              <w:rPr>
                <w:rFonts w:ascii="Times New Roman" w:hAnsi="Times New Roman" w:cs="Times New Roman"/>
                <w:sz w:val="26"/>
                <w:szCs w:val="26"/>
              </w:rPr>
              <w:t>Ламаченко</w:t>
            </w:r>
            <w:proofErr w:type="spellEnd"/>
            <w:r w:rsidRPr="003D347D">
              <w:rPr>
                <w:rFonts w:ascii="Times New Roman" w:hAnsi="Times New Roman" w:cs="Times New Roman"/>
                <w:sz w:val="26"/>
                <w:szCs w:val="26"/>
              </w:rPr>
              <w:t xml:space="preserve"> Е.Г.</w:t>
            </w:r>
          </w:p>
        </w:tc>
      </w:tr>
      <w:tr w:rsidR="001612BE" w:rsidRPr="00B602F3" w:rsidTr="00DC599B">
        <w:trPr>
          <w:trHeight w:val="6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2BE" w:rsidRPr="00B602F3" w:rsidRDefault="001612BE" w:rsidP="004560FF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2BE" w:rsidRPr="00B602F3" w:rsidRDefault="001612BE" w:rsidP="006108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 xml:space="preserve">Работа видеосалона </w:t>
            </w:r>
          </w:p>
          <w:p w:rsidR="001612BE" w:rsidRPr="00B602F3" w:rsidRDefault="001612BE" w:rsidP="006108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/ф «Как приручить дракона</w:t>
            </w:r>
            <w:hyperlink r:id="rId15" w:tgtFrame="_blank" w:history="1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2BE" w:rsidRPr="00B602F3" w:rsidRDefault="001612BE" w:rsidP="006108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13.00-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2BE" w:rsidRPr="00B602F3" w:rsidRDefault="001612BE" w:rsidP="00DB70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. 2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2BE" w:rsidRPr="00B602F3" w:rsidRDefault="008C5F5F" w:rsidP="00DB70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авлусе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А.</w:t>
            </w:r>
          </w:p>
        </w:tc>
      </w:tr>
      <w:tr w:rsidR="00F46A14" w:rsidRPr="00B602F3" w:rsidTr="00DC599B">
        <w:trPr>
          <w:trHeight w:val="6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A14" w:rsidRPr="00B602F3" w:rsidRDefault="00F46A14" w:rsidP="004560FF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A14" w:rsidRPr="00B602F3" w:rsidRDefault="00F46A14" w:rsidP="00A77A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Работа компьютерного кабин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A14" w:rsidRPr="00B602F3" w:rsidRDefault="00F46A14" w:rsidP="00A77A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16.00-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A14" w:rsidRPr="00B602F3" w:rsidRDefault="00F46A14" w:rsidP="00A77A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Каб.3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14" w:rsidRPr="00B602F3" w:rsidRDefault="00F46A14" w:rsidP="00A77A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даков Д.М.</w:t>
            </w:r>
          </w:p>
        </w:tc>
      </w:tr>
      <w:tr w:rsidR="00F80E29" w:rsidRPr="00B602F3" w:rsidTr="00DC599B">
        <w:trPr>
          <w:trHeight w:val="6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E29" w:rsidRPr="00B602F3" w:rsidRDefault="00F80E29" w:rsidP="004560FF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E29" w:rsidRPr="00B602F3" w:rsidRDefault="00F80E29" w:rsidP="008C5F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Работа разновозрастных отрядов с переменным составом «Спорт и здоровь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E29" w:rsidRPr="00B602F3" w:rsidRDefault="00F80E29" w:rsidP="008C5F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10.00-1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E29" w:rsidRPr="00B602F3" w:rsidRDefault="00F80E29" w:rsidP="008C5F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Спортивная площад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E29" w:rsidRDefault="00F80E29" w:rsidP="008C5F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лешов А.Л.</w:t>
            </w:r>
          </w:p>
        </w:tc>
      </w:tr>
      <w:tr w:rsidR="0013354E" w:rsidRPr="00B602F3" w:rsidTr="00DC599B">
        <w:trPr>
          <w:trHeight w:val="5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54E" w:rsidRPr="00B602F3" w:rsidRDefault="0013354E" w:rsidP="004560FF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54E" w:rsidRPr="0013354E" w:rsidRDefault="0013354E" w:rsidP="008C5F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354E">
              <w:rPr>
                <w:rFonts w:ascii="Times New Roman" w:hAnsi="Times New Roman" w:cs="Times New Roman"/>
                <w:sz w:val="26"/>
                <w:szCs w:val="26"/>
              </w:rPr>
              <w:t xml:space="preserve">Встреча в </w:t>
            </w:r>
            <w:proofErr w:type="spellStart"/>
            <w:r w:rsidRPr="0013354E">
              <w:rPr>
                <w:rFonts w:ascii="Times New Roman" w:hAnsi="Times New Roman" w:cs="Times New Roman"/>
                <w:sz w:val="26"/>
                <w:szCs w:val="26"/>
              </w:rPr>
              <w:t>библио</w:t>
            </w:r>
            <w:proofErr w:type="spellEnd"/>
            <w:r w:rsidRPr="0013354E">
              <w:rPr>
                <w:rFonts w:ascii="Times New Roman" w:hAnsi="Times New Roman" w:cs="Times New Roman"/>
                <w:sz w:val="26"/>
                <w:szCs w:val="26"/>
              </w:rPr>
              <w:t xml:space="preserve">-кафе. Рекомендательная беседа «Выбор </w:t>
            </w:r>
            <w:proofErr w:type="gramStart"/>
            <w:r w:rsidRPr="0013354E">
              <w:rPr>
                <w:rFonts w:ascii="Times New Roman" w:hAnsi="Times New Roman" w:cs="Times New Roman"/>
                <w:sz w:val="26"/>
                <w:szCs w:val="26"/>
              </w:rPr>
              <w:t>профессии-выбор</w:t>
            </w:r>
            <w:proofErr w:type="gramEnd"/>
            <w:r w:rsidRPr="0013354E">
              <w:rPr>
                <w:rFonts w:ascii="Times New Roman" w:hAnsi="Times New Roman" w:cs="Times New Roman"/>
                <w:sz w:val="26"/>
                <w:szCs w:val="26"/>
              </w:rPr>
              <w:t xml:space="preserve"> будуще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54E" w:rsidRPr="00B602F3" w:rsidRDefault="0013354E" w:rsidP="001335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-13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54E" w:rsidRPr="00B602F3" w:rsidRDefault="0013354E" w:rsidP="008C5F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54E" w:rsidRPr="00C73C95" w:rsidRDefault="0013354E" w:rsidP="008C5F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рь </w:t>
            </w:r>
            <w:proofErr w:type="spellStart"/>
            <w:r w:rsidRPr="00C73C95">
              <w:rPr>
                <w:rFonts w:ascii="Times New Roman" w:hAnsi="Times New Roman" w:cs="Times New Roman"/>
                <w:sz w:val="26"/>
                <w:szCs w:val="26"/>
              </w:rPr>
              <w:t>Потупчик</w:t>
            </w:r>
            <w:proofErr w:type="spellEnd"/>
            <w:r w:rsidRPr="00C73C95">
              <w:rPr>
                <w:rFonts w:ascii="Times New Roman" w:hAnsi="Times New Roman" w:cs="Times New Roman"/>
                <w:sz w:val="26"/>
                <w:szCs w:val="26"/>
              </w:rPr>
              <w:t xml:space="preserve"> В.Б.</w:t>
            </w:r>
          </w:p>
        </w:tc>
      </w:tr>
      <w:tr w:rsidR="0013354E" w:rsidRPr="00B602F3" w:rsidTr="00DC599B">
        <w:trPr>
          <w:trHeight w:val="6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54E" w:rsidRPr="00B602F3" w:rsidRDefault="0013354E" w:rsidP="004560FF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54E" w:rsidRPr="00D13BC3" w:rsidRDefault="0013354E" w:rsidP="008C5F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3BC3">
              <w:rPr>
                <w:rFonts w:ascii="Times New Roman" w:hAnsi="Times New Roman" w:cs="Times New Roman"/>
                <w:sz w:val="26"/>
                <w:szCs w:val="26"/>
              </w:rPr>
              <w:t xml:space="preserve">Час правовых знаний: «Знаешь ли ты закон?» (5-6 </w:t>
            </w:r>
            <w:proofErr w:type="spellStart"/>
            <w:r w:rsidRPr="00D13BC3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D13BC3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54E" w:rsidRPr="00D13BC3" w:rsidRDefault="0013354E" w:rsidP="000E2F3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3BC3">
              <w:rPr>
                <w:rFonts w:ascii="Times New Roman" w:hAnsi="Times New Roman" w:cs="Times New Roman"/>
                <w:sz w:val="26"/>
                <w:szCs w:val="26"/>
              </w:rPr>
              <w:t>11.00-1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54E" w:rsidRPr="00D13BC3" w:rsidRDefault="0013354E" w:rsidP="006108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3BC3">
              <w:rPr>
                <w:rFonts w:ascii="Times New Roman" w:hAnsi="Times New Roman" w:cs="Times New Roman"/>
                <w:sz w:val="26"/>
                <w:szCs w:val="26"/>
              </w:rPr>
              <w:t>Каб.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54E" w:rsidRPr="00D13BC3" w:rsidRDefault="0013354E" w:rsidP="00063993">
            <w:pPr>
              <w:widowControl w:val="0"/>
              <w:autoSpaceDE w:val="0"/>
              <w:autoSpaceDN w:val="0"/>
              <w:ind w:right="103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D13BC3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Педагог социальный </w:t>
            </w:r>
            <w:proofErr w:type="spellStart"/>
            <w:r w:rsidRPr="00D13BC3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Абразовская</w:t>
            </w:r>
            <w:proofErr w:type="spellEnd"/>
            <w:r w:rsidRPr="00D13BC3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Н.В.</w:t>
            </w:r>
          </w:p>
        </w:tc>
      </w:tr>
      <w:tr w:rsidR="0013354E" w:rsidRPr="00B602F3" w:rsidTr="00DC59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54E" w:rsidRPr="00B602F3" w:rsidRDefault="0013354E" w:rsidP="004560FF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54E" w:rsidRPr="00D13BC3" w:rsidRDefault="0013354E" w:rsidP="00AD41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3BC3">
              <w:rPr>
                <w:rFonts w:ascii="Times New Roman" w:hAnsi="Times New Roman" w:cs="Times New Roman"/>
                <w:sz w:val="26"/>
                <w:szCs w:val="26"/>
              </w:rPr>
              <w:t xml:space="preserve">Выставка  военных писем  «Солдатский треугольник» из фондов музея. Мастер-класс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54E" w:rsidRPr="00D13BC3" w:rsidRDefault="0013354E" w:rsidP="00AD411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3BC3">
              <w:rPr>
                <w:rFonts w:ascii="Times New Roman" w:hAnsi="Times New Roman" w:cs="Times New Roman"/>
                <w:sz w:val="26"/>
                <w:szCs w:val="26"/>
              </w:rPr>
              <w:t>10.00-1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54E" w:rsidRDefault="0013354E" w:rsidP="008A33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BC3">
              <w:rPr>
                <w:rFonts w:ascii="Times New Roman" w:hAnsi="Times New Roman" w:cs="Times New Roman"/>
                <w:sz w:val="26"/>
                <w:szCs w:val="26"/>
              </w:rPr>
              <w:t>музей Боевой славы ГУО «СШ № 22»</w:t>
            </w:r>
          </w:p>
          <w:p w:rsidR="0091119C" w:rsidRPr="00D13BC3" w:rsidRDefault="0091119C" w:rsidP="008A33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54E" w:rsidRPr="00D13BC3" w:rsidRDefault="0013354E" w:rsidP="00AD411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3BC3">
              <w:rPr>
                <w:rFonts w:ascii="Times New Roman" w:hAnsi="Times New Roman" w:cs="Times New Roman"/>
                <w:sz w:val="26"/>
                <w:szCs w:val="26"/>
              </w:rPr>
              <w:t>Руководитель музея Романовская Т.А.</w:t>
            </w:r>
          </w:p>
        </w:tc>
      </w:tr>
      <w:tr w:rsidR="0013354E" w:rsidRPr="00B602F3" w:rsidTr="00DC59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54E" w:rsidRPr="00B602F3" w:rsidRDefault="0013354E" w:rsidP="004560FF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4E" w:rsidRPr="00B602F3" w:rsidRDefault="0013354E" w:rsidP="006338A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стольные иг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4E" w:rsidRPr="00B602F3" w:rsidRDefault="0013354E" w:rsidP="00663A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16.00-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4E" w:rsidRPr="00B602F3" w:rsidRDefault="0013354E" w:rsidP="00663A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Спортивная площад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54E" w:rsidRPr="00B602F3" w:rsidRDefault="00F57D15" w:rsidP="00DB70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бачено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А.</w:t>
            </w:r>
          </w:p>
        </w:tc>
      </w:tr>
    </w:tbl>
    <w:p w:rsidR="00ED1A86" w:rsidRPr="00B602F3" w:rsidRDefault="00ED1A86" w:rsidP="007432B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432BF" w:rsidRPr="00B602F3" w:rsidRDefault="007432BF" w:rsidP="0093424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602F3">
        <w:rPr>
          <w:rFonts w:ascii="Times New Roman" w:hAnsi="Times New Roman" w:cs="Times New Roman"/>
          <w:sz w:val="26"/>
          <w:szCs w:val="26"/>
        </w:rPr>
        <w:t>1</w:t>
      </w:r>
      <w:r w:rsidR="000B76EF" w:rsidRPr="00B602F3">
        <w:rPr>
          <w:rFonts w:ascii="Times New Roman" w:hAnsi="Times New Roman" w:cs="Times New Roman"/>
          <w:sz w:val="26"/>
          <w:szCs w:val="26"/>
        </w:rPr>
        <w:t>2</w:t>
      </w:r>
      <w:r w:rsidRPr="00B602F3">
        <w:rPr>
          <w:rFonts w:ascii="Times New Roman" w:hAnsi="Times New Roman" w:cs="Times New Roman"/>
          <w:sz w:val="26"/>
          <w:szCs w:val="26"/>
        </w:rPr>
        <w:t xml:space="preserve"> июня</w:t>
      </w:r>
    </w:p>
    <w:tbl>
      <w:tblPr>
        <w:tblW w:w="10740" w:type="dxa"/>
        <w:tblLook w:val="04A0" w:firstRow="1" w:lastRow="0" w:firstColumn="1" w:lastColumn="0" w:noHBand="0" w:noVBand="1"/>
      </w:tblPr>
      <w:tblGrid>
        <w:gridCol w:w="1296"/>
        <w:gridCol w:w="1223"/>
        <w:gridCol w:w="946"/>
        <w:gridCol w:w="779"/>
        <w:gridCol w:w="404"/>
        <w:gridCol w:w="1800"/>
        <w:gridCol w:w="1501"/>
        <w:gridCol w:w="46"/>
        <w:gridCol w:w="844"/>
        <w:gridCol w:w="1901"/>
      </w:tblGrid>
      <w:tr w:rsidR="007432BF" w:rsidRPr="00B602F3" w:rsidTr="00536B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Название мероприят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Время проведения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82087F" w:rsidRPr="00B602F3" w:rsidTr="0082087F">
        <w:trPr>
          <w:trHeight w:val="561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87F" w:rsidRPr="00B602F3" w:rsidRDefault="0082087F" w:rsidP="004560FF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87F" w:rsidRPr="003D347D" w:rsidRDefault="0082087F" w:rsidP="003D34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Хобб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: </w:t>
            </w:r>
            <w:r w:rsidRPr="003D347D">
              <w:rPr>
                <w:rFonts w:ascii="Times New Roman" w:hAnsi="Times New Roman" w:cs="Times New Roman"/>
                <w:sz w:val="26"/>
                <w:szCs w:val="26"/>
              </w:rPr>
              <w:t xml:space="preserve">Рисование ватными палочками «Летний </w:t>
            </w:r>
            <w:r w:rsidRPr="003D34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ечер»</w:t>
            </w:r>
          </w:p>
          <w:p w:rsidR="0082087F" w:rsidRPr="00B602F3" w:rsidRDefault="0082087F" w:rsidP="003D34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347D">
              <w:rPr>
                <w:rFonts w:ascii="Times New Roman" w:hAnsi="Times New Roman" w:cs="Times New Roman"/>
                <w:sz w:val="26"/>
                <w:szCs w:val="26"/>
              </w:rPr>
              <w:t>Виртуальное путешествие «Беларусь синеокая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87F" w:rsidRPr="00B602F3" w:rsidRDefault="0082087F" w:rsidP="006108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00-13.00</w:t>
            </w:r>
          </w:p>
          <w:p w:rsidR="0082087F" w:rsidRPr="00B602F3" w:rsidRDefault="0082087F" w:rsidP="006108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087F" w:rsidRPr="00B602F3" w:rsidRDefault="0082087F" w:rsidP="006108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.00-20.00</w:t>
            </w:r>
          </w:p>
        </w:tc>
        <w:tc>
          <w:tcPr>
            <w:tcW w:w="1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87F" w:rsidRPr="00B602F3" w:rsidRDefault="0082087F" w:rsidP="0006399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б</w:t>
            </w:r>
            <w:proofErr w:type="spellEnd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. 1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87F" w:rsidRPr="003D347D" w:rsidRDefault="0082087F" w:rsidP="003D34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D347D">
              <w:rPr>
                <w:rFonts w:ascii="Times New Roman" w:hAnsi="Times New Roman" w:cs="Times New Roman"/>
                <w:sz w:val="26"/>
                <w:szCs w:val="26"/>
              </w:rPr>
              <w:t>Ламаченко</w:t>
            </w:r>
            <w:proofErr w:type="spellEnd"/>
            <w:r w:rsidRPr="003D347D">
              <w:rPr>
                <w:rFonts w:ascii="Times New Roman" w:hAnsi="Times New Roman" w:cs="Times New Roman"/>
                <w:sz w:val="26"/>
                <w:szCs w:val="26"/>
              </w:rPr>
              <w:t xml:space="preserve"> Е.Г.</w:t>
            </w:r>
          </w:p>
        </w:tc>
      </w:tr>
      <w:tr w:rsidR="0082087F" w:rsidRPr="00B602F3" w:rsidTr="0082087F">
        <w:trPr>
          <w:trHeight w:val="67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87F" w:rsidRPr="00B602F3" w:rsidRDefault="0082087F" w:rsidP="004560FF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87F" w:rsidRPr="00B602F3" w:rsidRDefault="0082087F" w:rsidP="008227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87F" w:rsidRPr="00B602F3" w:rsidRDefault="0082087F" w:rsidP="00663A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87F" w:rsidRPr="00B602F3" w:rsidRDefault="0082087F" w:rsidP="0006399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87F" w:rsidRPr="003D347D" w:rsidRDefault="0082087F" w:rsidP="003D34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347D">
              <w:rPr>
                <w:rFonts w:ascii="Times New Roman" w:hAnsi="Times New Roman" w:cs="Times New Roman"/>
                <w:sz w:val="26"/>
                <w:szCs w:val="26"/>
              </w:rPr>
              <w:t>Шилова С.Ф.</w:t>
            </w:r>
          </w:p>
        </w:tc>
      </w:tr>
      <w:tr w:rsidR="001612BE" w:rsidRPr="00B602F3" w:rsidTr="00DC599B">
        <w:trPr>
          <w:trHeight w:val="7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2BE" w:rsidRPr="00B602F3" w:rsidRDefault="00D52965" w:rsidP="004560FF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32"/>
                <w:szCs w:val="28"/>
              </w:rPr>
              <w:lastRenderedPageBreak/>
              <w:drawing>
                <wp:anchor distT="0" distB="0" distL="114300" distR="114300" simplePos="0" relativeHeight="251669504" behindDoc="1" locked="0" layoutInCell="1" allowOverlap="1" wp14:anchorId="21DF8AEB" wp14:editId="17E10E46">
                  <wp:simplePos x="0" y="0"/>
                  <wp:positionH relativeFrom="column">
                    <wp:posOffset>-591185</wp:posOffset>
                  </wp:positionH>
                  <wp:positionV relativeFrom="paragraph">
                    <wp:posOffset>-986790</wp:posOffset>
                  </wp:positionV>
                  <wp:extent cx="7673340" cy="13643610"/>
                  <wp:effectExtent l="0" t="0" r="0" b="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_2025-05-27_12-42-45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3340" cy="1364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2BE" w:rsidRPr="00B602F3" w:rsidRDefault="001612BE" w:rsidP="00C2571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 xml:space="preserve">Работа видеосалона </w:t>
            </w:r>
          </w:p>
          <w:p w:rsidR="001612BE" w:rsidRPr="00B602F3" w:rsidRDefault="001612BE" w:rsidP="00C2571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Серия мультфильмов «</w:t>
            </w:r>
            <w:proofErr w:type="spellStart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Буба</w:t>
            </w:r>
            <w:proofErr w:type="spellEnd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hyperlink r:id="rId16" w:tgtFrame="_blank" w:history="1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2BE" w:rsidRPr="00B602F3" w:rsidRDefault="001612BE" w:rsidP="00C2571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13.00-16.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2BE" w:rsidRPr="00B602F3" w:rsidRDefault="001612BE" w:rsidP="00DB70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. 201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2BE" w:rsidRPr="00B602F3" w:rsidRDefault="008C5F5F" w:rsidP="00DB70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месни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  <w:tr w:rsidR="00F46A14" w:rsidRPr="00B602F3" w:rsidTr="00DC599B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A14" w:rsidRPr="00B602F3" w:rsidRDefault="00F46A14" w:rsidP="004560FF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A14" w:rsidRPr="00B602F3" w:rsidRDefault="00F46A14" w:rsidP="00A77A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Работа компьютерного кабине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A14" w:rsidRPr="00B602F3" w:rsidRDefault="00F46A14" w:rsidP="00A77A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16.00-20.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A14" w:rsidRPr="00B602F3" w:rsidRDefault="00F46A14" w:rsidP="00A77A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Каб.311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A14" w:rsidRPr="00B602F3" w:rsidRDefault="00F46A14" w:rsidP="00A77A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даков Д.М.</w:t>
            </w:r>
          </w:p>
        </w:tc>
      </w:tr>
      <w:tr w:rsidR="00F80E29" w:rsidRPr="00B602F3" w:rsidTr="00DC599B">
        <w:trPr>
          <w:trHeight w:val="6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E29" w:rsidRPr="00B602F3" w:rsidRDefault="00F80E29" w:rsidP="004560FF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E29" w:rsidRPr="00B602F3" w:rsidRDefault="00F80E29" w:rsidP="008C5F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Работа разновозрастных отрядов с переменным составом «Спорт и здоровье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E29" w:rsidRPr="00B602F3" w:rsidRDefault="00F80E29" w:rsidP="008C5F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10.00-12.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E29" w:rsidRPr="00B602F3" w:rsidRDefault="00F80E29" w:rsidP="008C5F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Спортивная площадка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E29" w:rsidRDefault="00F80E29" w:rsidP="008C5F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лешов А.Л.</w:t>
            </w:r>
          </w:p>
        </w:tc>
      </w:tr>
      <w:tr w:rsidR="00401241" w:rsidRPr="00B602F3" w:rsidTr="00DC599B">
        <w:trPr>
          <w:trHeight w:val="7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241" w:rsidRPr="00B602F3" w:rsidRDefault="00401241" w:rsidP="004560FF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241" w:rsidRPr="00D13BC3" w:rsidRDefault="00401241" w:rsidP="00AD41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3BC3">
              <w:rPr>
                <w:rFonts w:ascii="Times New Roman" w:hAnsi="Times New Roman" w:cs="Times New Roman"/>
                <w:sz w:val="26"/>
                <w:szCs w:val="26"/>
              </w:rPr>
              <w:t xml:space="preserve">Инвентаризация музейных предметов основного фонда музе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241" w:rsidRPr="00D13BC3" w:rsidRDefault="00401241" w:rsidP="00AD411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3BC3">
              <w:rPr>
                <w:rFonts w:ascii="Times New Roman" w:hAnsi="Times New Roman" w:cs="Times New Roman"/>
                <w:sz w:val="26"/>
                <w:szCs w:val="26"/>
              </w:rPr>
              <w:t>10.00-12.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241" w:rsidRPr="00D13BC3" w:rsidRDefault="00401241" w:rsidP="008A33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BC3">
              <w:rPr>
                <w:rFonts w:ascii="Times New Roman" w:hAnsi="Times New Roman" w:cs="Times New Roman"/>
                <w:sz w:val="26"/>
                <w:szCs w:val="26"/>
              </w:rPr>
              <w:t>музей Боевой славы ГУО «СШ № 22»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241" w:rsidRPr="00D13BC3" w:rsidRDefault="00401241" w:rsidP="00AD411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3BC3">
              <w:rPr>
                <w:rFonts w:ascii="Times New Roman" w:hAnsi="Times New Roman" w:cs="Times New Roman"/>
                <w:sz w:val="26"/>
                <w:szCs w:val="26"/>
              </w:rPr>
              <w:t>Руководитель музея Романовская Т.А.</w:t>
            </w:r>
          </w:p>
        </w:tc>
      </w:tr>
      <w:tr w:rsidR="005B52D5" w:rsidRPr="00B602F3" w:rsidTr="00DC599B">
        <w:trPr>
          <w:trHeight w:val="7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2D5" w:rsidRPr="00B602F3" w:rsidRDefault="005B52D5" w:rsidP="004560FF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2D5" w:rsidRPr="005B52D5" w:rsidRDefault="005B52D5" w:rsidP="008C5F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B52D5">
              <w:rPr>
                <w:rFonts w:ascii="Times New Roman" w:hAnsi="Times New Roman" w:cs="Times New Roman"/>
                <w:sz w:val="26"/>
                <w:szCs w:val="26"/>
              </w:rPr>
              <w:t>Книжный</w:t>
            </w:r>
            <w:proofErr w:type="gramEnd"/>
            <w:r w:rsidRPr="005B52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52D5">
              <w:rPr>
                <w:rFonts w:ascii="Times New Roman" w:hAnsi="Times New Roman" w:cs="Times New Roman"/>
                <w:sz w:val="26"/>
                <w:szCs w:val="26"/>
              </w:rPr>
              <w:t>дресс</w:t>
            </w:r>
            <w:proofErr w:type="spellEnd"/>
            <w:r w:rsidRPr="005B52D5">
              <w:rPr>
                <w:rFonts w:ascii="Times New Roman" w:hAnsi="Times New Roman" w:cs="Times New Roman"/>
                <w:sz w:val="26"/>
                <w:szCs w:val="26"/>
              </w:rPr>
              <w:t>-код  «Дегустация новинок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2D5" w:rsidRPr="00B602F3" w:rsidRDefault="005B52D5" w:rsidP="008C5F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-13.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2D5" w:rsidRPr="00B602F3" w:rsidRDefault="005B52D5" w:rsidP="008C5F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2D5" w:rsidRPr="00C73C95" w:rsidRDefault="005B52D5" w:rsidP="008C5F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рь </w:t>
            </w:r>
            <w:proofErr w:type="spellStart"/>
            <w:r w:rsidRPr="00C73C95">
              <w:rPr>
                <w:rFonts w:ascii="Times New Roman" w:hAnsi="Times New Roman" w:cs="Times New Roman"/>
                <w:sz w:val="26"/>
                <w:szCs w:val="26"/>
              </w:rPr>
              <w:t>Потупчик</w:t>
            </w:r>
            <w:proofErr w:type="spellEnd"/>
            <w:r w:rsidRPr="00C73C95">
              <w:rPr>
                <w:rFonts w:ascii="Times New Roman" w:hAnsi="Times New Roman" w:cs="Times New Roman"/>
                <w:sz w:val="26"/>
                <w:szCs w:val="26"/>
              </w:rPr>
              <w:t xml:space="preserve"> В.Б.</w:t>
            </w:r>
          </w:p>
        </w:tc>
      </w:tr>
      <w:tr w:rsidR="005B52D5" w:rsidRPr="00B602F3" w:rsidTr="00DC599B">
        <w:trPr>
          <w:trHeight w:val="13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2D5" w:rsidRPr="00B602F3" w:rsidRDefault="005B52D5" w:rsidP="004560FF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2D5" w:rsidRPr="00D13BC3" w:rsidRDefault="005B52D5" w:rsidP="00B4631A">
            <w:pPr>
              <w:tabs>
                <w:tab w:val="left" w:pos="1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13BC3">
              <w:rPr>
                <w:rFonts w:ascii="Times New Roman" w:hAnsi="Times New Roman" w:cs="Times New Roman"/>
                <w:sz w:val="26"/>
                <w:szCs w:val="26"/>
              </w:rPr>
              <w:t>Просмотр мультфильма с обсуждением «Опасное погружение» (в рамках разновозрастного отряда «Дружи с законом»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2D5" w:rsidRPr="00D13BC3" w:rsidRDefault="005B52D5" w:rsidP="006108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3BC3">
              <w:rPr>
                <w:rFonts w:ascii="Times New Roman" w:hAnsi="Times New Roman" w:cs="Times New Roman"/>
                <w:sz w:val="26"/>
                <w:szCs w:val="26"/>
              </w:rPr>
              <w:t>12.00-13.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2D5" w:rsidRPr="00D13BC3" w:rsidRDefault="005B52D5" w:rsidP="006108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3BC3">
              <w:rPr>
                <w:rFonts w:ascii="Times New Roman" w:hAnsi="Times New Roman" w:cs="Times New Roman"/>
                <w:sz w:val="26"/>
                <w:szCs w:val="26"/>
              </w:rPr>
              <w:t>Каб.213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2D5" w:rsidRPr="00D13BC3" w:rsidRDefault="005B52D5" w:rsidP="00C2571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3BC3">
              <w:rPr>
                <w:rFonts w:ascii="Times New Roman" w:hAnsi="Times New Roman" w:cs="Times New Roman"/>
                <w:sz w:val="26"/>
                <w:szCs w:val="26"/>
              </w:rPr>
              <w:t xml:space="preserve">Педагог социальный </w:t>
            </w:r>
            <w:proofErr w:type="spellStart"/>
            <w:r w:rsidRPr="00D13BC3">
              <w:rPr>
                <w:rFonts w:ascii="Times New Roman" w:hAnsi="Times New Roman" w:cs="Times New Roman"/>
                <w:sz w:val="26"/>
                <w:szCs w:val="26"/>
              </w:rPr>
              <w:t>Абразовская</w:t>
            </w:r>
            <w:proofErr w:type="spellEnd"/>
            <w:r w:rsidRPr="00D13BC3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  <w:tr w:rsidR="00F57D15" w:rsidRPr="00B602F3" w:rsidTr="00DC59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D15" w:rsidRPr="00B602F3" w:rsidRDefault="00F57D15" w:rsidP="004560FF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15" w:rsidRPr="00B602F3" w:rsidRDefault="00F57D15" w:rsidP="006338A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ртивные игры по выбор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15" w:rsidRPr="00B602F3" w:rsidRDefault="00F57D15" w:rsidP="00663A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16.00-20.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D15" w:rsidRPr="00B602F3" w:rsidRDefault="00F57D15" w:rsidP="00663A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Спортивная площадка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D15" w:rsidRDefault="00F57D15" w:rsidP="00DC59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77BDC">
              <w:rPr>
                <w:rFonts w:ascii="Times New Roman" w:hAnsi="Times New Roman" w:cs="Times New Roman"/>
                <w:sz w:val="26"/>
                <w:szCs w:val="26"/>
              </w:rPr>
              <w:t>Снопковский</w:t>
            </w:r>
            <w:proofErr w:type="spellEnd"/>
            <w:r w:rsidRPr="00577BDC">
              <w:rPr>
                <w:rFonts w:ascii="Times New Roman" w:hAnsi="Times New Roman" w:cs="Times New Roman"/>
                <w:sz w:val="26"/>
                <w:szCs w:val="26"/>
              </w:rPr>
              <w:t xml:space="preserve"> Л.В.</w:t>
            </w:r>
          </w:p>
          <w:p w:rsidR="00F57D15" w:rsidRPr="00B602F3" w:rsidRDefault="00F57D15" w:rsidP="00DC59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D1A86" w:rsidRPr="00B602F3" w:rsidRDefault="00ED1A86" w:rsidP="007432B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432BF" w:rsidRPr="00B602F3" w:rsidRDefault="007432BF" w:rsidP="0093424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602F3">
        <w:rPr>
          <w:rFonts w:ascii="Times New Roman" w:hAnsi="Times New Roman" w:cs="Times New Roman"/>
          <w:sz w:val="26"/>
          <w:szCs w:val="26"/>
        </w:rPr>
        <w:t>13 июня</w:t>
      </w:r>
    </w:p>
    <w:tbl>
      <w:tblPr>
        <w:tblW w:w="10740" w:type="dxa"/>
        <w:tblLook w:val="04A0" w:firstRow="1" w:lastRow="0" w:firstColumn="1" w:lastColumn="0" w:noHBand="0" w:noVBand="1"/>
      </w:tblPr>
      <w:tblGrid>
        <w:gridCol w:w="1296"/>
        <w:gridCol w:w="3973"/>
        <w:gridCol w:w="1499"/>
        <w:gridCol w:w="1598"/>
        <w:gridCol w:w="2374"/>
      </w:tblGrid>
      <w:tr w:rsidR="007432BF" w:rsidRPr="00B602F3" w:rsidTr="00536B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Название мероприят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Время проведен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3D347D" w:rsidRPr="00B602F3" w:rsidTr="00DC599B">
        <w:trPr>
          <w:trHeight w:val="4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47D" w:rsidRPr="00B602F3" w:rsidRDefault="003D347D" w:rsidP="004560F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47D" w:rsidRPr="003D347D" w:rsidRDefault="003D347D" w:rsidP="003D34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Хобб</w:t>
            </w:r>
            <w:proofErr w:type="gramStart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и-</w:t>
            </w:r>
            <w:proofErr w:type="gramEnd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 xml:space="preserve"> цен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3D347D">
              <w:rPr>
                <w:rFonts w:ascii="Times New Roman" w:hAnsi="Times New Roman" w:cs="Times New Roman"/>
                <w:sz w:val="26"/>
                <w:szCs w:val="26"/>
              </w:rPr>
              <w:t>Викторина «Красный, жёлтый, зелёный»</w:t>
            </w:r>
          </w:p>
          <w:p w:rsidR="003D347D" w:rsidRPr="00B602F3" w:rsidRDefault="003D347D" w:rsidP="003D34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347D">
              <w:rPr>
                <w:rFonts w:ascii="Times New Roman" w:hAnsi="Times New Roman" w:cs="Times New Roman"/>
                <w:sz w:val="26"/>
                <w:szCs w:val="26"/>
              </w:rPr>
              <w:t>Оригами «Сложи зверушку»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47D" w:rsidRPr="00B602F3" w:rsidRDefault="003D347D" w:rsidP="006108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8.00-13.00</w:t>
            </w:r>
          </w:p>
          <w:p w:rsidR="003D347D" w:rsidRPr="00B602F3" w:rsidRDefault="003D347D" w:rsidP="006108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347D" w:rsidRPr="00B602F3" w:rsidRDefault="003D347D" w:rsidP="006108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15.00-20.00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47D" w:rsidRPr="00B602F3" w:rsidRDefault="003D347D" w:rsidP="0006399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. 101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47D" w:rsidRPr="003D347D" w:rsidRDefault="003D347D" w:rsidP="003D34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347D">
              <w:rPr>
                <w:rFonts w:ascii="Times New Roman" w:hAnsi="Times New Roman" w:cs="Times New Roman"/>
                <w:sz w:val="26"/>
                <w:szCs w:val="26"/>
              </w:rPr>
              <w:t>Шилова С.Ф.</w:t>
            </w:r>
          </w:p>
        </w:tc>
      </w:tr>
      <w:tr w:rsidR="003D347D" w:rsidRPr="00B602F3" w:rsidTr="00DC599B">
        <w:trPr>
          <w:trHeight w:val="4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47D" w:rsidRPr="00B602F3" w:rsidRDefault="003D347D" w:rsidP="004560F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47D" w:rsidRPr="00B602F3" w:rsidRDefault="003D347D" w:rsidP="008227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47D" w:rsidRPr="00B602F3" w:rsidRDefault="003D347D" w:rsidP="00663A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47D" w:rsidRPr="00B602F3" w:rsidRDefault="003D347D" w:rsidP="00663A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47D" w:rsidRPr="003D347D" w:rsidRDefault="003D347D" w:rsidP="003D34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D347D">
              <w:rPr>
                <w:rFonts w:ascii="Times New Roman" w:hAnsi="Times New Roman" w:cs="Times New Roman"/>
                <w:sz w:val="26"/>
                <w:szCs w:val="26"/>
              </w:rPr>
              <w:t>Ламаченко</w:t>
            </w:r>
            <w:proofErr w:type="spellEnd"/>
            <w:r w:rsidRPr="003D347D">
              <w:rPr>
                <w:rFonts w:ascii="Times New Roman" w:hAnsi="Times New Roman" w:cs="Times New Roman"/>
                <w:sz w:val="26"/>
                <w:szCs w:val="26"/>
              </w:rPr>
              <w:t xml:space="preserve"> Е.Г.</w:t>
            </w:r>
          </w:p>
        </w:tc>
      </w:tr>
      <w:tr w:rsidR="001612BE" w:rsidRPr="00B602F3" w:rsidTr="00DC5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2BE" w:rsidRPr="00B602F3" w:rsidRDefault="001612BE" w:rsidP="004560F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2BE" w:rsidRPr="00B602F3" w:rsidRDefault="001612BE" w:rsidP="009868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 xml:space="preserve">Работа видеосалона </w:t>
            </w:r>
          </w:p>
          <w:p w:rsidR="001612BE" w:rsidRPr="00B602F3" w:rsidRDefault="001612BE" w:rsidP="00CF4A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/ф «</w:t>
            </w:r>
            <w:proofErr w:type="spellStart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Суперсемейка</w:t>
            </w:r>
            <w:proofErr w:type="spellEnd"/>
            <w:r w:rsidR="00442B07" w:rsidRPr="00B602F3">
              <w:rPr>
                <w:sz w:val="26"/>
                <w:szCs w:val="26"/>
              </w:rPr>
              <w:fldChar w:fldCharType="begin"/>
            </w:r>
            <w:r w:rsidRPr="00B602F3">
              <w:rPr>
                <w:sz w:val="26"/>
                <w:szCs w:val="26"/>
              </w:rPr>
              <w:instrText xml:space="preserve"> HYPERLINK "http://www.kinopoisk.ru/film/46169/" \t "_blank" </w:instrText>
            </w:r>
            <w:r w:rsidR="00442B07" w:rsidRPr="00B602F3">
              <w:rPr>
                <w:sz w:val="26"/>
                <w:szCs w:val="26"/>
              </w:rPr>
              <w:fldChar w:fldCharType="end"/>
            </w: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BE" w:rsidRPr="00B602F3" w:rsidRDefault="001612BE" w:rsidP="009868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13.00-16.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BE" w:rsidRPr="00B602F3" w:rsidRDefault="001612BE" w:rsidP="00DB70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. 201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2BE" w:rsidRPr="00B602F3" w:rsidRDefault="008C5F5F" w:rsidP="009868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няк Е.Н.</w:t>
            </w:r>
          </w:p>
        </w:tc>
      </w:tr>
      <w:tr w:rsidR="00F46A14" w:rsidRPr="00B602F3" w:rsidTr="00DC599B">
        <w:trPr>
          <w:trHeight w:val="5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14" w:rsidRPr="00B602F3" w:rsidRDefault="00D52965" w:rsidP="004560F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32"/>
                <w:szCs w:val="28"/>
              </w:rPr>
              <w:lastRenderedPageBreak/>
              <w:drawing>
                <wp:anchor distT="0" distB="0" distL="114300" distR="114300" simplePos="0" relativeHeight="251671552" behindDoc="1" locked="0" layoutInCell="1" allowOverlap="1" wp14:anchorId="08DA7924" wp14:editId="40661A11">
                  <wp:simplePos x="0" y="0"/>
                  <wp:positionH relativeFrom="column">
                    <wp:posOffset>-548640</wp:posOffset>
                  </wp:positionH>
                  <wp:positionV relativeFrom="paragraph">
                    <wp:posOffset>-358775</wp:posOffset>
                  </wp:positionV>
                  <wp:extent cx="7673340" cy="13643610"/>
                  <wp:effectExtent l="0" t="0" r="0" b="0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_2025-05-27_12-42-45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3340" cy="1364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14" w:rsidRPr="00B602F3" w:rsidRDefault="00F46A14" w:rsidP="00A77A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Работа компьютерного кабинет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14" w:rsidRPr="00B602F3" w:rsidRDefault="00F46A14" w:rsidP="00A77A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16.00-20.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14" w:rsidRPr="00B602F3" w:rsidRDefault="00F46A14" w:rsidP="00A77A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Каб.311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14" w:rsidRPr="00B602F3" w:rsidRDefault="00F46A14" w:rsidP="00A77A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даков Д.М.</w:t>
            </w:r>
          </w:p>
        </w:tc>
      </w:tr>
      <w:tr w:rsidR="00F80E29" w:rsidRPr="00B602F3" w:rsidTr="00DC5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E29" w:rsidRPr="00B602F3" w:rsidRDefault="00F80E29" w:rsidP="004560F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E29" w:rsidRPr="00B602F3" w:rsidRDefault="00F80E29" w:rsidP="008C5F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Работа разновозрастных отрядов с переменным составом «Спорт и здоровье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E29" w:rsidRPr="00B602F3" w:rsidRDefault="00F80E29" w:rsidP="008C5F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10.00-12.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E29" w:rsidRPr="00B602F3" w:rsidRDefault="00F80E29" w:rsidP="008C5F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Спортивная площадка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E29" w:rsidRDefault="00F80E29" w:rsidP="008C5F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лешов А.Л.</w:t>
            </w:r>
          </w:p>
        </w:tc>
      </w:tr>
      <w:tr w:rsidR="005B52D5" w:rsidRPr="00B602F3" w:rsidTr="00DC5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D5" w:rsidRPr="00B602F3" w:rsidRDefault="005B52D5" w:rsidP="004560F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D5" w:rsidRPr="005B52D5" w:rsidRDefault="005B52D5" w:rsidP="008C5F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52D5">
              <w:rPr>
                <w:rFonts w:ascii="Times New Roman" w:hAnsi="Times New Roman" w:cs="Times New Roman"/>
                <w:sz w:val="26"/>
                <w:szCs w:val="26"/>
              </w:rPr>
              <w:t>Познавательная игра-викторина «Загадки природы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Красная книга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5B52D5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End"/>
            <w:r w:rsidRPr="005B52D5">
              <w:rPr>
                <w:rFonts w:ascii="Times New Roman" w:hAnsi="Times New Roman" w:cs="Times New Roman"/>
                <w:sz w:val="26"/>
                <w:szCs w:val="26"/>
              </w:rPr>
              <w:t>искуссируем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D5" w:rsidRPr="00B602F3" w:rsidRDefault="005B52D5" w:rsidP="008C5F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-13.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D5" w:rsidRPr="00B602F3" w:rsidRDefault="005B52D5" w:rsidP="008C5F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D5" w:rsidRPr="00C73C95" w:rsidRDefault="005B52D5" w:rsidP="008C5F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рь </w:t>
            </w:r>
            <w:proofErr w:type="spellStart"/>
            <w:r w:rsidRPr="00C73C95">
              <w:rPr>
                <w:rFonts w:ascii="Times New Roman" w:hAnsi="Times New Roman" w:cs="Times New Roman"/>
                <w:sz w:val="26"/>
                <w:szCs w:val="26"/>
              </w:rPr>
              <w:t>Потупчик</w:t>
            </w:r>
            <w:proofErr w:type="spellEnd"/>
            <w:r w:rsidRPr="00C73C95">
              <w:rPr>
                <w:rFonts w:ascii="Times New Roman" w:hAnsi="Times New Roman" w:cs="Times New Roman"/>
                <w:sz w:val="26"/>
                <w:szCs w:val="26"/>
              </w:rPr>
              <w:t xml:space="preserve"> В.Б.</w:t>
            </w:r>
          </w:p>
        </w:tc>
      </w:tr>
      <w:tr w:rsidR="00946AB8" w:rsidRPr="00B602F3" w:rsidTr="00DC5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B8" w:rsidRPr="00B602F3" w:rsidRDefault="00946AB8" w:rsidP="004560F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AB8" w:rsidRPr="00B602F3" w:rsidRDefault="00946AB8" w:rsidP="00663A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одвижные игр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AB8" w:rsidRPr="00B602F3" w:rsidRDefault="00946AB8" w:rsidP="00663A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16.00-20.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AB8" w:rsidRPr="00B602F3" w:rsidRDefault="00946AB8" w:rsidP="00663A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Спортивная площадка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B8" w:rsidRPr="00946AB8" w:rsidRDefault="00946AB8" w:rsidP="00946AB8">
            <w:pPr>
              <w:pStyle w:val="a6"/>
              <w:ind w:hanging="7"/>
            </w:pPr>
            <w:proofErr w:type="spellStart"/>
            <w:r w:rsidRPr="00946AB8">
              <w:t>Табаченок</w:t>
            </w:r>
            <w:proofErr w:type="spellEnd"/>
            <w:r w:rsidRPr="00946AB8">
              <w:t xml:space="preserve"> О.А.</w:t>
            </w:r>
          </w:p>
        </w:tc>
      </w:tr>
    </w:tbl>
    <w:p w:rsidR="00BA5B9C" w:rsidRPr="00B602F3" w:rsidRDefault="00BA5B9C" w:rsidP="007432B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432BF" w:rsidRPr="0082087F" w:rsidRDefault="007432BF" w:rsidP="0093424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2087F">
        <w:rPr>
          <w:rFonts w:ascii="Times New Roman" w:hAnsi="Times New Roman" w:cs="Times New Roman"/>
          <w:sz w:val="26"/>
          <w:szCs w:val="26"/>
        </w:rPr>
        <w:t>14 июня</w:t>
      </w:r>
    </w:p>
    <w:tbl>
      <w:tblPr>
        <w:tblW w:w="10740" w:type="dxa"/>
        <w:tblLook w:val="04A0" w:firstRow="1" w:lastRow="0" w:firstColumn="1" w:lastColumn="0" w:noHBand="0" w:noVBand="1"/>
      </w:tblPr>
      <w:tblGrid>
        <w:gridCol w:w="631"/>
        <w:gridCol w:w="4379"/>
        <w:gridCol w:w="1559"/>
        <w:gridCol w:w="1619"/>
        <w:gridCol w:w="2552"/>
      </w:tblGrid>
      <w:tr w:rsidR="007432BF" w:rsidRPr="00B602F3" w:rsidTr="00536B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Наз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Время проведен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5B52D5" w:rsidRPr="00B602F3" w:rsidTr="00DC59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D5" w:rsidRPr="00B602F3" w:rsidRDefault="005B52D5" w:rsidP="004560FF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2D5" w:rsidRPr="005B52D5" w:rsidRDefault="005B52D5" w:rsidP="005B5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52D5">
              <w:rPr>
                <w:rFonts w:ascii="Times New Roman" w:hAnsi="Times New Roman" w:cs="Times New Roman"/>
                <w:sz w:val="26"/>
                <w:szCs w:val="26"/>
              </w:rPr>
              <w:t>Занимательная конкурсная программа «Турнир: я читаю белорусскую литератур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2D5" w:rsidRPr="00B602F3" w:rsidRDefault="005B52D5" w:rsidP="008C5F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-13.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2D5" w:rsidRPr="00B602F3" w:rsidRDefault="005B52D5" w:rsidP="008C5F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D5" w:rsidRPr="00C73C95" w:rsidRDefault="005B52D5" w:rsidP="008C5F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рь </w:t>
            </w:r>
            <w:proofErr w:type="spellStart"/>
            <w:r w:rsidRPr="00C73C95">
              <w:rPr>
                <w:rFonts w:ascii="Times New Roman" w:hAnsi="Times New Roman" w:cs="Times New Roman"/>
                <w:sz w:val="26"/>
                <w:szCs w:val="26"/>
              </w:rPr>
              <w:t>Потупчик</w:t>
            </w:r>
            <w:proofErr w:type="spellEnd"/>
            <w:r w:rsidRPr="00C73C95">
              <w:rPr>
                <w:rFonts w:ascii="Times New Roman" w:hAnsi="Times New Roman" w:cs="Times New Roman"/>
                <w:sz w:val="26"/>
                <w:szCs w:val="26"/>
              </w:rPr>
              <w:t xml:space="preserve"> В.Б.</w:t>
            </w:r>
          </w:p>
        </w:tc>
      </w:tr>
      <w:tr w:rsidR="005B52D5" w:rsidRPr="00B602F3" w:rsidTr="00DC59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D5" w:rsidRPr="00B602F3" w:rsidRDefault="005B52D5" w:rsidP="004560FF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2D5" w:rsidRPr="00B602F3" w:rsidRDefault="005B52D5" w:rsidP="00D13B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вижные иг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2D5" w:rsidRPr="00B602F3" w:rsidRDefault="005B52D5" w:rsidP="006725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.00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2D5" w:rsidRPr="00B602F3" w:rsidRDefault="005B52D5" w:rsidP="00663A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Спортивная площад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D5" w:rsidRPr="00B602F3" w:rsidRDefault="00F57D15" w:rsidP="00DB70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мыч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Р.</w:t>
            </w:r>
          </w:p>
        </w:tc>
      </w:tr>
    </w:tbl>
    <w:p w:rsidR="00ED1A86" w:rsidRPr="00B602F3" w:rsidRDefault="00ED1A86" w:rsidP="007432B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432BF" w:rsidRPr="00B602F3" w:rsidRDefault="007432BF" w:rsidP="0093424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602F3">
        <w:rPr>
          <w:rFonts w:ascii="Times New Roman" w:hAnsi="Times New Roman" w:cs="Times New Roman"/>
          <w:sz w:val="26"/>
          <w:szCs w:val="26"/>
        </w:rPr>
        <w:t>1</w:t>
      </w:r>
      <w:r w:rsidR="003841DE">
        <w:rPr>
          <w:rFonts w:ascii="Times New Roman" w:hAnsi="Times New Roman" w:cs="Times New Roman"/>
          <w:sz w:val="26"/>
          <w:szCs w:val="26"/>
        </w:rPr>
        <w:t>6</w:t>
      </w:r>
      <w:r w:rsidRPr="00B602F3">
        <w:rPr>
          <w:rFonts w:ascii="Times New Roman" w:hAnsi="Times New Roman" w:cs="Times New Roman"/>
          <w:sz w:val="26"/>
          <w:szCs w:val="26"/>
        </w:rPr>
        <w:t xml:space="preserve"> июня</w:t>
      </w:r>
    </w:p>
    <w:tbl>
      <w:tblPr>
        <w:tblW w:w="10740" w:type="dxa"/>
        <w:tblLook w:val="04A0" w:firstRow="1" w:lastRow="0" w:firstColumn="1" w:lastColumn="0" w:noHBand="0" w:noVBand="1"/>
      </w:tblPr>
      <w:tblGrid>
        <w:gridCol w:w="631"/>
        <w:gridCol w:w="4379"/>
        <w:gridCol w:w="1559"/>
        <w:gridCol w:w="1619"/>
        <w:gridCol w:w="2552"/>
      </w:tblGrid>
      <w:tr w:rsidR="007432BF" w:rsidRPr="00B602F3" w:rsidTr="00536B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Наз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Время проведен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3D347D" w:rsidRPr="00B602F3" w:rsidTr="00DC599B">
        <w:trPr>
          <w:trHeight w:val="74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47D" w:rsidRPr="003D347D" w:rsidRDefault="003D347D" w:rsidP="003D347D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47D" w:rsidRPr="003D347D" w:rsidRDefault="003D347D" w:rsidP="003D34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Хобб</w:t>
            </w:r>
            <w:proofErr w:type="gramStart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и-</w:t>
            </w:r>
            <w:proofErr w:type="gramEnd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 xml:space="preserve"> цен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3D347D">
              <w:rPr>
                <w:rFonts w:ascii="Times New Roman" w:hAnsi="Times New Roman" w:cs="Times New Roman"/>
                <w:sz w:val="26"/>
                <w:szCs w:val="26"/>
              </w:rPr>
              <w:t>Поделка из бумаги «Избушка Бабы Яги»</w:t>
            </w:r>
          </w:p>
          <w:p w:rsidR="003D347D" w:rsidRPr="00B602F3" w:rsidRDefault="003D347D" w:rsidP="003D34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347D">
              <w:rPr>
                <w:rFonts w:ascii="Times New Roman" w:hAnsi="Times New Roman" w:cs="Times New Roman"/>
                <w:sz w:val="26"/>
                <w:szCs w:val="26"/>
              </w:rPr>
              <w:t>Конкурс знатоков белорусских народных сказ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47D" w:rsidRPr="00B602F3" w:rsidRDefault="003D347D" w:rsidP="00DE4B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8.00-13.00</w:t>
            </w:r>
          </w:p>
          <w:p w:rsidR="003D347D" w:rsidRPr="00B602F3" w:rsidRDefault="003D347D" w:rsidP="00DE4B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347D" w:rsidRPr="00B602F3" w:rsidRDefault="003D347D" w:rsidP="00DE4B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15.00-20.00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47D" w:rsidRPr="00B602F3" w:rsidRDefault="003D347D" w:rsidP="00DE4B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. 1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47D" w:rsidRPr="003D347D" w:rsidRDefault="003D347D" w:rsidP="003D34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D347D">
              <w:rPr>
                <w:rFonts w:ascii="Times New Roman" w:hAnsi="Times New Roman" w:cs="Times New Roman"/>
                <w:sz w:val="26"/>
                <w:szCs w:val="26"/>
              </w:rPr>
              <w:t>Ламаченко</w:t>
            </w:r>
            <w:proofErr w:type="spellEnd"/>
            <w:r w:rsidRPr="003D347D">
              <w:rPr>
                <w:rFonts w:ascii="Times New Roman" w:hAnsi="Times New Roman" w:cs="Times New Roman"/>
                <w:sz w:val="26"/>
                <w:szCs w:val="26"/>
              </w:rPr>
              <w:t xml:space="preserve"> Е.Г.</w:t>
            </w:r>
          </w:p>
        </w:tc>
      </w:tr>
      <w:tr w:rsidR="003D347D" w:rsidRPr="00B602F3" w:rsidTr="00DC599B">
        <w:trPr>
          <w:trHeight w:val="51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47D" w:rsidRPr="003D347D" w:rsidRDefault="003D347D" w:rsidP="003D347D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47D" w:rsidRPr="00B602F3" w:rsidRDefault="003D347D" w:rsidP="00DE4B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47D" w:rsidRPr="00B602F3" w:rsidRDefault="003D347D" w:rsidP="00DE4B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47D" w:rsidRPr="00B602F3" w:rsidRDefault="003D347D" w:rsidP="00DE4B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47D" w:rsidRPr="003D347D" w:rsidRDefault="003D347D" w:rsidP="003D34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347D">
              <w:rPr>
                <w:rFonts w:ascii="Times New Roman" w:hAnsi="Times New Roman" w:cs="Times New Roman"/>
                <w:sz w:val="26"/>
                <w:szCs w:val="26"/>
              </w:rPr>
              <w:t>Шилова С.Ф.</w:t>
            </w:r>
          </w:p>
        </w:tc>
      </w:tr>
      <w:tr w:rsidR="00DE4B29" w:rsidRPr="00B602F3" w:rsidTr="00DC59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29" w:rsidRPr="003D347D" w:rsidRDefault="00DE4B29" w:rsidP="003D347D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29" w:rsidRPr="00B602F3" w:rsidRDefault="00DE4B29" w:rsidP="00DE4B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 xml:space="preserve">Работа видеосалона </w:t>
            </w:r>
          </w:p>
          <w:p w:rsidR="00DE4B29" w:rsidRPr="00B602F3" w:rsidRDefault="00DE4B29" w:rsidP="00DE4B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/ф «Лука</w:t>
            </w:r>
            <w:hyperlink r:id="rId17" w:tgtFrame="_blank" w:history="1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29" w:rsidRPr="00B602F3" w:rsidRDefault="00DE4B29" w:rsidP="00DE4B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13.00-16.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29" w:rsidRPr="00B602F3" w:rsidRDefault="00DE4B29" w:rsidP="00DE4B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. 2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29" w:rsidRPr="00B602F3" w:rsidRDefault="008C5F5F" w:rsidP="00DE4B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лоград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А.</w:t>
            </w:r>
          </w:p>
        </w:tc>
      </w:tr>
      <w:tr w:rsidR="00F46A14" w:rsidRPr="00B602F3" w:rsidTr="00DC599B">
        <w:trPr>
          <w:trHeight w:val="4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14" w:rsidRPr="003D347D" w:rsidRDefault="00F46A14" w:rsidP="003D347D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14" w:rsidRPr="00B602F3" w:rsidRDefault="00F46A14" w:rsidP="00A77A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Работа компьютерного кабин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14" w:rsidRPr="00B602F3" w:rsidRDefault="00F46A14" w:rsidP="00A77A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16.00-20.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14" w:rsidRPr="00B602F3" w:rsidRDefault="00F46A14" w:rsidP="00A77A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Каб.3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14" w:rsidRPr="00B602F3" w:rsidRDefault="00F46A14" w:rsidP="00A77A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даков Д.М.</w:t>
            </w:r>
          </w:p>
        </w:tc>
      </w:tr>
      <w:tr w:rsidR="0062747D" w:rsidRPr="00B602F3" w:rsidTr="00DC59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47D" w:rsidRPr="003D347D" w:rsidRDefault="0062747D" w:rsidP="003D347D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47D" w:rsidRPr="00B602F3" w:rsidRDefault="0062747D" w:rsidP="00071A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Работа комнаты психологической разгрузки</w:t>
            </w:r>
            <w:r w:rsidR="004C067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4C0675">
              <w:rPr>
                <w:rFonts w:ascii="Times New Roman" w:hAnsi="Times New Roman" w:cs="Times New Roman"/>
                <w:sz w:val="26"/>
                <w:szCs w:val="26"/>
              </w:rPr>
              <w:t>Прак</w:t>
            </w:r>
            <w:proofErr w:type="gramStart"/>
            <w:r w:rsidR="004C0675">
              <w:rPr>
                <w:rFonts w:ascii="Times New Roman" w:hAnsi="Times New Roman" w:cs="Times New Roman"/>
                <w:sz w:val="26"/>
                <w:szCs w:val="26"/>
              </w:rPr>
              <w:t>.у</w:t>
            </w:r>
            <w:proofErr w:type="gramEnd"/>
            <w:r w:rsidR="004C0675">
              <w:rPr>
                <w:rFonts w:ascii="Times New Roman" w:hAnsi="Times New Roman" w:cs="Times New Roman"/>
                <w:sz w:val="26"/>
                <w:szCs w:val="26"/>
              </w:rPr>
              <w:t>пражнение</w:t>
            </w:r>
            <w:proofErr w:type="spellEnd"/>
            <w:r w:rsidR="004C0675">
              <w:rPr>
                <w:rFonts w:ascii="Times New Roman" w:hAnsi="Times New Roman" w:cs="Times New Roman"/>
                <w:sz w:val="26"/>
                <w:szCs w:val="26"/>
              </w:rPr>
              <w:t xml:space="preserve"> «Приемы </w:t>
            </w:r>
            <w:proofErr w:type="spellStart"/>
            <w:r w:rsidR="004C0675">
              <w:rPr>
                <w:rFonts w:ascii="Times New Roman" w:hAnsi="Times New Roman" w:cs="Times New Roman"/>
                <w:sz w:val="26"/>
                <w:szCs w:val="26"/>
              </w:rPr>
              <w:t>саморегуляции</w:t>
            </w:r>
            <w:proofErr w:type="spellEnd"/>
            <w:r w:rsidR="004C0675">
              <w:rPr>
                <w:rFonts w:ascii="Times New Roman" w:hAnsi="Times New Roman" w:cs="Times New Roman"/>
                <w:sz w:val="26"/>
                <w:szCs w:val="26"/>
              </w:rPr>
              <w:t xml:space="preserve">» (9,11 </w:t>
            </w:r>
            <w:proofErr w:type="spellStart"/>
            <w:r w:rsidR="004C0675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="004C0675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47D" w:rsidRPr="00B602F3" w:rsidRDefault="004C0675" w:rsidP="004C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62747D" w:rsidRPr="00B602F3">
              <w:rPr>
                <w:rFonts w:ascii="Times New Roman" w:hAnsi="Times New Roman" w:cs="Times New Roman"/>
                <w:sz w:val="26"/>
                <w:szCs w:val="26"/>
              </w:rPr>
              <w:t>.00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2747D" w:rsidRPr="00B602F3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47D" w:rsidRPr="00B602F3" w:rsidRDefault="004C0675" w:rsidP="004C067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.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47D" w:rsidRPr="00B602F3" w:rsidRDefault="004C0675" w:rsidP="00071A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дагог-психолог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манд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Н.</w:t>
            </w:r>
          </w:p>
        </w:tc>
      </w:tr>
      <w:tr w:rsidR="00740D05" w:rsidRPr="00B602F3" w:rsidTr="00DC59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05" w:rsidRPr="003D347D" w:rsidRDefault="00740D05" w:rsidP="003D347D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05" w:rsidRPr="00B602F3" w:rsidRDefault="00740D05" w:rsidP="00071A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ультация в рамках консультационного пункта «Жизнь прекрасна во всех ее проявлениях. Береги е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05" w:rsidRDefault="00740D05" w:rsidP="004C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-16.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05" w:rsidRDefault="00740D05" w:rsidP="004C067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.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05" w:rsidRPr="00B602F3" w:rsidRDefault="00740D05" w:rsidP="00C16F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дагог-психолог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манд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Н.</w:t>
            </w:r>
          </w:p>
        </w:tc>
      </w:tr>
      <w:tr w:rsidR="00740D05" w:rsidRPr="00B602F3" w:rsidTr="00DC59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05" w:rsidRPr="003D347D" w:rsidRDefault="00740D05" w:rsidP="003D347D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470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D05" w:rsidRPr="00B602F3" w:rsidRDefault="00672560" w:rsidP="006338A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ртивные игры по выбо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D05" w:rsidRPr="00B602F3" w:rsidRDefault="00740D05" w:rsidP="00663A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16.00-20.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D05" w:rsidRPr="00B602F3" w:rsidRDefault="00740D05" w:rsidP="00663A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Спортивная площад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05" w:rsidRPr="00B602F3" w:rsidRDefault="009E2AB8" w:rsidP="00DB70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.С.</w:t>
            </w:r>
          </w:p>
        </w:tc>
      </w:tr>
    </w:tbl>
    <w:p w:rsidR="007432BF" w:rsidRPr="00B602F3" w:rsidRDefault="007432BF" w:rsidP="007432B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432BF" w:rsidRPr="00B602F3" w:rsidRDefault="007432BF" w:rsidP="00CA48B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602F3">
        <w:rPr>
          <w:rFonts w:ascii="Times New Roman" w:hAnsi="Times New Roman" w:cs="Times New Roman"/>
          <w:sz w:val="26"/>
          <w:szCs w:val="26"/>
        </w:rPr>
        <w:t>1</w:t>
      </w:r>
      <w:r w:rsidR="00CA48BE" w:rsidRPr="00B602F3">
        <w:rPr>
          <w:rFonts w:ascii="Times New Roman" w:hAnsi="Times New Roman" w:cs="Times New Roman"/>
          <w:sz w:val="26"/>
          <w:szCs w:val="26"/>
        </w:rPr>
        <w:t>7</w:t>
      </w:r>
      <w:r w:rsidRPr="00B602F3">
        <w:rPr>
          <w:rFonts w:ascii="Times New Roman" w:hAnsi="Times New Roman" w:cs="Times New Roman"/>
          <w:sz w:val="26"/>
          <w:szCs w:val="26"/>
        </w:rPr>
        <w:t xml:space="preserve"> июня</w:t>
      </w:r>
    </w:p>
    <w:tbl>
      <w:tblPr>
        <w:tblW w:w="10740" w:type="dxa"/>
        <w:tblLook w:val="04A0" w:firstRow="1" w:lastRow="0" w:firstColumn="1" w:lastColumn="0" w:noHBand="0" w:noVBand="1"/>
      </w:tblPr>
      <w:tblGrid>
        <w:gridCol w:w="610"/>
        <w:gridCol w:w="4520"/>
        <w:gridCol w:w="1499"/>
        <w:gridCol w:w="1559"/>
        <w:gridCol w:w="2552"/>
      </w:tblGrid>
      <w:tr w:rsidR="007432BF" w:rsidRPr="00B602F3" w:rsidTr="00536B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Название мероприят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Время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F82769" w:rsidRPr="00B602F3" w:rsidTr="00DC599B">
        <w:trPr>
          <w:trHeight w:val="46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769" w:rsidRPr="00B602F3" w:rsidRDefault="00F82769" w:rsidP="004560FF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769" w:rsidRPr="00F82769" w:rsidRDefault="00F82769" w:rsidP="00F827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Хобб</w:t>
            </w:r>
            <w:proofErr w:type="gramStart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и-</w:t>
            </w:r>
            <w:proofErr w:type="gramEnd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 xml:space="preserve"> цен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F82769">
              <w:rPr>
                <w:rFonts w:ascii="Times New Roman" w:hAnsi="Times New Roman" w:cs="Times New Roman"/>
                <w:sz w:val="26"/>
                <w:szCs w:val="26"/>
              </w:rPr>
              <w:t xml:space="preserve">Творческая мастерская «Искусство </w:t>
            </w:r>
            <w:proofErr w:type="spellStart"/>
            <w:r w:rsidRPr="00F82769">
              <w:rPr>
                <w:rFonts w:ascii="Times New Roman" w:hAnsi="Times New Roman" w:cs="Times New Roman"/>
                <w:sz w:val="26"/>
                <w:szCs w:val="26"/>
              </w:rPr>
              <w:t>изонити</w:t>
            </w:r>
            <w:proofErr w:type="spellEnd"/>
            <w:r w:rsidRPr="00F8276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F82769" w:rsidRPr="00B602F3" w:rsidRDefault="00F82769" w:rsidP="00F827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2769">
              <w:rPr>
                <w:rFonts w:ascii="Times New Roman" w:hAnsi="Times New Roman" w:cs="Times New Roman"/>
                <w:sz w:val="26"/>
                <w:szCs w:val="26"/>
              </w:rPr>
              <w:t>Конкурс рисунков «Мой город»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769" w:rsidRPr="00B602F3" w:rsidRDefault="00F82769" w:rsidP="006108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8.00-13.00</w:t>
            </w:r>
          </w:p>
          <w:p w:rsidR="00F82769" w:rsidRPr="00B602F3" w:rsidRDefault="00F82769" w:rsidP="006108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2769" w:rsidRPr="00B602F3" w:rsidRDefault="00F82769" w:rsidP="006108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15.00-20.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769" w:rsidRPr="00B602F3" w:rsidRDefault="00F82769" w:rsidP="00962FA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. 1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769" w:rsidRPr="00F82769" w:rsidRDefault="00F82769" w:rsidP="00C16F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2769">
              <w:rPr>
                <w:rFonts w:ascii="Times New Roman" w:hAnsi="Times New Roman" w:cs="Times New Roman"/>
                <w:sz w:val="26"/>
                <w:szCs w:val="26"/>
              </w:rPr>
              <w:t>Шилова С.Ф.</w:t>
            </w:r>
          </w:p>
        </w:tc>
      </w:tr>
      <w:tr w:rsidR="00F82769" w:rsidRPr="00B602F3" w:rsidTr="00DC599B">
        <w:trPr>
          <w:trHeight w:val="46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769" w:rsidRPr="00B602F3" w:rsidRDefault="00F82769" w:rsidP="004560FF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769" w:rsidRPr="00B602F3" w:rsidRDefault="00F82769" w:rsidP="008227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769" w:rsidRPr="00B602F3" w:rsidRDefault="00F82769" w:rsidP="00663A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769" w:rsidRPr="00B602F3" w:rsidRDefault="00F82769" w:rsidP="00663A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769" w:rsidRPr="00F82769" w:rsidRDefault="00F82769" w:rsidP="00C16F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2769">
              <w:rPr>
                <w:rFonts w:ascii="Times New Roman" w:hAnsi="Times New Roman" w:cs="Times New Roman"/>
                <w:sz w:val="26"/>
                <w:szCs w:val="26"/>
              </w:rPr>
              <w:t>Ламаченко</w:t>
            </w:r>
            <w:proofErr w:type="spellEnd"/>
            <w:r w:rsidRPr="00F82769">
              <w:rPr>
                <w:rFonts w:ascii="Times New Roman" w:hAnsi="Times New Roman" w:cs="Times New Roman"/>
                <w:sz w:val="26"/>
                <w:szCs w:val="26"/>
              </w:rPr>
              <w:t xml:space="preserve"> Е.Г.</w:t>
            </w:r>
          </w:p>
        </w:tc>
      </w:tr>
      <w:tr w:rsidR="001612BE" w:rsidRPr="00B602F3" w:rsidTr="00DC59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2BE" w:rsidRPr="00B602F3" w:rsidRDefault="001612BE" w:rsidP="004560FF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2BE" w:rsidRPr="00B602F3" w:rsidRDefault="001612BE" w:rsidP="009868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 xml:space="preserve">Работа видеосалона </w:t>
            </w:r>
          </w:p>
          <w:p w:rsidR="001612BE" w:rsidRPr="00B602F3" w:rsidRDefault="00D52965" w:rsidP="00CF4A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32"/>
                <w:szCs w:val="28"/>
              </w:rPr>
              <w:lastRenderedPageBreak/>
              <w:drawing>
                <wp:anchor distT="0" distB="0" distL="114300" distR="114300" simplePos="0" relativeHeight="251673600" behindDoc="1" locked="0" layoutInCell="1" allowOverlap="1" wp14:anchorId="05260A49" wp14:editId="1F653E81">
                  <wp:simplePos x="0" y="0"/>
                  <wp:positionH relativeFrom="column">
                    <wp:posOffset>-927735</wp:posOffset>
                  </wp:positionH>
                  <wp:positionV relativeFrom="paragraph">
                    <wp:posOffset>-502285</wp:posOffset>
                  </wp:positionV>
                  <wp:extent cx="7673340" cy="13643610"/>
                  <wp:effectExtent l="0" t="0" r="0" b="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_2025-05-27_12-42-45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3340" cy="1364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1612BE" w:rsidRPr="00B602F3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  <w:r w:rsidR="001612BE" w:rsidRPr="00B602F3">
              <w:rPr>
                <w:rFonts w:ascii="Times New Roman" w:hAnsi="Times New Roman" w:cs="Times New Roman"/>
                <w:sz w:val="26"/>
                <w:szCs w:val="26"/>
              </w:rPr>
              <w:t>/ф «Город героев</w:t>
            </w:r>
            <w:hyperlink r:id="rId18" w:tgtFrame="_blank" w:history="1"/>
            <w:r w:rsidR="001612BE" w:rsidRPr="00B602F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BE" w:rsidRPr="00B602F3" w:rsidRDefault="001612BE" w:rsidP="009868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.00-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BE" w:rsidRPr="00B602F3" w:rsidRDefault="001612BE" w:rsidP="00DB70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. 2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2BE" w:rsidRPr="00B602F3" w:rsidRDefault="008C5F5F" w:rsidP="009868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екар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П.</w:t>
            </w:r>
          </w:p>
        </w:tc>
      </w:tr>
      <w:tr w:rsidR="00F46A14" w:rsidRPr="00B602F3" w:rsidTr="00DC599B">
        <w:trPr>
          <w:trHeight w:val="5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14" w:rsidRPr="00B602F3" w:rsidRDefault="00F46A14" w:rsidP="004560FF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14" w:rsidRPr="00B602F3" w:rsidRDefault="00F46A14" w:rsidP="00A77A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Работа компьютерного кабинет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14" w:rsidRPr="00B602F3" w:rsidRDefault="00F46A14" w:rsidP="00A77A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16.00-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14" w:rsidRPr="00B602F3" w:rsidRDefault="00F46A14" w:rsidP="00A77A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Каб.3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14" w:rsidRPr="00B602F3" w:rsidRDefault="00F46A14" w:rsidP="00A77A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даков Д.М.</w:t>
            </w:r>
          </w:p>
        </w:tc>
      </w:tr>
      <w:tr w:rsidR="009E0B2E" w:rsidRPr="00B602F3" w:rsidTr="00DC59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B2E" w:rsidRPr="00B602F3" w:rsidRDefault="009E0B2E" w:rsidP="004560FF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B2E" w:rsidRPr="00B602F3" w:rsidRDefault="009E0B2E" w:rsidP="00AB3F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т-площадка «Краски жизни». Диспут «Как сохранить психическое и физическое здоровье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B2E" w:rsidRPr="00B602F3" w:rsidRDefault="009E0B2E" w:rsidP="00AB3F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-13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B2E" w:rsidRPr="00B602F3" w:rsidRDefault="009E0B2E" w:rsidP="00AB3F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.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B2E" w:rsidRPr="00B602F3" w:rsidRDefault="009E0B2E" w:rsidP="009E0B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дагог-психолог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манд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Н.</w:t>
            </w:r>
          </w:p>
        </w:tc>
      </w:tr>
      <w:tr w:rsidR="00A77AAF" w:rsidRPr="00B602F3" w:rsidTr="00DC59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AAF" w:rsidRPr="00B602F3" w:rsidRDefault="00A77AAF" w:rsidP="004560FF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AAF" w:rsidRDefault="00A77AAF" w:rsidP="00AB3F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7AAF">
              <w:rPr>
                <w:rFonts w:ascii="Times New Roman" w:hAnsi="Times New Roman" w:cs="Times New Roman"/>
                <w:sz w:val="26"/>
                <w:szCs w:val="26"/>
              </w:rPr>
              <w:t xml:space="preserve">Релаксационная площадка </w:t>
            </w:r>
            <w:proofErr w:type="spellStart"/>
            <w:r w:rsidRPr="00A77AAF">
              <w:rPr>
                <w:rFonts w:ascii="Times New Roman" w:hAnsi="Times New Roman" w:cs="Times New Roman"/>
                <w:sz w:val="26"/>
                <w:szCs w:val="26"/>
              </w:rPr>
              <w:t>библио</w:t>
            </w:r>
            <w:proofErr w:type="spellEnd"/>
            <w:r w:rsidRPr="00A77AAF">
              <w:rPr>
                <w:rFonts w:ascii="Times New Roman" w:hAnsi="Times New Roman" w:cs="Times New Roman"/>
                <w:sz w:val="26"/>
                <w:szCs w:val="26"/>
              </w:rPr>
              <w:t>-кафе.  Викторина «Здоровье - не роскошь, а средство жить достойно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AAF" w:rsidRDefault="00A77AAF" w:rsidP="00AB3F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-13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AAF" w:rsidRPr="00B602F3" w:rsidRDefault="00A77AAF" w:rsidP="00A77A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Библиоте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AAF" w:rsidRPr="00B602F3" w:rsidRDefault="00A77AAF" w:rsidP="00A77A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рь </w:t>
            </w:r>
          </w:p>
          <w:p w:rsidR="00A77AAF" w:rsidRPr="00B602F3" w:rsidRDefault="00A77AAF" w:rsidP="00A77A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Потупчик</w:t>
            </w:r>
            <w:proofErr w:type="spellEnd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 xml:space="preserve"> В.Б.</w:t>
            </w:r>
          </w:p>
        </w:tc>
      </w:tr>
      <w:tr w:rsidR="00351C20" w:rsidRPr="00B602F3" w:rsidTr="00DC59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C20" w:rsidRPr="00B602F3" w:rsidRDefault="00351C20" w:rsidP="004560FF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C20" w:rsidRPr="00D13BC3" w:rsidRDefault="00351C20" w:rsidP="00AD41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3BC3">
              <w:rPr>
                <w:rFonts w:ascii="Times New Roman" w:hAnsi="Times New Roman" w:cs="Times New Roman"/>
                <w:sz w:val="26"/>
                <w:szCs w:val="26"/>
              </w:rPr>
              <w:t>Музей под открытым небом «Великий патриотизм советских людей – шаг к Победе»</w:t>
            </w:r>
            <w:r w:rsidR="008A333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8A3331" w:rsidRPr="00DA1834">
              <w:rPr>
                <w:rFonts w:ascii="Times New Roman" w:hAnsi="Times New Roman" w:cs="Times New Roman"/>
                <w:sz w:val="26"/>
                <w:szCs w:val="26"/>
              </w:rPr>
              <w:t>Экскурсия «Могилевское подполье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C20" w:rsidRPr="00D13BC3" w:rsidRDefault="00351C20" w:rsidP="00AD411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3BC3">
              <w:rPr>
                <w:rFonts w:ascii="Times New Roman" w:hAnsi="Times New Roman" w:cs="Times New Roman"/>
                <w:sz w:val="26"/>
                <w:szCs w:val="26"/>
              </w:rPr>
              <w:t>10.00-1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C20" w:rsidRPr="00D13BC3" w:rsidRDefault="00351C20" w:rsidP="008A33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BC3">
              <w:rPr>
                <w:rFonts w:ascii="Times New Roman" w:hAnsi="Times New Roman" w:cs="Times New Roman"/>
                <w:sz w:val="26"/>
                <w:szCs w:val="26"/>
              </w:rPr>
              <w:t>музей Боевой славы ГУО «СШ № 2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C20" w:rsidRPr="00D13BC3" w:rsidRDefault="00351C20" w:rsidP="00AD411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3BC3">
              <w:rPr>
                <w:rFonts w:ascii="Times New Roman" w:hAnsi="Times New Roman" w:cs="Times New Roman"/>
                <w:sz w:val="26"/>
                <w:szCs w:val="26"/>
              </w:rPr>
              <w:t>Руководитель музея Романовская Т.А.</w:t>
            </w:r>
          </w:p>
        </w:tc>
      </w:tr>
      <w:tr w:rsidR="0059142D" w:rsidRPr="00B602F3" w:rsidTr="00DC59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42D" w:rsidRPr="00B602F3" w:rsidRDefault="0059142D" w:rsidP="004560FF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42D" w:rsidRPr="00B602F3" w:rsidRDefault="00672560" w:rsidP="006338A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Подвижные игры по выбору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42D" w:rsidRPr="00B602F3" w:rsidRDefault="0059142D" w:rsidP="00663A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16.00-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42D" w:rsidRPr="00B602F3" w:rsidRDefault="0059142D" w:rsidP="00663A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Спортивная площад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42D" w:rsidRPr="00B602F3" w:rsidRDefault="009E2AB8" w:rsidP="00FB42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нопк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В.</w:t>
            </w:r>
          </w:p>
        </w:tc>
      </w:tr>
    </w:tbl>
    <w:p w:rsidR="007432BF" w:rsidRPr="00B602F3" w:rsidRDefault="007432BF" w:rsidP="007432B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2087F" w:rsidRDefault="0082087F" w:rsidP="00CA48B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2087F" w:rsidRDefault="0082087F" w:rsidP="00CA48B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432BF" w:rsidRPr="00B602F3" w:rsidRDefault="007432BF" w:rsidP="00CA48B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602F3">
        <w:rPr>
          <w:rFonts w:ascii="Times New Roman" w:hAnsi="Times New Roman" w:cs="Times New Roman"/>
          <w:sz w:val="26"/>
          <w:szCs w:val="26"/>
        </w:rPr>
        <w:t>1</w:t>
      </w:r>
      <w:r w:rsidR="00CA48BE" w:rsidRPr="00B602F3">
        <w:rPr>
          <w:rFonts w:ascii="Times New Roman" w:hAnsi="Times New Roman" w:cs="Times New Roman"/>
          <w:sz w:val="26"/>
          <w:szCs w:val="26"/>
        </w:rPr>
        <w:t>8</w:t>
      </w:r>
      <w:r w:rsidRPr="00B602F3">
        <w:rPr>
          <w:rFonts w:ascii="Times New Roman" w:hAnsi="Times New Roman" w:cs="Times New Roman"/>
          <w:sz w:val="26"/>
          <w:szCs w:val="26"/>
        </w:rPr>
        <w:t xml:space="preserve"> июня</w:t>
      </w:r>
    </w:p>
    <w:tbl>
      <w:tblPr>
        <w:tblW w:w="10740" w:type="dxa"/>
        <w:tblLook w:val="04A0" w:firstRow="1" w:lastRow="0" w:firstColumn="1" w:lastColumn="0" w:noHBand="0" w:noVBand="1"/>
      </w:tblPr>
      <w:tblGrid>
        <w:gridCol w:w="691"/>
        <w:gridCol w:w="4379"/>
        <w:gridCol w:w="1559"/>
        <w:gridCol w:w="1559"/>
        <w:gridCol w:w="2552"/>
      </w:tblGrid>
      <w:tr w:rsidR="007432BF" w:rsidRPr="00B602F3" w:rsidTr="00536B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Наз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Время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F82769" w:rsidRPr="00DC599B" w:rsidTr="00DC599B">
        <w:trPr>
          <w:trHeight w:val="60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769" w:rsidRPr="00B602F3" w:rsidRDefault="00F82769" w:rsidP="004560FF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769" w:rsidRPr="00DC599B" w:rsidRDefault="00F82769" w:rsidP="00F827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Хобб</w:t>
            </w:r>
            <w:proofErr w:type="gramStart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и-</w:t>
            </w:r>
            <w:proofErr w:type="gramEnd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 xml:space="preserve"> центр:  Викторина «Улицы нашего города»</w:t>
            </w:r>
          </w:p>
          <w:p w:rsidR="00F82769" w:rsidRPr="00DC599B" w:rsidRDefault="00F82769" w:rsidP="00F827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Квест</w:t>
            </w:r>
            <w:proofErr w:type="spellEnd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 xml:space="preserve"> «В поисках клад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769" w:rsidRPr="00DC599B" w:rsidRDefault="00F82769" w:rsidP="006108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8.00-13.00</w:t>
            </w:r>
          </w:p>
          <w:p w:rsidR="00F82769" w:rsidRPr="00DC599B" w:rsidRDefault="00F82769" w:rsidP="006108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2769" w:rsidRPr="00DC599B" w:rsidRDefault="00F82769" w:rsidP="006108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15.00-20.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769" w:rsidRPr="00DC599B" w:rsidRDefault="00F82769" w:rsidP="0006399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. 1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769" w:rsidRPr="00DC599B" w:rsidRDefault="00F82769" w:rsidP="00C16F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Ламаченко</w:t>
            </w:r>
            <w:proofErr w:type="spellEnd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 xml:space="preserve"> Е.Г.</w:t>
            </w:r>
          </w:p>
        </w:tc>
      </w:tr>
      <w:tr w:rsidR="00F82769" w:rsidRPr="00DC599B" w:rsidTr="00DC599B">
        <w:trPr>
          <w:trHeight w:val="46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769" w:rsidRPr="00DC599B" w:rsidRDefault="00F82769" w:rsidP="004560FF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769" w:rsidRPr="00DC599B" w:rsidRDefault="00F82769" w:rsidP="008227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769" w:rsidRPr="00DC599B" w:rsidRDefault="00F82769" w:rsidP="006108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769" w:rsidRPr="00DC599B" w:rsidRDefault="00F82769" w:rsidP="0006399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769" w:rsidRPr="00DC599B" w:rsidRDefault="00F82769" w:rsidP="00C16F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Шилова С.Ф.</w:t>
            </w:r>
          </w:p>
        </w:tc>
      </w:tr>
      <w:tr w:rsidR="001612BE" w:rsidRPr="00DC599B" w:rsidTr="00DC599B">
        <w:trPr>
          <w:trHeight w:val="6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2BE" w:rsidRPr="00DC599B" w:rsidRDefault="001612BE" w:rsidP="004560FF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2BE" w:rsidRPr="00DC599B" w:rsidRDefault="001612BE" w:rsidP="006108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 xml:space="preserve">Работа видеосалона </w:t>
            </w:r>
          </w:p>
          <w:p w:rsidR="001612BE" w:rsidRPr="00DC599B" w:rsidRDefault="001612BE" w:rsidP="006108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х/ф «Брестская крепость</w:t>
            </w:r>
            <w:hyperlink r:id="rId19" w:tgtFrame="_blank" w:history="1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2BE" w:rsidRPr="00DC599B" w:rsidRDefault="001612BE" w:rsidP="006108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13.00-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2BE" w:rsidRPr="00DC599B" w:rsidRDefault="001612BE" w:rsidP="00DB70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. 2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2BE" w:rsidRPr="00DC599B" w:rsidRDefault="008C5F5F" w:rsidP="00DB70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Белоградская</w:t>
            </w:r>
            <w:proofErr w:type="spellEnd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 xml:space="preserve"> М.А.</w:t>
            </w:r>
          </w:p>
        </w:tc>
      </w:tr>
      <w:tr w:rsidR="00F46A14" w:rsidRPr="00DC599B" w:rsidTr="00DC599B">
        <w:trPr>
          <w:trHeight w:val="6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A14" w:rsidRPr="00DC599B" w:rsidRDefault="00F46A14" w:rsidP="004560FF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A14" w:rsidRPr="00DC599B" w:rsidRDefault="00F46A14" w:rsidP="00A77A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Работа компьютерного кабин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A14" w:rsidRPr="00DC599B" w:rsidRDefault="00F46A14" w:rsidP="00A77A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16.00-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A14" w:rsidRPr="00DC599B" w:rsidRDefault="00F46A14" w:rsidP="00A77A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Каб.3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A14" w:rsidRPr="00DC599B" w:rsidRDefault="00F46A14" w:rsidP="00A77A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Кондаков Д.М.</w:t>
            </w:r>
          </w:p>
        </w:tc>
      </w:tr>
      <w:tr w:rsidR="009E0B2E" w:rsidRPr="00DC599B" w:rsidTr="00DC599B">
        <w:trPr>
          <w:trHeight w:val="9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B2E" w:rsidRPr="00DC599B" w:rsidRDefault="009E0B2E" w:rsidP="004560FF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B2E" w:rsidRPr="00DC599B" w:rsidRDefault="009E0B2E" w:rsidP="009E0B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Арт-площадка «Краски жизни». Практическое занятие «Жестокость и насилие: как им противостоя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B2E" w:rsidRPr="00DC599B" w:rsidRDefault="009E0B2E" w:rsidP="00C16F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12.00-13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B2E" w:rsidRPr="00DC599B" w:rsidRDefault="009E0B2E" w:rsidP="00C16F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Каб.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B2E" w:rsidRPr="00DC599B" w:rsidRDefault="009E0B2E" w:rsidP="00C16F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 xml:space="preserve">Педагог-психолог </w:t>
            </w:r>
            <w:proofErr w:type="spellStart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Команденко</w:t>
            </w:r>
            <w:proofErr w:type="spellEnd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 xml:space="preserve"> Т.Н.</w:t>
            </w:r>
          </w:p>
        </w:tc>
      </w:tr>
      <w:tr w:rsidR="003132DA" w:rsidRPr="00DC599B" w:rsidTr="00DC59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DA" w:rsidRPr="00DC599B" w:rsidRDefault="003132DA" w:rsidP="004560FF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DA" w:rsidRPr="00DC599B" w:rsidRDefault="003132DA" w:rsidP="00AD41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Нормативная документация школьного музе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DA" w:rsidRPr="00DC599B" w:rsidRDefault="003132DA" w:rsidP="00AD411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10.00-1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DA" w:rsidRPr="00DC599B" w:rsidRDefault="003132DA" w:rsidP="008A33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музей Боевой славы ГУО «СШ № 2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DA" w:rsidRPr="00DC599B" w:rsidRDefault="003132DA" w:rsidP="00AD411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Руководитель музея Романовская Т.А.</w:t>
            </w:r>
          </w:p>
        </w:tc>
      </w:tr>
      <w:tr w:rsidR="0059142D" w:rsidRPr="00B602F3" w:rsidTr="00DC59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42D" w:rsidRPr="00DC599B" w:rsidRDefault="0059142D" w:rsidP="004560FF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42D" w:rsidRPr="00DC599B" w:rsidRDefault="00AA778F" w:rsidP="006725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 xml:space="preserve">Настольные игр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42D" w:rsidRPr="00DC599B" w:rsidRDefault="0059142D" w:rsidP="00663A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16.00-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42D" w:rsidRPr="00DC599B" w:rsidRDefault="0059142D" w:rsidP="00663A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Спортивная площад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A20" w:rsidRPr="00B602F3" w:rsidRDefault="00236F6F" w:rsidP="00FB42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Бирюкова О.Г.</w:t>
            </w:r>
          </w:p>
        </w:tc>
      </w:tr>
    </w:tbl>
    <w:p w:rsidR="00ED1A86" w:rsidRPr="00B602F3" w:rsidRDefault="00ED1A86" w:rsidP="007432B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432BF" w:rsidRPr="00B602F3" w:rsidRDefault="007432BF" w:rsidP="00CA48B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602F3">
        <w:rPr>
          <w:rFonts w:ascii="Times New Roman" w:hAnsi="Times New Roman" w:cs="Times New Roman"/>
          <w:sz w:val="26"/>
          <w:szCs w:val="26"/>
        </w:rPr>
        <w:t>1</w:t>
      </w:r>
      <w:r w:rsidR="000B76EF" w:rsidRPr="00B602F3">
        <w:rPr>
          <w:rFonts w:ascii="Times New Roman" w:hAnsi="Times New Roman" w:cs="Times New Roman"/>
          <w:sz w:val="26"/>
          <w:szCs w:val="26"/>
        </w:rPr>
        <w:t>9</w:t>
      </w:r>
      <w:r w:rsidRPr="00B602F3">
        <w:rPr>
          <w:rFonts w:ascii="Times New Roman" w:hAnsi="Times New Roman" w:cs="Times New Roman"/>
          <w:sz w:val="26"/>
          <w:szCs w:val="26"/>
        </w:rPr>
        <w:t xml:space="preserve"> июня</w:t>
      </w:r>
    </w:p>
    <w:tbl>
      <w:tblPr>
        <w:tblW w:w="10740" w:type="dxa"/>
        <w:tblLook w:val="04A0" w:firstRow="1" w:lastRow="0" w:firstColumn="1" w:lastColumn="0" w:noHBand="0" w:noVBand="1"/>
      </w:tblPr>
      <w:tblGrid>
        <w:gridCol w:w="1296"/>
        <w:gridCol w:w="3921"/>
        <w:gridCol w:w="1546"/>
        <w:gridCol w:w="1555"/>
        <w:gridCol w:w="2422"/>
      </w:tblGrid>
      <w:tr w:rsidR="007432BF" w:rsidRPr="00B602F3" w:rsidTr="00D13B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Наз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Время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F82769" w:rsidRPr="00DC599B" w:rsidTr="00DC599B">
        <w:trPr>
          <w:trHeight w:val="5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769" w:rsidRPr="00B602F3" w:rsidRDefault="00F82769" w:rsidP="004560FF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769" w:rsidRPr="00DC599B" w:rsidRDefault="00F82769" w:rsidP="00F827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Хобб</w:t>
            </w:r>
            <w:proofErr w:type="gramStart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и-</w:t>
            </w:r>
            <w:proofErr w:type="gramEnd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 xml:space="preserve"> центр: Экологическая экскурсия «Лекарственные растения вокруг нас»</w:t>
            </w:r>
          </w:p>
          <w:p w:rsidR="00F82769" w:rsidRPr="00DC599B" w:rsidRDefault="00F82769" w:rsidP="00F827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Аппликация «Веселый краб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769" w:rsidRPr="00DC599B" w:rsidRDefault="00F82769" w:rsidP="006108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8.00-13.00</w:t>
            </w:r>
          </w:p>
          <w:p w:rsidR="00F82769" w:rsidRPr="00DC599B" w:rsidRDefault="00F82769" w:rsidP="006108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2769" w:rsidRPr="00DC599B" w:rsidRDefault="00F82769" w:rsidP="006108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2769" w:rsidRPr="00DC599B" w:rsidRDefault="00F82769" w:rsidP="006108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15.00-20.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769" w:rsidRPr="00DC599B" w:rsidRDefault="00F82769" w:rsidP="0006399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. 1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769" w:rsidRPr="00DC599B" w:rsidRDefault="00F82769" w:rsidP="00C16F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Шилова С.Ф.</w:t>
            </w:r>
          </w:p>
        </w:tc>
      </w:tr>
      <w:tr w:rsidR="00F82769" w:rsidRPr="00DC599B" w:rsidTr="00DC599B">
        <w:trPr>
          <w:trHeight w:val="51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769" w:rsidRPr="00DC599B" w:rsidRDefault="00F82769" w:rsidP="004560FF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769" w:rsidRPr="00DC599B" w:rsidRDefault="00F82769" w:rsidP="008227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769" w:rsidRPr="00DC599B" w:rsidRDefault="00F82769" w:rsidP="00663A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769" w:rsidRPr="00DC599B" w:rsidRDefault="00F82769" w:rsidP="0006399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769" w:rsidRPr="00DC599B" w:rsidRDefault="00F82769" w:rsidP="00C16F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Ламаченко</w:t>
            </w:r>
            <w:proofErr w:type="spellEnd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 xml:space="preserve"> Е.Г.</w:t>
            </w:r>
          </w:p>
        </w:tc>
      </w:tr>
      <w:tr w:rsidR="001612BE" w:rsidRPr="00DC599B" w:rsidTr="00DC599B">
        <w:trPr>
          <w:trHeight w:val="6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2BE" w:rsidRPr="00DC599B" w:rsidRDefault="001612BE" w:rsidP="004560FF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2BE" w:rsidRPr="00DC599B" w:rsidRDefault="001612BE" w:rsidP="00C2571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 xml:space="preserve">Работа видеосалона </w:t>
            </w:r>
          </w:p>
          <w:p w:rsidR="001612BE" w:rsidRPr="00DC599B" w:rsidRDefault="001612BE" w:rsidP="00C25719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6"/>
                <w:szCs w:val="26"/>
                <w:u w:val="single"/>
              </w:rPr>
            </w:pPr>
            <w:proofErr w:type="gramStart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/ф «</w:t>
            </w:r>
            <w:proofErr w:type="spellStart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Синдбад</w:t>
            </w:r>
            <w:proofErr w:type="spellEnd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. Легенда семи морей»</w:t>
            </w:r>
            <w:hyperlink r:id="rId20" w:tgtFrame="_blank" w:history="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2BE" w:rsidRPr="00DC599B" w:rsidRDefault="001612BE" w:rsidP="00C2571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13.00-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2BE" w:rsidRPr="00DC599B" w:rsidRDefault="001612BE" w:rsidP="00DB70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. 2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2BE" w:rsidRPr="00DC599B" w:rsidRDefault="008C5F5F" w:rsidP="00DB70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Бирюкова О.Г.</w:t>
            </w:r>
          </w:p>
        </w:tc>
      </w:tr>
      <w:tr w:rsidR="00F46A14" w:rsidRPr="00DC599B" w:rsidTr="00DC599B">
        <w:trPr>
          <w:trHeight w:val="6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14" w:rsidRPr="00DC599B" w:rsidRDefault="00D52965" w:rsidP="004560FF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32"/>
                <w:szCs w:val="28"/>
              </w:rPr>
              <w:lastRenderedPageBreak/>
              <w:drawing>
                <wp:anchor distT="0" distB="0" distL="114300" distR="114300" simplePos="0" relativeHeight="251675648" behindDoc="1" locked="0" layoutInCell="1" allowOverlap="1" wp14:anchorId="50FBB64C" wp14:editId="638D5860">
                  <wp:simplePos x="0" y="0"/>
                  <wp:positionH relativeFrom="column">
                    <wp:posOffset>-523875</wp:posOffset>
                  </wp:positionH>
                  <wp:positionV relativeFrom="paragraph">
                    <wp:posOffset>-391795</wp:posOffset>
                  </wp:positionV>
                  <wp:extent cx="7673340" cy="13643610"/>
                  <wp:effectExtent l="0" t="0" r="0" b="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_2025-05-27_12-42-45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3340" cy="1364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14" w:rsidRPr="00DC599B" w:rsidRDefault="00F46A14" w:rsidP="00A77A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Работа компьютерного кабин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14" w:rsidRPr="00DC599B" w:rsidRDefault="00F46A14" w:rsidP="00A77A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16.00-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14" w:rsidRPr="00DC599B" w:rsidRDefault="00F46A14" w:rsidP="00A77A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Каб.3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14" w:rsidRPr="00DC599B" w:rsidRDefault="00F46A14" w:rsidP="00A77A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Кондаков Д.М.</w:t>
            </w:r>
          </w:p>
        </w:tc>
      </w:tr>
      <w:tr w:rsidR="00BE50BF" w:rsidRPr="00DC599B" w:rsidTr="00DC599B">
        <w:trPr>
          <w:trHeight w:val="16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0BF" w:rsidRPr="00DC599B" w:rsidRDefault="00BE50BF" w:rsidP="004560FF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0BF" w:rsidRPr="00DC599B" w:rsidRDefault="00BE50BF" w:rsidP="008C5F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Музей под открытым небом «Великий патриотизм советских людей – шаг к Победе»</w:t>
            </w:r>
            <w:r w:rsidR="008A3331" w:rsidRPr="00DC599B">
              <w:rPr>
                <w:rFonts w:ascii="Times New Roman" w:hAnsi="Times New Roman" w:cs="Times New Roman"/>
                <w:sz w:val="26"/>
                <w:szCs w:val="26"/>
              </w:rPr>
              <w:t>. Экскурсия «Начало Великой Отечественной войн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0BF" w:rsidRPr="00DC599B" w:rsidRDefault="00BE50BF" w:rsidP="00AD411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10.00-1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0BF" w:rsidRPr="00DC599B" w:rsidRDefault="00BE50BF" w:rsidP="008A33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музей Боевой славы ГУО «СШ № 2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0BF" w:rsidRPr="00DC599B" w:rsidRDefault="00BE50BF" w:rsidP="00AD411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Руководитель музея Романовская Т.А.</w:t>
            </w:r>
          </w:p>
        </w:tc>
      </w:tr>
      <w:tr w:rsidR="004C0675" w:rsidRPr="00B602F3" w:rsidTr="00DC599B">
        <w:trPr>
          <w:trHeight w:val="6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75" w:rsidRPr="00DC599B" w:rsidRDefault="004C0675" w:rsidP="004560FF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75" w:rsidRPr="00DC599B" w:rsidRDefault="004C0675" w:rsidP="004C067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 xml:space="preserve">Работа комнаты психологической разгрузки. </w:t>
            </w:r>
            <w:proofErr w:type="spellStart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Прак</w:t>
            </w:r>
            <w:proofErr w:type="gramStart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.у</w:t>
            </w:r>
            <w:proofErr w:type="gramEnd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пражнение</w:t>
            </w:r>
            <w:proofErr w:type="spellEnd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 xml:space="preserve"> «Нарисуй свое настро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75" w:rsidRPr="00DC599B" w:rsidRDefault="004C0675" w:rsidP="00C1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10.00-1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75" w:rsidRPr="00DC599B" w:rsidRDefault="004C0675" w:rsidP="00C16F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Каб.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75" w:rsidRPr="00B602F3" w:rsidRDefault="004C0675" w:rsidP="00C16F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 xml:space="preserve">Педагог-психолог </w:t>
            </w:r>
            <w:proofErr w:type="spellStart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Команденко</w:t>
            </w:r>
            <w:proofErr w:type="spellEnd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 xml:space="preserve"> Т.Н.</w:t>
            </w:r>
          </w:p>
        </w:tc>
      </w:tr>
      <w:tr w:rsidR="00A77AAF" w:rsidRPr="00B602F3" w:rsidTr="00DC599B">
        <w:trPr>
          <w:trHeight w:val="6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AAF" w:rsidRPr="00B602F3" w:rsidRDefault="00A77AAF" w:rsidP="004560FF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AAF" w:rsidRPr="00B602F3" w:rsidRDefault="00A77AAF" w:rsidP="004C067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7AAF">
              <w:rPr>
                <w:rFonts w:ascii="Times New Roman" w:hAnsi="Times New Roman" w:cs="Times New Roman"/>
                <w:sz w:val="26"/>
                <w:szCs w:val="26"/>
              </w:rPr>
              <w:t xml:space="preserve">Развлекательный коктейль </w:t>
            </w:r>
            <w:proofErr w:type="spellStart"/>
            <w:r w:rsidRPr="00A77AAF">
              <w:rPr>
                <w:rFonts w:ascii="Times New Roman" w:hAnsi="Times New Roman" w:cs="Times New Roman"/>
                <w:sz w:val="26"/>
                <w:szCs w:val="26"/>
              </w:rPr>
              <w:t>библио</w:t>
            </w:r>
            <w:proofErr w:type="spellEnd"/>
            <w:r w:rsidRPr="00A77AAF">
              <w:rPr>
                <w:rFonts w:ascii="Times New Roman" w:hAnsi="Times New Roman" w:cs="Times New Roman"/>
                <w:sz w:val="26"/>
                <w:szCs w:val="26"/>
              </w:rPr>
              <w:t>-кафе.  Викторина «Книга тоже пища, пища для ума и для душ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AAF" w:rsidRDefault="00A77AAF" w:rsidP="00C1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-13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AAF" w:rsidRPr="00B602F3" w:rsidRDefault="00A77AAF" w:rsidP="00A77A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Библиоте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AAF" w:rsidRPr="00B602F3" w:rsidRDefault="00A77AAF" w:rsidP="00A77A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рь </w:t>
            </w:r>
          </w:p>
          <w:p w:rsidR="00A77AAF" w:rsidRPr="00B602F3" w:rsidRDefault="00A77AAF" w:rsidP="00A77A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Потупчик</w:t>
            </w:r>
            <w:proofErr w:type="spellEnd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 xml:space="preserve"> В.Б.</w:t>
            </w:r>
          </w:p>
        </w:tc>
      </w:tr>
      <w:tr w:rsidR="0059142D" w:rsidRPr="00B602F3" w:rsidTr="00DC59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42D" w:rsidRPr="00B602F3" w:rsidRDefault="0059142D" w:rsidP="004560FF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42D" w:rsidRPr="00B602F3" w:rsidRDefault="00672560" w:rsidP="006725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ртивные</w:t>
            </w: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 xml:space="preserve"> игры по выбо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42D" w:rsidRPr="00B602F3" w:rsidRDefault="0059142D" w:rsidP="00663A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16.00-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42D" w:rsidRPr="00B602F3" w:rsidRDefault="0059142D" w:rsidP="00663A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Спортивная площад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42D" w:rsidRPr="00B602F3" w:rsidRDefault="00236F6F" w:rsidP="009868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екар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П.</w:t>
            </w:r>
          </w:p>
        </w:tc>
      </w:tr>
    </w:tbl>
    <w:p w:rsidR="008E5EA6" w:rsidRPr="00B602F3" w:rsidRDefault="008E5EA6" w:rsidP="007432B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2087F" w:rsidRDefault="0082087F" w:rsidP="00CA48B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2087F" w:rsidRDefault="0082087F" w:rsidP="00CA48B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432BF" w:rsidRPr="00B602F3" w:rsidRDefault="007432BF" w:rsidP="00CA48B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602F3">
        <w:rPr>
          <w:rFonts w:ascii="Times New Roman" w:hAnsi="Times New Roman" w:cs="Times New Roman"/>
          <w:sz w:val="26"/>
          <w:szCs w:val="26"/>
          <w:lang w:val="en-US"/>
        </w:rPr>
        <w:t>2</w:t>
      </w:r>
      <w:r w:rsidRPr="00B602F3">
        <w:rPr>
          <w:rFonts w:ascii="Times New Roman" w:hAnsi="Times New Roman" w:cs="Times New Roman"/>
          <w:sz w:val="26"/>
          <w:szCs w:val="26"/>
        </w:rPr>
        <w:t>0 июня</w:t>
      </w:r>
    </w:p>
    <w:tbl>
      <w:tblPr>
        <w:tblW w:w="10740" w:type="dxa"/>
        <w:tblLook w:val="04A0" w:firstRow="1" w:lastRow="0" w:firstColumn="1" w:lastColumn="0" w:noHBand="0" w:noVBand="1"/>
      </w:tblPr>
      <w:tblGrid>
        <w:gridCol w:w="631"/>
        <w:gridCol w:w="4379"/>
        <w:gridCol w:w="1559"/>
        <w:gridCol w:w="1619"/>
        <w:gridCol w:w="2552"/>
      </w:tblGrid>
      <w:tr w:rsidR="007432BF" w:rsidRPr="00B602F3" w:rsidTr="00536B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Наз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Время проведен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E01EBF" w:rsidRPr="00B602F3" w:rsidTr="00DC599B">
        <w:trPr>
          <w:trHeight w:val="46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EBF" w:rsidRPr="00B602F3" w:rsidRDefault="00E01EBF" w:rsidP="004560FF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EBF" w:rsidRPr="00E01EBF" w:rsidRDefault="00E01EBF" w:rsidP="00E01E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бб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: </w:t>
            </w: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01EBF">
              <w:rPr>
                <w:rFonts w:ascii="Times New Roman" w:hAnsi="Times New Roman" w:cs="Times New Roman"/>
                <w:sz w:val="26"/>
                <w:szCs w:val="26"/>
              </w:rPr>
              <w:t>Игра-путешествие «Какого цвета лето?»</w:t>
            </w:r>
          </w:p>
          <w:p w:rsidR="00E01EBF" w:rsidRPr="00B602F3" w:rsidRDefault="00E01EBF" w:rsidP="00E01E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01EBF">
              <w:rPr>
                <w:rFonts w:ascii="Times New Roman" w:hAnsi="Times New Roman" w:cs="Times New Roman"/>
                <w:sz w:val="26"/>
                <w:szCs w:val="26"/>
              </w:rPr>
              <w:t>Виртуальная экскурсия «Памятные места Могилев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EBF" w:rsidRPr="00B602F3" w:rsidRDefault="00E01EBF" w:rsidP="006108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8.00-13.00</w:t>
            </w:r>
          </w:p>
          <w:p w:rsidR="00E01EBF" w:rsidRPr="00B602F3" w:rsidRDefault="00E01EBF" w:rsidP="006108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1EBF" w:rsidRPr="00B602F3" w:rsidRDefault="00E01EBF" w:rsidP="006108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15.00-20.00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EBF" w:rsidRPr="00B602F3" w:rsidRDefault="00E01EBF" w:rsidP="0006399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. 1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BF" w:rsidRPr="00E01EBF" w:rsidRDefault="00E01EBF" w:rsidP="00C16F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01EBF">
              <w:rPr>
                <w:rFonts w:ascii="Times New Roman" w:hAnsi="Times New Roman" w:cs="Times New Roman"/>
                <w:sz w:val="26"/>
                <w:szCs w:val="26"/>
              </w:rPr>
              <w:t>Ламаченко</w:t>
            </w:r>
            <w:proofErr w:type="spellEnd"/>
            <w:r w:rsidRPr="00E01EBF">
              <w:rPr>
                <w:rFonts w:ascii="Times New Roman" w:hAnsi="Times New Roman" w:cs="Times New Roman"/>
                <w:sz w:val="26"/>
                <w:szCs w:val="26"/>
              </w:rPr>
              <w:t xml:space="preserve"> Е.Г.</w:t>
            </w:r>
          </w:p>
        </w:tc>
      </w:tr>
      <w:tr w:rsidR="00E01EBF" w:rsidRPr="00B602F3" w:rsidTr="00DC599B">
        <w:trPr>
          <w:trHeight w:val="46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BF" w:rsidRPr="00B602F3" w:rsidRDefault="00E01EBF" w:rsidP="004560FF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BF" w:rsidRPr="00B602F3" w:rsidRDefault="00E01EBF" w:rsidP="008227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BF" w:rsidRPr="00B602F3" w:rsidRDefault="00E01EBF" w:rsidP="00663A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BF" w:rsidRPr="00B602F3" w:rsidRDefault="00E01EBF" w:rsidP="00663A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BF" w:rsidRPr="00E01EBF" w:rsidRDefault="00E01EBF" w:rsidP="00C16F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1EBF">
              <w:rPr>
                <w:rFonts w:ascii="Times New Roman" w:hAnsi="Times New Roman" w:cs="Times New Roman"/>
                <w:sz w:val="26"/>
                <w:szCs w:val="26"/>
              </w:rPr>
              <w:t>Шилова С.Ф.</w:t>
            </w:r>
          </w:p>
        </w:tc>
      </w:tr>
      <w:tr w:rsidR="001612BE" w:rsidRPr="00B602F3" w:rsidTr="00DC59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2BE" w:rsidRPr="00B602F3" w:rsidRDefault="001612BE" w:rsidP="004560FF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2BE" w:rsidRPr="00B602F3" w:rsidRDefault="001612BE" w:rsidP="009868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 xml:space="preserve">Работа видеосалона </w:t>
            </w:r>
          </w:p>
          <w:p w:rsidR="001612BE" w:rsidRPr="00B602F3" w:rsidRDefault="001612BE" w:rsidP="00D142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/ф «</w:t>
            </w:r>
            <w:proofErr w:type="spellStart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Зверополис</w:t>
            </w:r>
            <w:proofErr w:type="spellEnd"/>
            <w:r w:rsidR="00442B07" w:rsidRPr="00B602F3">
              <w:rPr>
                <w:sz w:val="26"/>
                <w:szCs w:val="26"/>
              </w:rPr>
              <w:fldChar w:fldCharType="begin"/>
            </w:r>
            <w:r w:rsidRPr="00B602F3">
              <w:rPr>
                <w:sz w:val="26"/>
                <w:szCs w:val="26"/>
              </w:rPr>
              <w:instrText xml:space="preserve"> HYPERLINK "http://www.kinopoisk.ru/film/46169/" \t "_blank" </w:instrText>
            </w:r>
            <w:r w:rsidR="00442B07" w:rsidRPr="00B602F3">
              <w:rPr>
                <w:sz w:val="26"/>
                <w:szCs w:val="26"/>
              </w:rPr>
              <w:fldChar w:fldCharType="end"/>
            </w: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BE" w:rsidRPr="00B602F3" w:rsidRDefault="001612BE" w:rsidP="009868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13.00-16.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BE" w:rsidRPr="00B602F3" w:rsidRDefault="001612BE" w:rsidP="00DB70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. 2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2BE" w:rsidRPr="00B602F3" w:rsidRDefault="008C5F5F" w:rsidP="009868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екар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П.</w:t>
            </w:r>
          </w:p>
        </w:tc>
      </w:tr>
      <w:tr w:rsidR="00F46A14" w:rsidRPr="00B602F3" w:rsidTr="00DC599B">
        <w:trPr>
          <w:trHeight w:val="5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14" w:rsidRPr="00B602F3" w:rsidRDefault="00F46A14" w:rsidP="004560FF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14" w:rsidRPr="00B602F3" w:rsidRDefault="00F46A14" w:rsidP="00A77A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Работа компьютерного кабин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14" w:rsidRPr="00B602F3" w:rsidRDefault="00F46A14" w:rsidP="00A77A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16.00-20.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14" w:rsidRPr="00B602F3" w:rsidRDefault="00F46A14" w:rsidP="00A77A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Каб.3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14" w:rsidRPr="00B602F3" w:rsidRDefault="00F46A14" w:rsidP="00A77A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даков Д.М.</w:t>
            </w:r>
          </w:p>
        </w:tc>
      </w:tr>
      <w:tr w:rsidR="009E0B2E" w:rsidRPr="00B602F3" w:rsidTr="00DC59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B2E" w:rsidRPr="00B602F3" w:rsidRDefault="009E0B2E" w:rsidP="004560FF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B2E" w:rsidRPr="00B602F3" w:rsidRDefault="009E0B2E" w:rsidP="009E0B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т-площадка «Краски жизни». Просмотр и обсуждение видеофильма «Жизнь прекрасна и удивитель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B2E" w:rsidRPr="00B602F3" w:rsidRDefault="009E0B2E" w:rsidP="00C16F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-13.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B2E" w:rsidRPr="00B602F3" w:rsidRDefault="009E0B2E" w:rsidP="00C16F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.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B2E" w:rsidRPr="00B602F3" w:rsidRDefault="009E0B2E" w:rsidP="00C16F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дагог-психолог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манд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Н.</w:t>
            </w:r>
          </w:p>
        </w:tc>
      </w:tr>
      <w:tr w:rsidR="00AD27AE" w:rsidRPr="00B602F3" w:rsidTr="00DC59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7AE" w:rsidRPr="00B602F3" w:rsidRDefault="00AD27AE" w:rsidP="004560FF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7AE" w:rsidRDefault="00214E05" w:rsidP="00AD27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4E05">
              <w:rPr>
                <w:rFonts w:ascii="Times New Roman" w:hAnsi="Times New Roman" w:cs="Times New Roman"/>
                <w:sz w:val="26"/>
                <w:szCs w:val="26"/>
              </w:rPr>
              <w:t>Консультация в рамках консультационного пункта</w:t>
            </w:r>
            <w:r w:rsidR="00AD27AE">
              <w:rPr>
                <w:rFonts w:ascii="Times New Roman" w:hAnsi="Times New Roman" w:cs="Times New Roman"/>
                <w:sz w:val="26"/>
                <w:szCs w:val="26"/>
              </w:rPr>
              <w:t xml:space="preserve"> «Семейная обстановка – один из факторов кризисного поведения подростков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для родител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7AE" w:rsidRPr="00B602F3" w:rsidRDefault="00AD27AE" w:rsidP="00AD27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-19.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7AE" w:rsidRPr="00B602F3" w:rsidRDefault="00AD27AE" w:rsidP="00C16F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.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7AE" w:rsidRPr="00B602F3" w:rsidRDefault="00AD27AE" w:rsidP="00C16F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дагог-психолог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манд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Н.</w:t>
            </w:r>
          </w:p>
        </w:tc>
      </w:tr>
      <w:tr w:rsidR="00E836D9" w:rsidRPr="00B602F3" w:rsidTr="00DC599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6D9" w:rsidRPr="00B602F3" w:rsidRDefault="00E836D9" w:rsidP="004560FF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6D9" w:rsidRPr="00B602F3" w:rsidRDefault="00946B8F" w:rsidP="00E923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B8F">
              <w:rPr>
                <w:rFonts w:ascii="Times New Roman" w:hAnsi="Times New Roman" w:cs="Times New Roman"/>
                <w:sz w:val="26"/>
                <w:szCs w:val="26"/>
              </w:rPr>
              <w:t xml:space="preserve">Книжный </w:t>
            </w:r>
            <w:proofErr w:type="spellStart"/>
            <w:r w:rsidRPr="00946B8F">
              <w:rPr>
                <w:rFonts w:ascii="Times New Roman" w:hAnsi="Times New Roman" w:cs="Times New Roman"/>
                <w:sz w:val="26"/>
                <w:szCs w:val="26"/>
              </w:rPr>
              <w:t>дресс</w:t>
            </w:r>
            <w:proofErr w:type="spellEnd"/>
            <w:r w:rsidRPr="00946B8F">
              <w:rPr>
                <w:rFonts w:ascii="Times New Roman" w:hAnsi="Times New Roman" w:cs="Times New Roman"/>
                <w:sz w:val="26"/>
                <w:szCs w:val="26"/>
              </w:rPr>
              <w:t>-код  «100 великих книг, которые должен прочитать каждый образованный человек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6D9" w:rsidRPr="00B602F3" w:rsidRDefault="00E836D9" w:rsidP="00946B8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46B8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.00-1</w:t>
            </w:r>
            <w:r w:rsidR="00946B8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6D9" w:rsidRPr="00B602F3" w:rsidRDefault="00E836D9" w:rsidP="00130E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Библиоте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6D9" w:rsidRPr="00B602F3" w:rsidRDefault="00E836D9" w:rsidP="00E923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рь </w:t>
            </w:r>
          </w:p>
          <w:p w:rsidR="00E836D9" w:rsidRPr="00B602F3" w:rsidRDefault="00E836D9" w:rsidP="00E923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Потупчик</w:t>
            </w:r>
            <w:proofErr w:type="spellEnd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 xml:space="preserve"> В.Б.</w:t>
            </w:r>
          </w:p>
        </w:tc>
      </w:tr>
      <w:tr w:rsidR="0059142D" w:rsidRPr="00B602F3" w:rsidTr="00DC59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42D" w:rsidRPr="00B602F3" w:rsidRDefault="0059142D" w:rsidP="004560FF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42D" w:rsidRPr="00B602F3" w:rsidRDefault="00463F69" w:rsidP="00463F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 xml:space="preserve">Подвижные игр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42D" w:rsidRPr="00B602F3" w:rsidRDefault="0059142D" w:rsidP="00663A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16.00-20.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42D" w:rsidRPr="00B602F3" w:rsidRDefault="0059142D" w:rsidP="00663A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Спортивная площад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42D" w:rsidRPr="00B602F3" w:rsidRDefault="00F57D15" w:rsidP="00FB42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ручин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А.</w:t>
            </w:r>
          </w:p>
        </w:tc>
      </w:tr>
    </w:tbl>
    <w:p w:rsidR="00ED1A86" w:rsidRPr="00B602F3" w:rsidRDefault="00ED1A86" w:rsidP="007432B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52965" w:rsidRDefault="00D52965" w:rsidP="00CA48B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52965" w:rsidRDefault="00D52965" w:rsidP="00CA48B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52965" w:rsidRDefault="00D52965" w:rsidP="00CA48B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52965" w:rsidRDefault="00D52965" w:rsidP="00CA48B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432BF" w:rsidRPr="0082087F" w:rsidRDefault="00D52965" w:rsidP="00CA48B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sz w:val="32"/>
          <w:szCs w:val="28"/>
        </w:rPr>
        <w:lastRenderedPageBreak/>
        <w:drawing>
          <wp:anchor distT="0" distB="0" distL="114300" distR="114300" simplePos="0" relativeHeight="251677696" behindDoc="1" locked="0" layoutInCell="1" allowOverlap="1" wp14:anchorId="1BED675E" wp14:editId="7DA34AE0">
            <wp:simplePos x="0" y="0"/>
            <wp:positionH relativeFrom="column">
              <wp:posOffset>-565785</wp:posOffset>
            </wp:positionH>
            <wp:positionV relativeFrom="paragraph">
              <wp:posOffset>-385445</wp:posOffset>
            </wp:positionV>
            <wp:extent cx="7673966" cy="13643751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5-05-27_12-42-4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3966" cy="13643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2BF" w:rsidRPr="0082087F">
        <w:rPr>
          <w:rFonts w:ascii="Times New Roman" w:hAnsi="Times New Roman" w:cs="Times New Roman"/>
          <w:sz w:val="26"/>
          <w:szCs w:val="26"/>
          <w:lang w:val="en-US"/>
        </w:rPr>
        <w:t>2</w:t>
      </w:r>
      <w:r w:rsidR="007432BF" w:rsidRPr="0082087F">
        <w:rPr>
          <w:rFonts w:ascii="Times New Roman" w:hAnsi="Times New Roman" w:cs="Times New Roman"/>
          <w:sz w:val="26"/>
          <w:szCs w:val="26"/>
        </w:rPr>
        <w:t>1 июня</w:t>
      </w:r>
    </w:p>
    <w:tbl>
      <w:tblPr>
        <w:tblW w:w="10740" w:type="dxa"/>
        <w:tblLook w:val="04A0" w:firstRow="1" w:lastRow="0" w:firstColumn="1" w:lastColumn="0" w:noHBand="0" w:noVBand="1"/>
      </w:tblPr>
      <w:tblGrid>
        <w:gridCol w:w="610"/>
        <w:gridCol w:w="4520"/>
        <w:gridCol w:w="1499"/>
        <w:gridCol w:w="1559"/>
        <w:gridCol w:w="2552"/>
      </w:tblGrid>
      <w:tr w:rsidR="007432BF" w:rsidRPr="00B602F3" w:rsidTr="00536B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Название мероприят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Время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5B52D5" w:rsidRPr="00B602F3" w:rsidTr="00DC599B">
        <w:trPr>
          <w:trHeight w:val="5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2D5" w:rsidRPr="00B602F3" w:rsidRDefault="005B52D5" w:rsidP="004560FF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2D5" w:rsidRPr="005B52D5" w:rsidRDefault="005B52D5" w:rsidP="005B5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бби-центр:</w:t>
            </w:r>
            <w:r w:rsidRPr="005B52D5">
              <w:rPr>
                <w:rFonts w:ascii="Times New Roman" w:hAnsi="Times New Roman" w:cs="Times New Roman"/>
                <w:sz w:val="26"/>
                <w:szCs w:val="26"/>
              </w:rPr>
              <w:t xml:space="preserve"> Игра-викторина «Любимый </w:t>
            </w:r>
            <w:proofErr w:type="spellStart"/>
            <w:r w:rsidRPr="005B52D5">
              <w:rPr>
                <w:rFonts w:ascii="Times New Roman" w:hAnsi="Times New Roman" w:cs="Times New Roman"/>
                <w:sz w:val="26"/>
                <w:szCs w:val="26"/>
              </w:rPr>
              <w:t>мультгерой</w:t>
            </w:r>
            <w:proofErr w:type="spellEnd"/>
            <w:r w:rsidRPr="005B52D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2D5" w:rsidRPr="00B602F3" w:rsidRDefault="005B52D5" w:rsidP="006D64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8.00-13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2D5" w:rsidRPr="00B602F3" w:rsidRDefault="005B52D5" w:rsidP="0006399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. 1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D5" w:rsidRPr="00B602F3" w:rsidRDefault="005B52D5" w:rsidP="00130E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тупч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Б.</w:t>
            </w:r>
          </w:p>
        </w:tc>
      </w:tr>
      <w:tr w:rsidR="00A77B11" w:rsidRPr="00B602F3" w:rsidTr="00DC59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B11" w:rsidRPr="00B602F3" w:rsidRDefault="00A77B11" w:rsidP="004560FF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B11" w:rsidRPr="00B602F3" w:rsidRDefault="00A77B11" w:rsidP="00463F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стольные игр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B11" w:rsidRPr="00B602F3" w:rsidRDefault="00A77B11" w:rsidP="00463F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.00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B11" w:rsidRPr="00B602F3" w:rsidRDefault="00A77B11" w:rsidP="00663A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Спортивная площад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B11" w:rsidRPr="00B602F3" w:rsidRDefault="00A77B11" w:rsidP="00A77B1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нопк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В.</w:t>
            </w:r>
          </w:p>
        </w:tc>
      </w:tr>
    </w:tbl>
    <w:p w:rsidR="001B3047" w:rsidRPr="00B602F3" w:rsidRDefault="001B3047" w:rsidP="007432B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432BF" w:rsidRPr="00B602F3" w:rsidRDefault="007432BF" w:rsidP="00CA48B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602F3">
        <w:rPr>
          <w:rFonts w:ascii="Times New Roman" w:hAnsi="Times New Roman" w:cs="Times New Roman"/>
          <w:sz w:val="26"/>
          <w:szCs w:val="26"/>
          <w:lang w:val="en-US"/>
        </w:rPr>
        <w:t>2</w:t>
      </w:r>
      <w:r w:rsidR="003841DE">
        <w:rPr>
          <w:rFonts w:ascii="Times New Roman" w:hAnsi="Times New Roman" w:cs="Times New Roman"/>
          <w:sz w:val="26"/>
          <w:szCs w:val="26"/>
        </w:rPr>
        <w:t>3</w:t>
      </w:r>
      <w:r w:rsidRPr="00B602F3">
        <w:rPr>
          <w:rFonts w:ascii="Times New Roman" w:hAnsi="Times New Roman" w:cs="Times New Roman"/>
          <w:sz w:val="26"/>
          <w:szCs w:val="26"/>
        </w:rPr>
        <w:t xml:space="preserve"> июня</w:t>
      </w:r>
    </w:p>
    <w:tbl>
      <w:tblPr>
        <w:tblW w:w="10740" w:type="dxa"/>
        <w:tblLook w:val="04A0" w:firstRow="1" w:lastRow="0" w:firstColumn="1" w:lastColumn="0" w:noHBand="0" w:noVBand="1"/>
      </w:tblPr>
      <w:tblGrid>
        <w:gridCol w:w="567"/>
        <w:gridCol w:w="4512"/>
        <w:gridCol w:w="1499"/>
        <w:gridCol w:w="1618"/>
        <w:gridCol w:w="2544"/>
      </w:tblGrid>
      <w:tr w:rsidR="00B602F3" w:rsidRPr="00B602F3" w:rsidTr="00536B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Название мероприят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Время проведен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134E0C" w:rsidRPr="00B602F3" w:rsidTr="00DC599B">
        <w:trPr>
          <w:trHeight w:val="6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E0C" w:rsidRPr="00E01EBF" w:rsidRDefault="00134E0C" w:rsidP="00E01EBF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E0C" w:rsidRPr="00B602F3" w:rsidRDefault="00134E0C" w:rsidP="00E01E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Хобб</w:t>
            </w:r>
            <w:proofErr w:type="gramStart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и-</w:t>
            </w:r>
            <w:proofErr w:type="gramEnd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 xml:space="preserve"> цен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E01EBF">
              <w:rPr>
                <w:rFonts w:ascii="Times New Roman" w:hAnsi="Times New Roman" w:cs="Times New Roman"/>
                <w:sz w:val="26"/>
                <w:szCs w:val="26"/>
              </w:rPr>
              <w:t xml:space="preserve">Конкурс стихов о войне. Прослушивание песен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E0C" w:rsidRPr="00B602F3" w:rsidRDefault="00134E0C" w:rsidP="00DE4B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8.00-13.00</w:t>
            </w:r>
          </w:p>
          <w:p w:rsidR="00134E0C" w:rsidRPr="00B602F3" w:rsidRDefault="00134E0C" w:rsidP="00DE4B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E0C" w:rsidRPr="00B602F3" w:rsidRDefault="00134E0C" w:rsidP="00DE4B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. 101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E0C" w:rsidRPr="00E01EBF" w:rsidRDefault="00134E0C" w:rsidP="00C16F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1EBF">
              <w:rPr>
                <w:rFonts w:ascii="Times New Roman" w:hAnsi="Times New Roman" w:cs="Times New Roman"/>
                <w:sz w:val="26"/>
                <w:szCs w:val="26"/>
              </w:rPr>
              <w:t>Шилова С.Ф.</w:t>
            </w:r>
          </w:p>
        </w:tc>
      </w:tr>
      <w:tr w:rsidR="00E01EBF" w:rsidRPr="00B602F3" w:rsidTr="00DC599B">
        <w:trPr>
          <w:trHeight w:val="5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BF" w:rsidRPr="00E01EBF" w:rsidRDefault="00E01EBF" w:rsidP="00E01EBF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E0C" w:rsidRPr="00E01EBF" w:rsidRDefault="00134E0C" w:rsidP="00E01E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01EBF">
              <w:rPr>
                <w:rFonts w:ascii="Times New Roman" w:hAnsi="Times New Roman" w:cs="Times New Roman"/>
                <w:sz w:val="26"/>
                <w:szCs w:val="26"/>
              </w:rPr>
              <w:t>военного времени</w:t>
            </w:r>
          </w:p>
          <w:p w:rsidR="00200608" w:rsidRPr="00B602F3" w:rsidRDefault="00134E0C" w:rsidP="00E01E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01EBF">
              <w:rPr>
                <w:rFonts w:ascii="Times New Roman" w:hAnsi="Times New Roman" w:cs="Times New Roman"/>
                <w:sz w:val="26"/>
                <w:szCs w:val="26"/>
              </w:rPr>
              <w:t>Конкурс рисунков на асфальте «Цветочная поляна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E0C" w:rsidRDefault="00134E0C" w:rsidP="00DE4B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1EBF" w:rsidRPr="00B602F3" w:rsidRDefault="00134E0C" w:rsidP="00DE4B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15.00-20.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BF" w:rsidRPr="00B602F3" w:rsidRDefault="00E01EBF" w:rsidP="00DE4B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BF" w:rsidRPr="00E01EBF" w:rsidRDefault="00E01EBF" w:rsidP="00C16F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01EBF">
              <w:rPr>
                <w:rFonts w:ascii="Times New Roman" w:hAnsi="Times New Roman" w:cs="Times New Roman"/>
                <w:sz w:val="26"/>
                <w:szCs w:val="26"/>
              </w:rPr>
              <w:t>Ламаченко</w:t>
            </w:r>
            <w:proofErr w:type="spellEnd"/>
            <w:r w:rsidRPr="00E01EBF">
              <w:rPr>
                <w:rFonts w:ascii="Times New Roman" w:hAnsi="Times New Roman" w:cs="Times New Roman"/>
                <w:sz w:val="26"/>
                <w:szCs w:val="26"/>
              </w:rPr>
              <w:t xml:space="preserve"> Е.Г.</w:t>
            </w:r>
          </w:p>
        </w:tc>
      </w:tr>
      <w:tr w:rsidR="00DE4B29" w:rsidRPr="00B602F3" w:rsidTr="00DC59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29" w:rsidRPr="00E01EBF" w:rsidRDefault="00DE4B29" w:rsidP="00E01EBF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29" w:rsidRPr="00B602F3" w:rsidRDefault="00DE4B29" w:rsidP="00DE4B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 xml:space="preserve">Работа видеосалона </w:t>
            </w:r>
          </w:p>
          <w:p w:rsidR="00DE4B29" w:rsidRPr="00B602F3" w:rsidRDefault="00DE4B29" w:rsidP="00DE4B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х/ф «Мы из будущего</w:t>
            </w:r>
            <w:hyperlink r:id="rId21" w:tgtFrame="_blank" w:history="1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29" w:rsidRPr="00B602F3" w:rsidRDefault="00DE4B29" w:rsidP="00DE4B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13.00-16.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29" w:rsidRPr="00B602F3" w:rsidRDefault="00DE4B29" w:rsidP="00DE4B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. 201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B29" w:rsidRPr="00B602F3" w:rsidRDefault="008C5F5F" w:rsidP="008C5F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овалова Е.Б.</w:t>
            </w:r>
          </w:p>
        </w:tc>
      </w:tr>
      <w:tr w:rsidR="00F46A14" w:rsidRPr="00B602F3" w:rsidTr="00DC599B">
        <w:trPr>
          <w:trHeight w:val="5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14" w:rsidRPr="00E01EBF" w:rsidRDefault="00F46A14" w:rsidP="00E01EBF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14" w:rsidRPr="00B602F3" w:rsidRDefault="00F46A14" w:rsidP="00A77A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Работа компьютерного кабинет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14" w:rsidRPr="00B602F3" w:rsidRDefault="00F46A14" w:rsidP="00A77A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16.00-20.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14" w:rsidRPr="00B602F3" w:rsidRDefault="00F46A14" w:rsidP="00A77A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Каб.311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14" w:rsidRPr="00B602F3" w:rsidRDefault="00F46A14" w:rsidP="00A77A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даков Д.М.</w:t>
            </w:r>
          </w:p>
        </w:tc>
      </w:tr>
      <w:tr w:rsidR="004C0675" w:rsidRPr="00B602F3" w:rsidTr="00DC59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75" w:rsidRPr="00E01EBF" w:rsidRDefault="004C0675" w:rsidP="00E01EBF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75" w:rsidRPr="00B602F3" w:rsidRDefault="004C0675" w:rsidP="004C067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Работа комнаты психологической разгруз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ак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пражнени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Чтение и обсуждение сказок про сквернословие» (1-4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75" w:rsidRPr="00B602F3" w:rsidRDefault="004C0675" w:rsidP="00C1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.00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75" w:rsidRPr="00B602F3" w:rsidRDefault="004C0675" w:rsidP="00C16F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.213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75" w:rsidRPr="00B602F3" w:rsidRDefault="004C0675" w:rsidP="00C16F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дагог-психолог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манд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Н.</w:t>
            </w:r>
          </w:p>
        </w:tc>
      </w:tr>
      <w:tr w:rsidR="001558C2" w:rsidRPr="00B602F3" w:rsidTr="00DC59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8C2" w:rsidRPr="00E01EBF" w:rsidRDefault="001558C2" w:rsidP="00E01EBF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8C2" w:rsidRPr="00B602F3" w:rsidRDefault="001558C2" w:rsidP="001558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ультация в рамках консультационного пункта «Профессиональное самосознание личности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8C2" w:rsidRDefault="001558C2" w:rsidP="00C1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-16.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8C2" w:rsidRDefault="001558C2" w:rsidP="00C16F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.213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8C2" w:rsidRPr="00B602F3" w:rsidRDefault="001558C2" w:rsidP="00C16F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дагог-психолог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манд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Н.</w:t>
            </w:r>
          </w:p>
        </w:tc>
      </w:tr>
      <w:tr w:rsidR="006338A1" w:rsidRPr="00B602F3" w:rsidTr="00DC59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8A1" w:rsidRPr="00E01EBF" w:rsidRDefault="006338A1" w:rsidP="00E01EBF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470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8A1" w:rsidRPr="00B602F3" w:rsidRDefault="00463F69" w:rsidP="006338A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ртивные</w:t>
            </w: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 xml:space="preserve"> игры по выбору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8A1" w:rsidRPr="00B602F3" w:rsidRDefault="006338A1" w:rsidP="00663A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16.00-20.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8A1" w:rsidRPr="00B602F3" w:rsidRDefault="006338A1" w:rsidP="00663A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Спортивная площадк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8A1" w:rsidRPr="00B602F3" w:rsidRDefault="00A77B11" w:rsidP="00FB42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исейчи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.В.</w:t>
            </w:r>
          </w:p>
        </w:tc>
      </w:tr>
    </w:tbl>
    <w:p w:rsidR="007432BF" w:rsidRPr="00B602F3" w:rsidRDefault="007432BF" w:rsidP="007432B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432BF" w:rsidRPr="00B602F3" w:rsidRDefault="007432BF" w:rsidP="00CA48B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602F3">
        <w:rPr>
          <w:rFonts w:ascii="Times New Roman" w:hAnsi="Times New Roman" w:cs="Times New Roman"/>
          <w:sz w:val="26"/>
          <w:szCs w:val="26"/>
          <w:lang w:val="en-US"/>
        </w:rPr>
        <w:t>2</w:t>
      </w:r>
      <w:r w:rsidR="00CA48BE" w:rsidRPr="00B602F3">
        <w:rPr>
          <w:rFonts w:ascii="Times New Roman" w:hAnsi="Times New Roman" w:cs="Times New Roman"/>
          <w:sz w:val="26"/>
          <w:szCs w:val="26"/>
        </w:rPr>
        <w:t>4</w:t>
      </w:r>
      <w:r w:rsidRPr="00B602F3">
        <w:rPr>
          <w:rFonts w:ascii="Times New Roman" w:hAnsi="Times New Roman" w:cs="Times New Roman"/>
          <w:sz w:val="26"/>
          <w:szCs w:val="26"/>
        </w:rPr>
        <w:t xml:space="preserve"> июня</w:t>
      </w:r>
    </w:p>
    <w:tbl>
      <w:tblPr>
        <w:tblW w:w="10740" w:type="dxa"/>
        <w:tblLook w:val="04A0" w:firstRow="1" w:lastRow="0" w:firstColumn="1" w:lastColumn="0" w:noHBand="0" w:noVBand="1"/>
      </w:tblPr>
      <w:tblGrid>
        <w:gridCol w:w="691"/>
        <w:gridCol w:w="4379"/>
        <w:gridCol w:w="1559"/>
        <w:gridCol w:w="1559"/>
        <w:gridCol w:w="2552"/>
      </w:tblGrid>
      <w:tr w:rsidR="007432BF" w:rsidRPr="00B602F3" w:rsidTr="00536B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Наз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Время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FD791C" w:rsidRPr="00DC599B" w:rsidTr="00DC599B">
        <w:trPr>
          <w:trHeight w:val="37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91C" w:rsidRPr="00B602F3" w:rsidRDefault="00FD791C" w:rsidP="004560FF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91C" w:rsidRPr="00DC599B" w:rsidRDefault="00FD791C" w:rsidP="00FD79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Хобб</w:t>
            </w:r>
            <w:proofErr w:type="gramStart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и-</w:t>
            </w:r>
            <w:proofErr w:type="gramEnd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 xml:space="preserve"> центр: Игровая программа «Летняя карусель»</w:t>
            </w:r>
          </w:p>
          <w:p w:rsidR="00FD791C" w:rsidRPr="00DC599B" w:rsidRDefault="00FD791C" w:rsidP="00FD79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Творческая мастерская «Лепим сказочных персонажей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91C" w:rsidRPr="00DC599B" w:rsidRDefault="00FD791C" w:rsidP="006108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8.00-13.00</w:t>
            </w:r>
          </w:p>
          <w:p w:rsidR="00FD791C" w:rsidRPr="00DC599B" w:rsidRDefault="00FD791C" w:rsidP="006108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791C" w:rsidRPr="00DC599B" w:rsidRDefault="00FD791C" w:rsidP="006108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15.00-20.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91C" w:rsidRPr="00DC599B" w:rsidRDefault="00FD791C" w:rsidP="007276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. 1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91C" w:rsidRPr="00DC599B" w:rsidRDefault="00FD791C" w:rsidP="00C16F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Ламаченко</w:t>
            </w:r>
            <w:proofErr w:type="spellEnd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 xml:space="preserve"> Е.Г.</w:t>
            </w:r>
          </w:p>
        </w:tc>
      </w:tr>
      <w:tr w:rsidR="00FD791C" w:rsidRPr="00DC599B" w:rsidTr="00DC599B">
        <w:trPr>
          <w:trHeight w:val="46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91C" w:rsidRPr="00DC599B" w:rsidRDefault="00FD791C" w:rsidP="004560FF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91C" w:rsidRPr="00DC599B" w:rsidRDefault="00FD791C" w:rsidP="006804E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91C" w:rsidRPr="00DC599B" w:rsidRDefault="00FD791C" w:rsidP="00663A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91C" w:rsidRPr="00DC599B" w:rsidRDefault="00FD791C" w:rsidP="00663A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91C" w:rsidRPr="00DC599B" w:rsidRDefault="00FD791C" w:rsidP="00C16F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Шилова С.Ф.</w:t>
            </w:r>
          </w:p>
        </w:tc>
      </w:tr>
      <w:tr w:rsidR="001612BE" w:rsidRPr="00DC599B" w:rsidTr="00DC59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2BE" w:rsidRPr="00DC599B" w:rsidRDefault="001612BE" w:rsidP="004560FF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2BE" w:rsidRPr="00DC599B" w:rsidRDefault="001612BE" w:rsidP="009868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 xml:space="preserve">Работа видеосалона </w:t>
            </w:r>
          </w:p>
          <w:p w:rsidR="001612BE" w:rsidRPr="00DC599B" w:rsidRDefault="001612BE" w:rsidP="00D142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/ф «Смывайся</w:t>
            </w:r>
            <w:hyperlink r:id="rId22" w:tgtFrame="_blank" w:history="1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BE" w:rsidRPr="00DC599B" w:rsidRDefault="001612BE" w:rsidP="009868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13.00-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2BE" w:rsidRPr="00DC599B" w:rsidRDefault="001612BE" w:rsidP="00DB70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. 2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2BE" w:rsidRPr="00DC599B" w:rsidRDefault="008C5F5F" w:rsidP="009868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Бирюкова О.Г.</w:t>
            </w:r>
          </w:p>
        </w:tc>
      </w:tr>
      <w:tr w:rsidR="00F46A14" w:rsidRPr="00DC599B" w:rsidTr="00DC599B">
        <w:trPr>
          <w:trHeight w:val="5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14" w:rsidRPr="00DC599B" w:rsidRDefault="00F46A14" w:rsidP="004560FF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14" w:rsidRPr="00DC599B" w:rsidRDefault="00F46A14" w:rsidP="00A77A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Работа компьютерного кабин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14" w:rsidRPr="00DC599B" w:rsidRDefault="00F46A14" w:rsidP="00A77A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16.00-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14" w:rsidRPr="00DC599B" w:rsidRDefault="00F46A14" w:rsidP="00A77A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Каб.3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14" w:rsidRPr="00DC599B" w:rsidRDefault="00F46A14" w:rsidP="00A77A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Кондаков Д.М.</w:t>
            </w:r>
          </w:p>
        </w:tc>
      </w:tr>
      <w:tr w:rsidR="009E0B2E" w:rsidRPr="00DC599B" w:rsidTr="00DC59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B2E" w:rsidRPr="00DC599B" w:rsidRDefault="009E0B2E" w:rsidP="004560FF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B2E" w:rsidRPr="00DC599B" w:rsidRDefault="009E0B2E" w:rsidP="009E0B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Арт-площадка «Краски жизни». Занятие с элементами тренинга «Мы против насилия, агрессии и жесток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B2E" w:rsidRPr="00DC599B" w:rsidRDefault="009E0B2E" w:rsidP="00C16F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12.00-13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B2E" w:rsidRPr="00DC599B" w:rsidRDefault="009E0B2E" w:rsidP="00C16F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Каб.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B2E" w:rsidRPr="00DC599B" w:rsidRDefault="009E0B2E" w:rsidP="00C16F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 xml:space="preserve">Педагог-психолог </w:t>
            </w:r>
            <w:proofErr w:type="spellStart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Команденко</w:t>
            </w:r>
            <w:proofErr w:type="spellEnd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 xml:space="preserve"> Т.Н.</w:t>
            </w:r>
          </w:p>
        </w:tc>
      </w:tr>
      <w:tr w:rsidR="00946B8F" w:rsidRPr="00DC599B" w:rsidTr="00DC59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B8F" w:rsidRPr="00DC599B" w:rsidRDefault="00946B8F" w:rsidP="004560FF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B8F" w:rsidRPr="00DC599B" w:rsidRDefault="00946B8F" w:rsidP="009E0B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 xml:space="preserve">Релаксационная площадка </w:t>
            </w:r>
            <w:proofErr w:type="spellStart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библио</w:t>
            </w:r>
            <w:proofErr w:type="spellEnd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-кафе «Читать подано».  Устный журнал «Беларусь синеок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B8F" w:rsidRPr="00DC599B" w:rsidRDefault="00946B8F" w:rsidP="00946B8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12.00-13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B8F" w:rsidRPr="00DC599B" w:rsidRDefault="00946B8F" w:rsidP="00AD411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Библиоте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B8F" w:rsidRPr="00DC599B" w:rsidRDefault="00946B8F" w:rsidP="00AD411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рь </w:t>
            </w:r>
          </w:p>
          <w:p w:rsidR="00946B8F" w:rsidRPr="00DC599B" w:rsidRDefault="00946B8F" w:rsidP="00AD411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Потупчик</w:t>
            </w:r>
            <w:proofErr w:type="spellEnd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 xml:space="preserve"> В.Б.</w:t>
            </w:r>
          </w:p>
        </w:tc>
      </w:tr>
      <w:tr w:rsidR="00BE50BF" w:rsidRPr="00DC599B" w:rsidTr="00DC59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0BF" w:rsidRPr="00DC599B" w:rsidRDefault="00BE50BF" w:rsidP="004560FF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0BF" w:rsidRPr="00DC599B" w:rsidRDefault="00BE50BF" w:rsidP="008C5F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 xml:space="preserve">Музей под открытым небом </w:t>
            </w:r>
            <w:r w:rsidR="00D52965">
              <w:rPr>
                <w:noProof/>
                <w:sz w:val="32"/>
                <w:szCs w:val="28"/>
              </w:rPr>
              <w:lastRenderedPageBreak/>
              <w:drawing>
                <wp:anchor distT="0" distB="0" distL="114300" distR="114300" simplePos="0" relativeHeight="251679744" behindDoc="1" locked="0" layoutInCell="1" allowOverlap="1" wp14:anchorId="13056CFF" wp14:editId="523320DE">
                  <wp:simplePos x="0" y="0"/>
                  <wp:positionH relativeFrom="column">
                    <wp:posOffset>-987425</wp:posOffset>
                  </wp:positionH>
                  <wp:positionV relativeFrom="paragraph">
                    <wp:posOffset>-367030</wp:posOffset>
                  </wp:positionV>
                  <wp:extent cx="7673340" cy="13643610"/>
                  <wp:effectExtent l="0" t="0" r="0" b="0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_2025-05-27_12-42-45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3340" cy="1364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«Великий патриотизм советских людей – шаг к Победе»</w:t>
            </w:r>
            <w:r w:rsidR="008A3331" w:rsidRPr="00DC599B">
              <w:rPr>
                <w:rFonts w:ascii="Times New Roman" w:hAnsi="Times New Roman" w:cs="Times New Roman"/>
                <w:sz w:val="26"/>
                <w:szCs w:val="26"/>
              </w:rPr>
              <w:t>. Экскурсия «Музей в чемодан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0BF" w:rsidRPr="00DC599B" w:rsidRDefault="00BE50BF" w:rsidP="008C5F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00-1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0BF" w:rsidRPr="00DC599B" w:rsidRDefault="00BE50BF" w:rsidP="008A33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 xml:space="preserve">музей </w:t>
            </w:r>
            <w:r w:rsidRPr="00DC59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оевой славы ГУО «СШ № 2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0BF" w:rsidRPr="00DC599B" w:rsidRDefault="00BE50BF" w:rsidP="008C5F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уководитель музея </w:t>
            </w:r>
            <w:r w:rsidRPr="00DC59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мановская Т.А.</w:t>
            </w:r>
          </w:p>
        </w:tc>
      </w:tr>
      <w:tr w:rsidR="00A77B11" w:rsidRPr="00B602F3" w:rsidTr="00DC59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B11" w:rsidRPr="00DC599B" w:rsidRDefault="00A77B11" w:rsidP="004560FF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B11" w:rsidRPr="00DC599B" w:rsidRDefault="00A77B11" w:rsidP="006338A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Подвижные иг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B11" w:rsidRPr="00DC599B" w:rsidRDefault="00A77B11" w:rsidP="00663A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16.00-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B11" w:rsidRPr="00DC599B" w:rsidRDefault="00A77B11" w:rsidP="00663A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Спортивная площад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B11" w:rsidRPr="00B602F3" w:rsidRDefault="00A77B11" w:rsidP="00A77B1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Лисейчикова</w:t>
            </w:r>
            <w:proofErr w:type="spellEnd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 xml:space="preserve"> Ю.В.</w:t>
            </w:r>
          </w:p>
        </w:tc>
      </w:tr>
    </w:tbl>
    <w:p w:rsidR="007432BF" w:rsidRPr="00B602F3" w:rsidRDefault="007432BF" w:rsidP="007432B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432BF" w:rsidRPr="00B602F3" w:rsidRDefault="007432BF" w:rsidP="00CA48B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602F3">
        <w:rPr>
          <w:rFonts w:ascii="Times New Roman" w:hAnsi="Times New Roman" w:cs="Times New Roman"/>
          <w:sz w:val="26"/>
          <w:szCs w:val="26"/>
          <w:lang w:val="en-US"/>
        </w:rPr>
        <w:t>2</w:t>
      </w:r>
      <w:r w:rsidR="00CA48BE" w:rsidRPr="00B602F3">
        <w:rPr>
          <w:rFonts w:ascii="Times New Roman" w:hAnsi="Times New Roman" w:cs="Times New Roman"/>
          <w:sz w:val="26"/>
          <w:szCs w:val="26"/>
        </w:rPr>
        <w:t>5</w:t>
      </w:r>
      <w:r w:rsidRPr="00B602F3">
        <w:rPr>
          <w:rFonts w:ascii="Times New Roman" w:hAnsi="Times New Roman" w:cs="Times New Roman"/>
          <w:sz w:val="26"/>
          <w:szCs w:val="26"/>
        </w:rPr>
        <w:t xml:space="preserve"> июня</w:t>
      </w:r>
    </w:p>
    <w:tbl>
      <w:tblPr>
        <w:tblW w:w="10740" w:type="dxa"/>
        <w:tblLook w:val="04A0" w:firstRow="1" w:lastRow="0" w:firstColumn="1" w:lastColumn="0" w:noHBand="0" w:noVBand="1"/>
      </w:tblPr>
      <w:tblGrid>
        <w:gridCol w:w="691"/>
        <w:gridCol w:w="4379"/>
        <w:gridCol w:w="1559"/>
        <w:gridCol w:w="1559"/>
        <w:gridCol w:w="2552"/>
      </w:tblGrid>
      <w:tr w:rsidR="007432BF" w:rsidRPr="00B602F3" w:rsidTr="00536B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Наз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Время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FD791C" w:rsidRPr="00DC599B" w:rsidTr="00DC599B">
        <w:trPr>
          <w:trHeight w:val="58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91C" w:rsidRPr="00B602F3" w:rsidRDefault="00FD791C" w:rsidP="004560FF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91C" w:rsidRPr="00DC599B" w:rsidRDefault="00FD791C" w:rsidP="00FD79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Хобб</w:t>
            </w:r>
            <w:proofErr w:type="gramStart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и-</w:t>
            </w:r>
            <w:proofErr w:type="gramEnd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 xml:space="preserve"> центр:  Состязание эрудитов «Правда или вымысел?»</w:t>
            </w:r>
          </w:p>
          <w:p w:rsidR="00FD791C" w:rsidRPr="00DC599B" w:rsidRDefault="00FD791C" w:rsidP="00FD79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Оригами «Ёжик»</w:t>
            </w:r>
          </w:p>
          <w:p w:rsidR="00FD791C" w:rsidRPr="00DC599B" w:rsidRDefault="00FD791C" w:rsidP="006804E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91C" w:rsidRPr="00DC599B" w:rsidRDefault="00FD791C" w:rsidP="006108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8.00-13.00</w:t>
            </w:r>
          </w:p>
          <w:p w:rsidR="00FD791C" w:rsidRPr="00DC599B" w:rsidRDefault="00FD791C" w:rsidP="006108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791C" w:rsidRPr="00DC599B" w:rsidRDefault="00FD791C" w:rsidP="006108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15.00-20.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91C" w:rsidRPr="00DC599B" w:rsidRDefault="00FD791C" w:rsidP="007276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. 1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91C" w:rsidRPr="00DC599B" w:rsidRDefault="00FD791C" w:rsidP="00C16F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Шилова С.Ф.</w:t>
            </w:r>
          </w:p>
        </w:tc>
      </w:tr>
      <w:tr w:rsidR="00FD791C" w:rsidRPr="00DC599B" w:rsidTr="00DC599B">
        <w:trPr>
          <w:trHeight w:val="57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91C" w:rsidRPr="00DC599B" w:rsidRDefault="00FD791C" w:rsidP="004560FF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91C" w:rsidRPr="00DC599B" w:rsidRDefault="00FD791C" w:rsidP="006804E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91C" w:rsidRPr="00DC599B" w:rsidRDefault="00FD791C" w:rsidP="006108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91C" w:rsidRPr="00DC599B" w:rsidRDefault="00FD791C" w:rsidP="007276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91C" w:rsidRPr="00DC599B" w:rsidRDefault="00FD791C" w:rsidP="00C16F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Ламаченко</w:t>
            </w:r>
            <w:proofErr w:type="spellEnd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 xml:space="preserve"> Е.Г.</w:t>
            </w:r>
          </w:p>
        </w:tc>
      </w:tr>
      <w:tr w:rsidR="001612BE" w:rsidRPr="00DC599B" w:rsidTr="00DC599B">
        <w:trPr>
          <w:trHeight w:val="7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2BE" w:rsidRPr="00DC599B" w:rsidRDefault="001612BE" w:rsidP="004560FF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2BE" w:rsidRPr="00DC599B" w:rsidRDefault="001612BE" w:rsidP="006108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 xml:space="preserve">Работа видеосалона </w:t>
            </w:r>
          </w:p>
          <w:p w:rsidR="001612BE" w:rsidRPr="00DC599B" w:rsidRDefault="001612BE" w:rsidP="006108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/ф «Университет монстров»</w:t>
            </w:r>
            <w:hyperlink r:id="rId23" w:tgtFrame="_blank" w:history="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2BE" w:rsidRPr="00DC599B" w:rsidRDefault="001612BE" w:rsidP="006108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13.00-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2BE" w:rsidRPr="00DC599B" w:rsidRDefault="001612BE" w:rsidP="00DB70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. 2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2BE" w:rsidRPr="00DC599B" w:rsidRDefault="00596445" w:rsidP="00DB70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тупч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Б.</w:t>
            </w:r>
          </w:p>
        </w:tc>
      </w:tr>
      <w:tr w:rsidR="00EE5B91" w:rsidRPr="00DC599B" w:rsidTr="006C7B68">
        <w:trPr>
          <w:trHeight w:val="7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91" w:rsidRPr="00DC599B" w:rsidRDefault="00EE5B91" w:rsidP="004560FF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91" w:rsidRPr="00DC599B" w:rsidRDefault="00EE5B91" w:rsidP="00A77A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Работа компьютерного кабин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91" w:rsidRPr="00DC599B" w:rsidRDefault="00EE5B91" w:rsidP="00A77A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16.00-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91" w:rsidRPr="00DC599B" w:rsidRDefault="00EE5B91" w:rsidP="00A77A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Каб.3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91" w:rsidRDefault="00EE5B91" w:rsidP="00A77A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Кондаков Д.М.</w:t>
            </w:r>
          </w:p>
          <w:p w:rsidR="006C7B68" w:rsidRPr="00DC599B" w:rsidRDefault="006C7B68" w:rsidP="00A77A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0B2E" w:rsidRPr="00DC599B" w:rsidTr="00DC599B">
        <w:trPr>
          <w:trHeight w:val="7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B2E" w:rsidRPr="00DC599B" w:rsidRDefault="009E0B2E" w:rsidP="004560FF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B2E" w:rsidRPr="00DC599B" w:rsidRDefault="009E0B2E" w:rsidP="009E0B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Арт-площадка «Краски жизни». Консультация «Я и моя будущая професс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B2E" w:rsidRPr="00DC599B" w:rsidRDefault="009E0B2E" w:rsidP="00C16F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12.00-13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B2E" w:rsidRPr="00DC599B" w:rsidRDefault="009E0B2E" w:rsidP="00C16F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Каб.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B2E" w:rsidRPr="00DC599B" w:rsidRDefault="009E0B2E" w:rsidP="00C16F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 xml:space="preserve">Педагог-психолог </w:t>
            </w:r>
            <w:proofErr w:type="spellStart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Команденко</w:t>
            </w:r>
            <w:proofErr w:type="spellEnd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 xml:space="preserve"> Т.Н.</w:t>
            </w:r>
          </w:p>
        </w:tc>
      </w:tr>
      <w:tr w:rsidR="00BE50BF" w:rsidRPr="00DC599B" w:rsidTr="00DC599B">
        <w:trPr>
          <w:trHeight w:val="7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0BF" w:rsidRPr="00DC599B" w:rsidRDefault="00BE50BF" w:rsidP="004560FF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0BF" w:rsidRPr="00DC599B" w:rsidRDefault="00BE50BF" w:rsidP="008C5F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Составление актов передачи и приемки музейных предм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0BF" w:rsidRPr="00DC599B" w:rsidRDefault="00BE50BF" w:rsidP="008C5F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10.00-1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0BF" w:rsidRPr="00DC599B" w:rsidRDefault="00BE50BF" w:rsidP="008A33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музей Боевой славы ГУО «СШ № 2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0BF" w:rsidRPr="00DC599B" w:rsidRDefault="00BE50BF" w:rsidP="008C5F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Руководитель музея Романовская Т.А.</w:t>
            </w:r>
          </w:p>
        </w:tc>
      </w:tr>
      <w:tr w:rsidR="00BE50BF" w:rsidRPr="00DC599B" w:rsidTr="00DC59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0BF" w:rsidRPr="00DC599B" w:rsidRDefault="00BE50BF" w:rsidP="004560FF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0BF" w:rsidRPr="00DC599B" w:rsidRDefault="00BE50BF" w:rsidP="00E923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 xml:space="preserve">Книжный </w:t>
            </w:r>
            <w:proofErr w:type="spellStart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дресс</w:t>
            </w:r>
            <w:proofErr w:type="spellEnd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-код  «100 великих книг, которые должен прочитать каждый образованный челове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0BF" w:rsidRPr="00DC599B" w:rsidRDefault="00BE50BF" w:rsidP="0059644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9644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.00-1</w:t>
            </w:r>
            <w:r w:rsidR="0059644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0BF" w:rsidRPr="00DC599B" w:rsidRDefault="00BE50BF" w:rsidP="00130E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Библиоте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0BF" w:rsidRPr="00DC599B" w:rsidRDefault="00BE50BF" w:rsidP="00E923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рь </w:t>
            </w:r>
          </w:p>
          <w:p w:rsidR="00BE50BF" w:rsidRPr="00DC599B" w:rsidRDefault="00BE50BF" w:rsidP="00E923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Потупчик</w:t>
            </w:r>
            <w:proofErr w:type="spellEnd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 xml:space="preserve"> В.Б.</w:t>
            </w:r>
          </w:p>
        </w:tc>
      </w:tr>
      <w:tr w:rsidR="00A77B11" w:rsidRPr="00B602F3" w:rsidTr="00DC59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B11" w:rsidRPr="00DC599B" w:rsidRDefault="00A77B11" w:rsidP="004560FF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B11" w:rsidRPr="00DC599B" w:rsidRDefault="00A77B11" w:rsidP="00463F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Настольные иг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B11" w:rsidRPr="00DC599B" w:rsidRDefault="00A77B11" w:rsidP="00663A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16.00-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B11" w:rsidRPr="00DC599B" w:rsidRDefault="00A77B11" w:rsidP="00663A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Спортивная площад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B11" w:rsidRPr="00B602F3" w:rsidRDefault="00A77B11" w:rsidP="00A77B1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Лисейчикова</w:t>
            </w:r>
            <w:proofErr w:type="spellEnd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 xml:space="preserve"> Ю.В.</w:t>
            </w:r>
          </w:p>
        </w:tc>
      </w:tr>
    </w:tbl>
    <w:p w:rsidR="00ED1A86" w:rsidRPr="00B602F3" w:rsidRDefault="00ED1A86" w:rsidP="007432B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432BF" w:rsidRPr="00B602F3" w:rsidRDefault="007432BF" w:rsidP="00CA48B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602F3">
        <w:rPr>
          <w:rFonts w:ascii="Times New Roman" w:hAnsi="Times New Roman" w:cs="Times New Roman"/>
          <w:sz w:val="26"/>
          <w:szCs w:val="26"/>
          <w:lang w:val="en-US"/>
        </w:rPr>
        <w:t>2</w:t>
      </w:r>
      <w:r w:rsidR="000B76EF" w:rsidRPr="00B602F3">
        <w:rPr>
          <w:rFonts w:ascii="Times New Roman" w:hAnsi="Times New Roman" w:cs="Times New Roman"/>
          <w:sz w:val="26"/>
          <w:szCs w:val="26"/>
        </w:rPr>
        <w:t>6</w:t>
      </w:r>
      <w:r w:rsidRPr="00B602F3">
        <w:rPr>
          <w:rFonts w:ascii="Times New Roman" w:hAnsi="Times New Roman" w:cs="Times New Roman"/>
          <w:sz w:val="26"/>
          <w:szCs w:val="26"/>
        </w:rPr>
        <w:t xml:space="preserve"> июня</w:t>
      </w:r>
    </w:p>
    <w:tbl>
      <w:tblPr>
        <w:tblW w:w="10740" w:type="dxa"/>
        <w:tblLook w:val="04A0" w:firstRow="1" w:lastRow="0" w:firstColumn="1" w:lastColumn="0" w:noHBand="0" w:noVBand="1"/>
      </w:tblPr>
      <w:tblGrid>
        <w:gridCol w:w="799"/>
        <w:gridCol w:w="4297"/>
        <w:gridCol w:w="1557"/>
        <w:gridCol w:w="1558"/>
        <w:gridCol w:w="2529"/>
      </w:tblGrid>
      <w:tr w:rsidR="007432BF" w:rsidRPr="00B602F3" w:rsidTr="00536B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Наз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Время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FD791C" w:rsidRPr="00DC599B" w:rsidTr="00DC599B">
        <w:trPr>
          <w:trHeight w:val="69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91C" w:rsidRPr="00EE5B91" w:rsidRDefault="00FD791C" w:rsidP="00EE5B91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470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91C" w:rsidRPr="00DC599B" w:rsidRDefault="00FD791C" w:rsidP="00FD79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Хобб</w:t>
            </w:r>
            <w:proofErr w:type="gramStart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и-</w:t>
            </w:r>
            <w:proofErr w:type="gramEnd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 xml:space="preserve"> центр: Рисование пальчиками «Кактус»</w:t>
            </w:r>
          </w:p>
          <w:p w:rsidR="00FD791C" w:rsidRPr="00DC599B" w:rsidRDefault="00FD791C" w:rsidP="00FD79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Поэтическая гостиная «Любимые стихи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91C" w:rsidRPr="00DC599B" w:rsidRDefault="00FD791C" w:rsidP="006108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8.00-13.00</w:t>
            </w:r>
          </w:p>
          <w:p w:rsidR="00FD791C" w:rsidRPr="00DC599B" w:rsidRDefault="00FD791C" w:rsidP="006108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791C" w:rsidRPr="00DC599B" w:rsidRDefault="00FD791C" w:rsidP="006108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15.00-20.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91C" w:rsidRPr="00DC599B" w:rsidRDefault="00FD791C" w:rsidP="007D23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. 1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91C" w:rsidRPr="00DC599B" w:rsidRDefault="00FD791C" w:rsidP="00C16F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Ламаченко</w:t>
            </w:r>
            <w:proofErr w:type="spellEnd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 xml:space="preserve"> Е.Г.</w:t>
            </w:r>
          </w:p>
        </w:tc>
      </w:tr>
      <w:tr w:rsidR="00FD791C" w:rsidRPr="00DC599B" w:rsidTr="00DC599B">
        <w:trPr>
          <w:trHeight w:val="47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91C" w:rsidRPr="00DC599B" w:rsidRDefault="00FD791C" w:rsidP="00EE5B91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470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91C" w:rsidRPr="00DC599B" w:rsidRDefault="00FD791C" w:rsidP="007D44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91C" w:rsidRPr="00DC599B" w:rsidRDefault="00FD791C" w:rsidP="00663A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91C" w:rsidRPr="00DC599B" w:rsidRDefault="00FD791C" w:rsidP="00663A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91C" w:rsidRPr="00DC599B" w:rsidRDefault="00FD791C" w:rsidP="00C16F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Шилова С.Ф.</w:t>
            </w:r>
          </w:p>
        </w:tc>
      </w:tr>
      <w:tr w:rsidR="001612BE" w:rsidRPr="00DC599B" w:rsidTr="00DC599B">
        <w:trPr>
          <w:trHeight w:val="6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2BE" w:rsidRPr="00DC599B" w:rsidRDefault="001612BE" w:rsidP="00EE5B91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470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2BE" w:rsidRPr="00DC599B" w:rsidRDefault="001612BE" w:rsidP="00C2571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 xml:space="preserve">Работа видеосалона </w:t>
            </w:r>
          </w:p>
          <w:p w:rsidR="001612BE" w:rsidRPr="00DC599B" w:rsidRDefault="001612BE" w:rsidP="00C2571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/ф «Похождение императора</w:t>
            </w:r>
            <w:hyperlink r:id="rId24" w:tgtFrame="_blank" w:history="1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2BE" w:rsidRPr="00DC599B" w:rsidRDefault="001612BE" w:rsidP="00C2571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13.00-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2BE" w:rsidRPr="00DC599B" w:rsidRDefault="001612BE" w:rsidP="00DB70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. 2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2BE" w:rsidRPr="00DC599B" w:rsidRDefault="00514D42" w:rsidP="00DB70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Гацура</w:t>
            </w:r>
            <w:proofErr w:type="spellEnd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 xml:space="preserve"> Т.М.</w:t>
            </w:r>
          </w:p>
        </w:tc>
      </w:tr>
      <w:tr w:rsidR="00EE5B91" w:rsidRPr="00DC599B" w:rsidTr="00DC599B">
        <w:trPr>
          <w:trHeight w:val="6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91" w:rsidRPr="00DC599B" w:rsidRDefault="00EE5B91" w:rsidP="00EE5B91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470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91" w:rsidRPr="00DC599B" w:rsidRDefault="00EE5B91" w:rsidP="00A77A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Работа компьютерного кабин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91" w:rsidRPr="00DC599B" w:rsidRDefault="00EE5B91" w:rsidP="00A77A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16.00-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91" w:rsidRPr="00DC599B" w:rsidRDefault="00EE5B91" w:rsidP="00A77A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Каб.3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91" w:rsidRPr="00DC599B" w:rsidRDefault="00EE5B91" w:rsidP="00A77A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Кондаков Д.М.</w:t>
            </w:r>
          </w:p>
        </w:tc>
      </w:tr>
      <w:tr w:rsidR="004C0675" w:rsidRPr="00DC599B" w:rsidTr="00DC599B">
        <w:trPr>
          <w:trHeight w:val="6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75" w:rsidRPr="00DC599B" w:rsidRDefault="004C0675" w:rsidP="00EE5B91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470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75" w:rsidRPr="00DC599B" w:rsidRDefault="004C0675" w:rsidP="004C067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 xml:space="preserve">Работа комнаты психологической разгрузки. </w:t>
            </w:r>
            <w:proofErr w:type="spellStart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Прак</w:t>
            </w:r>
            <w:proofErr w:type="gramStart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.у</w:t>
            </w:r>
            <w:proofErr w:type="gramEnd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пражнение</w:t>
            </w:r>
            <w:proofErr w:type="spellEnd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 xml:space="preserve"> «Чтение и обсуждение сказок о школьных конфликтах» (1-4 </w:t>
            </w:r>
            <w:proofErr w:type="spellStart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75" w:rsidRPr="00DC599B" w:rsidRDefault="004C0675" w:rsidP="00C1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10.00-1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75" w:rsidRPr="00DC599B" w:rsidRDefault="004C0675" w:rsidP="00C16F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Каб.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75" w:rsidRPr="00DC599B" w:rsidRDefault="004C0675" w:rsidP="00C16F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 xml:space="preserve">Педагог-психолог </w:t>
            </w:r>
            <w:proofErr w:type="spellStart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Команденко</w:t>
            </w:r>
            <w:proofErr w:type="spellEnd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 xml:space="preserve"> Т.Н.</w:t>
            </w:r>
          </w:p>
        </w:tc>
      </w:tr>
      <w:tr w:rsidR="00946B8F" w:rsidRPr="00DC599B" w:rsidTr="00DC599B">
        <w:trPr>
          <w:trHeight w:val="13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B8F" w:rsidRPr="00DC599B" w:rsidRDefault="006F508B" w:rsidP="00EE5B91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470" w:hanging="357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r>
              <w:rPr>
                <w:noProof/>
                <w:sz w:val="32"/>
                <w:szCs w:val="28"/>
              </w:rPr>
              <w:lastRenderedPageBreak/>
              <w:drawing>
                <wp:anchor distT="0" distB="0" distL="114300" distR="114300" simplePos="0" relativeHeight="251681792" behindDoc="1" locked="0" layoutInCell="1" allowOverlap="1" wp14:anchorId="77BE5924" wp14:editId="5C6EBBC7">
                  <wp:simplePos x="0" y="0"/>
                  <wp:positionH relativeFrom="column">
                    <wp:posOffset>-532130</wp:posOffset>
                  </wp:positionH>
                  <wp:positionV relativeFrom="paragraph">
                    <wp:posOffset>-400685</wp:posOffset>
                  </wp:positionV>
                  <wp:extent cx="7673340" cy="13643610"/>
                  <wp:effectExtent l="0" t="0" r="0" b="0"/>
                  <wp:wrapNone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_2025-05-27_12-42-45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3340" cy="1364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B8F" w:rsidRPr="00DC599B" w:rsidRDefault="00946B8F" w:rsidP="00946B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 xml:space="preserve">Релаксационная площадка </w:t>
            </w:r>
            <w:proofErr w:type="spellStart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библио</w:t>
            </w:r>
            <w:proofErr w:type="spellEnd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 xml:space="preserve">-кафе,  стихотворный коктейль. Литературная игра по произведениям </w:t>
            </w:r>
            <w:proofErr w:type="spellStart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С.Маршака</w:t>
            </w:r>
            <w:proofErr w:type="spellEnd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B8F" w:rsidRPr="00DC599B" w:rsidRDefault="00946B8F" w:rsidP="00AD41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12.00-13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B8F" w:rsidRPr="00DC599B" w:rsidRDefault="00946B8F" w:rsidP="0021516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Библиоте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B8F" w:rsidRPr="00DC599B" w:rsidRDefault="00946B8F" w:rsidP="0021516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рь </w:t>
            </w:r>
          </w:p>
          <w:p w:rsidR="00946B8F" w:rsidRPr="00DC599B" w:rsidRDefault="00946B8F" w:rsidP="0021516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Потупчик</w:t>
            </w:r>
            <w:proofErr w:type="spellEnd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 xml:space="preserve"> В.Б.</w:t>
            </w:r>
          </w:p>
        </w:tc>
      </w:tr>
      <w:tr w:rsidR="00BE50BF" w:rsidRPr="00DC599B" w:rsidTr="00DC599B">
        <w:trPr>
          <w:trHeight w:val="16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0BF" w:rsidRPr="00DC599B" w:rsidRDefault="00BE50BF" w:rsidP="00EE5B91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470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0BF" w:rsidRPr="00DC599B" w:rsidRDefault="00BE50BF" w:rsidP="008C5F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Музей под открытым небом «Великий патриотизм советских людей – шаг к Победе»</w:t>
            </w:r>
            <w:r w:rsidR="008A3331" w:rsidRPr="00DC599B">
              <w:rPr>
                <w:rFonts w:ascii="Times New Roman" w:hAnsi="Times New Roman" w:cs="Times New Roman"/>
                <w:sz w:val="26"/>
                <w:szCs w:val="26"/>
              </w:rPr>
              <w:t>. Экскурсия «Вклад учителей СШ № 22 в освобождение Могиле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0BF" w:rsidRPr="00DC599B" w:rsidRDefault="00BE50BF" w:rsidP="008C5F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10.00-1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0BF" w:rsidRPr="00DC599B" w:rsidRDefault="00BE50BF" w:rsidP="008A33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музей Боевой славы ГУО «СШ № 2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0BF" w:rsidRPr="00DC599B" w:rsidRDefault="00BE50BF" w:rsidP="008C5F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Руководитель музея Романовская Т.А.</w:t>
            </w:r>
          </w:p>
        </w:tc>
      </w:tr>
      <w:tr w:rsidR="0059142D" w:rsidRPr="00B602F3" w:rsidTr="00DC59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42D" w:rsidRPr="00DC599B" w:rsidRDefault="0059142D" w:rsidP="00EE5B91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470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42D" w:rsidRPr="00DC599B" w:rsidRDefault="00463F69" w:rsidP="00E752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Спортивные игры по выбо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42D" w:rsidRPr="00DC599B" w:rsidRDefault="0059142D" w:rsidP="00E752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16.00-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42D" w:rsidRPr="00DC599B" w:rsidRDefault="0059142D" w:rsidP="00E752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Спортивная площад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42D" w:rsidRPr="00B602F3" w:rsidRDefault="00E41766" w:rsidP="00E752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Бирюкова О.Г.</w:t>
            </w:r>
          </w:p>
        </w:tc>
      </w:tr>
    </w:tbl>
    <w:p w:rsidR="00200608" w:rsidRDefault="00200608" w:rsidP="00CA48B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432BF" w:rsidRPr="00B602F3" w:rsidRDefault="007432BF" w:rsidP="00CA48B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602F3">
        <w:rPr>
          <w:rFonts w:ascii="Times New Roman" w:hAnsi="Times New Roman" w:cs="Times New Roman"/>
          <w:sz w:val="26"/>
          <w:szCs w:val="26"/>
          <w:lang w:val="en-US"/>
        </w:rPr>
        <w:t>2</w:t>
      </w:r>
      <w:r w:rsidRPr="00B602F3">
        <w:rPr>
          <w:rFonts w:ascii="Times New Roman" w:hAnsi="Times New Roman" w:cs="Times New Roman"/>
          <w:sz w:val="26"/>
          <w:szCs w:val="26"/>
        </w:rPr>
        <w:t>7 июня</w:t>
      </w:r>
    </w:p>
    <w:tbl>
      <w:tblPr>
        <w:tblW w:w="10740" w:type="dxa"/>
        <w:tblLook w:val="04A0" w:firstRow="1" w:lastRow="0" w:firstColumn="1" w:lastColumn="0" w:noHBand="0" w:noVBand="1"/>
      </w:tblPr>
      <w:tblGrid>
        <w:gridCol w:w="691"/>
        <w:gridCol w:w="4379"/>
        <w:gridCol w:w="1559"/>
        <w:gridCol w:w="1559"/>
        <w:gridCol w:w="2552"/>
      </w:tblGrid>
      <w:tr w:rsidR="0091119C" w:rsidRPr="00B602F3" w:rsidTr="0091119C">
        <w:trPr>
          <w:trHeight w:val="6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9C" w:rsidRPr="00B602F3" w:rsidRDefault="0091119C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9C" w:rsidRPr="00B602F3" w:rsidRDefault="0091119C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Наз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9C" w:rsidRPr="00B602F3" w:rsidRDefault="0091119C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Время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9C" w:rsidRPr="00B602F3" w:rsidRDefault="0091119C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9C" w:rsidRPr="00B602F3" w:rsidRDefault="0091119C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DC599B" w:rsidRPr="00B602F3" w:rsidTr="00DC599B">
        <w:trPr>
          <w:trHeight w:val="6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99B" w:rsidRPr="00DC599B" w:rsidRDefault="00DC599B" w:rsidP="004560FF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99B" w:rsidRPr="00DC599B" w:rsidRDefault="00DC599B" w:rsidP="00FD79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Хобб</w:t>
            </w:r>
            <w:proofErr w:type="gramStart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и-</w:t>
            </w:r>
            <w:proofErr w:type="gramEnd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 xml:space="preserve"> центр:  Акция «Копилка добрых де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99B" w:rsidRPr="00DC599B" w:rsidRDefault="00DC599B" w:rsidP="006108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8.00-13.00</w:t>
            </w:r>
          </w:p>
          <w:p w:rsidR="00DC599B" w:rsidRPr="00DC599B" w:rsidRDefault="00DC599B" w:rsidP="006108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99B" w:rsidRPr="00DC599B" w:rsidRDefault="00DC599B" w:rsidP="007D23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. 1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99B" w:rsidRPr="00DC599B" w:rsidRDefault="00DC599B" w:rsidP="00C16F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Шилова С.Ф.</w:t>
            </w:r>
          </w:p>
        </w:tc>
      </w:tr>
      <w:tr w:rsidR="00FD791C" w:rsidRPr="00B602F3" w:rsidTr="00DC599B">
        <w:trPr>
          <w:trHeight w:val="4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91C" w:rsidRPr="00DC599B" w:rsidRDefault="00FD791C" w:rsidP="004560FF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91C" w:rsidRPr="00DC599B" w:rsidRDefault="00DC599B" w:rsidP="00FD79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Аппликация «Зайч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91C" w:rsidRPr="00DC599B" w:rsidRDefault="00DC599B" w:rsidP="006108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15.00-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91C" w:rsidRPr="00DC599B" w:rsidRDefault="00FD791C" w:rsidP="007D23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91C" w:rsidRPr="00DC599B" w:rsidRDefault="00FD791C" w:rsidP="00C16F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Ламаченко</w:t>
            </w:r>
            <w:proofErr w:type="spellEnd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 xml:space="preserve"> Е.Г.</w:t>
            </w:r>
          </w:p>
        </w:tc>
      </w:tr>
      <w:tr w:rsidR="0059142D" w:rsidRPr="00B602F3" w:rsidTr="00DC59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42D" w:rsidRPr="00DC599B" w:rsidRDefault="0059142D" w:rsidP="004560FF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42D" w:rsidRPr="00DC599B" w:rsidRDefault="0059142D" w:rsidP="009868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 xml:space="preserve">Работа видеосалона </w:t>
            </w:r>
          </w:p>
          <w:p w:rsidR="0059142D" w:rsidRPr="00DC599B" w:rsidRDefault="0059142D" w:rsidP="00D1420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х/ф «Солдатик»</w:t>
            </w:r>
            <w:hyperlink r:id="rId25" w:tgtFrame="_blank" w:history="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42D" w:rsidRPr="00DC599B" w:rsidRDefault="0059142D" w:rsidP="009868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13.00-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42D" w:rsidRPr="00DC599B" w:rsidRDefault="0059142D" w:rsidP="001407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. 20</w:t>
            </w:r>
            <w:r w:rsidR="0014073C" w:rsidRPr="00DC599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42D" w:rsidRPr="00DC599B" w:rsidRDefault="00514D42" w:rsidP="009868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Гацура</w:t>
            </w:r>
            <w:proofErr w:type="spellEnd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 xml:space="preserve"> Т.М.</w:t>
            </w:r>
          </w:p>
        </w:tc>
      </w:tr>
      <w:tr w:rsidR="00EE5B91" w:rsidRPr="00B602F3" w:rsidTr="00DC599B">
        <w:trPr>
          <w:trHeight w:val="6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91" w:rsidRPr="00DC599B" w:rsidRDefault="00EE5B91" w:rsidP="004560FF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91" w:rsidRPr="00DC599B" w:rsidRDefault="00EE5B91" w:rsidP="00A77A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Работа компьютерного кабин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91" w:rsidRPr="00DC599B" w:rsidRDefault="00EE5B91" w:rsidP="00A77A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16.00-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91" w:rsidRPr="00DC599B" w:rsidRDefault="00EE5B91" w:rsidP="00A77A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Каб.3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91" w:rsidRPr="00DC599B" w:rsidRDefault="00EE5B91" w:rsidP="00A77A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Кондаков Д.М.</w:t>
            </w:r>
          </w:p>
        </w:tc>
      </w:tr>
      <w:tr w:rsidR="009E0B2E" w:rsidRPr="00B602F3" w:rsidTr="00DC59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B2E" w:rsidRPr="00DC599B" w:rsidRDefault="009E0B2E" w:rsidP="004560FF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B2E" w:rsidRPr="00DC599B" w:rsidRDefault="009E0B2E" w:rsidP="009E0B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Арт-площадка «Краски жизни». Круглый стол «Внимание: половая неприкосновен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B2E" w:rsidRPr="00DC599B" w:rsidRDefault="009E0B2E" w:rsidP="00C16F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12.00-13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B2E" w:rsidRPr="00DC599B" w:rsidRDefault="009E0B2E" w:rsidP="00C16F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Каб.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B2E" w:rsidRPr="00DC599B" w:rsidRDefault="009E0B2E" w:rsidP="00C16F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 xml:space="preserve">Педагог-психолог </w:t>
            </w:r>
            <w:proofErr w:type="spellStart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Команденко</w:t>
            </w:r>
            <w:proofErr w:type="spellEnd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 xml:space="preserve"> Т.Н.</w:t>
            </w:r>
          </w:p>
        </w:tc>
      </w:tr>
      <w:tr w:rsidR="001558C2" w:rsidRPr="00B602F3" w:rsidTr="00DC59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8C2" w:rsidRPr="00DC599B" w:rsidRDefault="001558C2" w:rsidP="004560FF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8C2" w:rsidRPr="00DC599B" w:rsidRDefault="001558C2" w:rsidP="001558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 xml:space="preserve">Консультация в рамках консультационного пункта «Психологическая готовность ребенка к обучению в школе» </w:t>
            </w:r>
          </w:p>
          <w:p w:rsidR="001558C2" w:rsidRPr="00DC599B" w:rsidRDefault="001558C2" w:rsidP="001558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(для родител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8C2" w:rsidRPr="00DC599B" w:rsidRDefault="001558C2" w:rsidP="00C1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14.00-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8C2" w:rsidRPr="00DC599B" w:rsidRDefault="001558C2" w:rsidP="00C16F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Каб.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8C2" w:rsidRPr="00DC599B" w:rsidRDefault="001558C2" w:rsidP="00C16F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 xml:space="preserve">Педагог-психолог </w:t>
            </w:r>
            <w:proofErr w:type="spellStart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Команденко</w:t>
            </w:r>
            <w:proofErr w:type="spellEnd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 xml:space="preserve"> Т.Н.</w:t>
            </w:r>
          </w:p>
        </w:tc>
      </w:tr>
      <w:tr w:rsidR="00946B8F" w:rsidRPr="00B602F3" w:rsidTr="00DC59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B8F" w:rsidRPr="00DC599B" w:rsidRDefault="00946B8F" w:rsidP="004560FF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B8F" w:rsidRPr="00DC599B" w:rsidRDefault="00946B8F" w:rsidP="00E923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 xml:space="preserve">Книжный </w:t>
            </w:r>
            <w:proofErr w:type="spellStart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дресс</w:t>
            </w:r>
            <w:proofErr w:type="spellEnd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-код «100 великих книг, которые должен прочитать каждый образованный человек». Викторина  «Хочу всё зна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B8F" w:rsidRPr="00DC599B" w:rsidRDefault="00946B8F" w:rsidP="00AD411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13.00-14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B8F" w:rsidRPr="00DC599B" w:rsidRDefault="00946B8F" w:rsidP="00AD411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Библиоте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B8F" w:rsidRPr="00DC599B" w:rsidRDefault="00946B8F" w:rsidP="00AD411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рь </w:t>
            </w:r>
          </w:p>
          <w:p w:rsidR="00946B8F" w:rsidRPr="00DC599B" w:rsidRDefault="00946B8F" w:rsidP="00AD411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Потупчик</w:t>
            </w:r>
            <w:proofErr w:type="spellEnd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 xml:space="preserve"> В.Б.</w:t>
            </w:r>
          </w:p>
        </w:tc>
      </w:tr>
      <w:tr w:rsidR="0059142D" w:rsidRPr="00B602F3" w:rsidTr="00DC59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42D" w:rsidRPr="00DC599B" w:rsidRDefault="0059142D" w:rsidP="004560FF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42D" w:rsidRPr="00DC599B" w:rsidRDefault="00463F69" w:rsidP="00463F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 xml:space="preserve">Подвижные игр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42D" w:rsidRPr="00DC599B" w:rsidRDefault="0059142D" w:rsidP="00663A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16.00-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42D" w:rsidRPr="00DC599B" w:rsidRDefault="0059142D" w:rsidP="00663A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Спортивная площад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42D" w:rsidRPr="00DC599B" w:rsidRDefault="00E41766" w:rsidP="00FB42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>Клименкова</w:t>
            </w:r>
            <w:proofErr w:type="spellEnd"/>
            <w:r w:rsidRPr="00DC599B">
              <w:rPr>
                <w:rFonts w:ascii="Times New Roman" w:hAnsi="Times New Roman" w:cs="Times New Roman"/>
                <w:sz w:val="26"/>
                <w:szCs w:val="26"/>
              </w:rPr>
              <w:t xml:space="preserve"> Г.В.</w:t>
            </w:r>
          </w:p>
        </w:tc>
      </w:tr>
    </w:tbl>
    <w:p w:rsidR="001B3047" w:rsidRPr="00B602F3" w:rsidRDefault="001B3047" w:rsidP="007432B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76A" w:rsidRDefault="0038376A" w:rsidP="00CA48B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8376A" w:rsidRDefault="0038376A" w:rsidP="00CA48B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8376A" w:rsidRDefault="0038376A" w:rsidP="00CA48B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8376A" w:rsidRDefault="0038376A" w:rsidP="00CA48B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8376A" w:rsidRDefault="0038376A" w:rsidP="00CA48B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8376A" w:rsidRDefault="0038376A" w:rsidP="00CA48B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8376A" w:rsidRDefault="0038376A" w:rsidP="00CA48B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8376A" w:rsidRDefault="0038376A" w:rsidP="00CA48B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8376A" w:rsidRDefault="0038376A" w:rsidP="00CA48B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8376A" w:rsidRDefault="0038376A" w:rsidP="00CA48B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432BF" w:rsidRPr="0082087F" w:rsidRDefault="0038376A" w:rsidP="00CA48B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sz w:val="32"/>
          <w:szCs w:val="28"/>
        </w:rPr>
        <w:lastRenderedPageBreak/>
        <w:drawing>
          <wp:anchor distT="0" distB="0" distL="114300" distR="114300" simplePos="0" relativeHeight="251683840" behindDoc="1" locked="0" layoutInCell="1" allowOverlap="1" wp14:anchorId="11F61524" wp14:editId="2895CB63">
            <wp:simplePos x="0" y="0"/>
            <wp:positionH relativeFrom="column">
              <wp:posOffset>-632672</wp:posOffset>
            </wp:positionH>
            <wp:positionV relativeFrom="paragraph">
              <wp:posOffset>-413385</wp:posOffset>
            </wp:positionV>
            <wp:extent cx="7673340" cy="13643610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5-05-27_12-42-4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3340" cy="13643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2BF" w:rsidRPr="0082087F">
        <w:rPr>
          <w:rFonts w:ascii="Times New Roman" w:hAnsi="Times New Roman" w:cs="Times New Roman"/>
          <w:sz w:val="26"/>
          <w:szCs w:val="26"/>
          <w:lang w:val="en-US"/>
        </w:rPr>
        <w:t>2</w:t>
      </w:r>
      <w:r w:rsidR="007432BF" w:rsidRPr="0082087F">
        <w:rPr>
          <w:rFonts w:ascii="Times New Roman" w:hAnsi="Times New Roman" w:cs="Times New Roman"/>
          <w:sz w:val="26"/>
          <w:szCs w:val="26"/>
        </w:rPr>
        <w:t>8 июня</w:t>
      </w:r>
    </w:p>
    <w:tbl>
      <w:tblPr>
        <w:tblW w:w="10740" w:type="dxa"/>
        <w:tblLook w:val="04A0" w:firstRow="1" w:lastRow="0" w:firstColumn="1" w:lastColumn="0" w:noHBand="0" w:noVBand="1"/>
      </w:tblPr>
      <w:tblGrid>
        <w:gridCol w:w="691"/>
        <w:gridCol w:w="4379"/>
        <w:gridCol w:w="1559"/>
        <w:gridCol w:w="1559"/>
        <w:gridCol w:w="2552"/>
      </w:tblGrid>
      <w:tr w:rsidR="0082087F" w:rsidRPr="0082087F" w:rsidTr="00536B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BF" w:rsidRPr="0082087F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087F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82087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82087F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BF" w:rsidRPr="0082087F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087F">
              <w:rPr>
                <w:rFonts w:ascii="Times New Roman" w:hAnsi="Times New Roman" w:cs="Times New Roman"/>
                <w:sz w:val="26"/>
                <w:szCs w:val="26"/>
              </w:rPr>
              <w:t>Наз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BF" w:rsidRPr="0082087F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087F">
              <w:rPr>
                <w:rFonts w:ascii="Times New Roman" w:hAnsi="Times New Roman" w:cs="Times New Roman"/>
                <w:sz w:val="26"/>
                <w:szCs w:val="26"/>
              </w:rPr>
              <w:t>Время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BF" w:rsidRPr="0082087F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087F"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BF" w:rsidRPr="0082087F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087F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59142D" w:rsidRPr="00B602F3" w:rsidTr="009111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42D" w:rsidRPr="00B602F3" w:rsidRDefault="0059142D" w:rsidP="004560FF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42D" w:rsidRPr="00B602F3" w:rsidRDefault="00463F69" w:rsidP="006338A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стольные иг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42D" w:rsidRPr="00B602F3" w:rsidRDefault="0059142D" w:rsidP="00463F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63F6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.00-</w:t>
            </w:r>
            <w:r w:rsidR="00463F69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42D" w:rsidRPr="00B602F3" w:rsidRDefault="0059142D" w:rsidP="00663A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Спортивная площад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42D" w:rsidRPr="00B602F3" w:rsidRDefault="00F57D15" w:rsidP="009764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ручин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А.</w:t>
            </w:r>
          </w:p>
        </w:tc>
      </w:tr>
    </w:tbl>
    <w:p w:rsidR="001B3047" w:rsidRPr="00B602F3" w:rsidRDefault="001B3047" w:rsidP="007432B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432BF" w:rsidRPr="00B602F3" w:rsidRDefault="003841DE" w:rsidP="00CA48B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</w:t>
      </w:r>
      <w:r w:rsidR="007432BF" w:rsidRPr="00B602F3">
        <w:rPr>
          <w:rFonts w:ascii="Times New Roman" w:hAnsi="Times New Roman" w:cs="Times New Roman"/>
          <w:sz w:val="26"/>
          <w:szCs w:val="26"/>
        </w:rPr>
        <w:t xml:space="preserve"> июня</w:t>
      </w:r>
    </w:p>
    <w:tbl>
      <w:tblPr>
        <w:tblW w:w="10740" w:type="dxa"/>
        <w:tblLook w:val="04A0" w:firstRow="1" w:lastRow="0" w:firstColumn="1" w:lastColumn="0" w:noHBand="0" w:noVBand="1"/>
      </w:tblPr>
      <w:tblGrid>
        <w:gridCol w:w="629"/>
        <w:gridCol w:w="4379"/>
        <w:gridCol w:w="1561"/>
        <w:gridCol w:w="1619"/>
        <w:gridCol w:w="2552"/>
      </w:tblGrid>
      <w:tr w:rsidR="007432BF" w:rsidRPr="00B602F3" w:rsidTr="004927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Название мероприят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Время проведен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BF" w:rsidRPr="00B602F3" w:rsidRDefault="007432BF" w:rsidP="00663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FA3430" w:rsidRPr="00B602F3" w:rsidTr="0091119C">
        <w:trPr>
          <w:trHeight w:val="56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430" w:rsidRPr="00FA3430" w:rsidRDefault="00FA3430" w:rsidP="00FA3430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430" w:rsidRPr="00FA3430" w:rsidRDefault="00FA3430" w:rsidP="00FA34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бб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: </w:t>
            </w:r>
            <w:r w:rsidRPr="00FA3430">
              <w:rPr>
                <w:rFonts w:ascii="Times New Roman" w:hAnsi="Times New Roman" w:cs="Times New Roman"/>
                <w:sz w:val="26"/>
                <w:szCs w:val="26"/>
              </w:rPr>
              <w:t>Объёмная открытка «Весёлые цветы»</w:t>
            </w:r>
          </w:p>
          <w:p w:rsidR="00FA3430" w:rsidRPr="00B602F3" w:rsidRDefault="00FA3430" w:rsidP="00FA34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3430">
              <w:rPr>
                <w:rFonts w:ascii="Times New Roman" w:hAnsi="Times New Roman" w:cs="Times New Roman"/>
                <w:sz w:val="26"/>
                <w:szCs w:val="26"/>
              </w:rPr>
              <w:t>Спортивная эстафета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430" w:rsidRPr="00B602F3" w:rsidRDefault="00FA3430" w:rsidP="006D64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8.00-13.00</w:t>
            </w:r>
          </w:p>
          <w:p w:rsidR="00FA3430" w:rsidRPr="00B602F3" w:rsidRDefault="00FA3430" w:rsidP="006D64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3430" w:rsidRPr="00B602F3" w:rsidRDefault="00FA3430" w:rsidP="006D64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15.00-20.00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430" w:rsidRPr="00B602F3" w:rsidRDefault="00FA3430" w:rsidP="006D64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. 1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430" w:rsidRPr="00FA3430" w:rsidRDefault="00FA3430" w:rsidP="00C16F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A3430">
              <w:rPr>
                <w:rFonts w:ascii="Times New Roman" w:hAnsi="Times New Roman" w:cs="Times New Roman"/>
                <w:sz w:val="26"/>
                <w:szCs w:val="26"/>
              </w:rPr>
              <w:t>Ламаченко</w:t>
            </w:r>
            <w:proofErr w:type="spellEnd"/>
            <w:r w:rsidRPr="00FA3430">
              <w:rPr>
                <w:rFonts w:ascii="Times New Roman" w:hAnsi="Times New Roman" w:cs="Times New Roman"/>
                <w:sz w:val="26"/>
                <w:szCs w:val="26"/>
              </w:rPr>
              <w:t xml:space="preserve"> Е.Г.</w:t>
            </w:r>
          </w:p>
        </w:tc>
      </w:tr>
      <w:tr w:rsidR="00FA3430" w:rsidRPr="00B602F3" w:rsidTr="0091119C">
        <w:trPr>
          <w:trHeight w:val="56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430" w:rsidRPr="00FA3430" w:rsidRDefault="00FA3430" w:rsidP="00FA3430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430" w:rsidRPr="00B602F3" w:rsidRDefault="00FA3430" w:rsidP="006D64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430" w:rsidRPr="00B602F3" w:rsidRDefault="00FA3430" w:rsidP="006D64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430" w:rsidRPr="00B602F3" w:rsidRDefault="00FA3430" w:rsidP="006D64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430" w:rsidRPr="00FA3430" w:rsidRDefault="00FA3430" w:rsidP="00C16F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3430">
              <w:rPr>
                <w:rFonts w:ascii="Times New Roman" w:hAnsi="Times New Roman" w:cs="Times New Roman"/>
                <w:sz w:val="26"/>
                <w:szCs w:val="26"/>
              </w:rPr>
              <w:t>Шилова С.Ф.</w:t>
            </w:r>
          </w:p>
        </w:tc>
      </w:tr>
      <w:tr w:rsidR="00254E3A" w:rsidRPr="00B602F3" w:rsidTr="009111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E3A" w:rsidRPr="00FA3430" w:rsidRDefault="00254E3A" w:rsidP="00FA3430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E3A" w:rsidRPr="00B602F3" w:rsidRDefault="00254E3A" w:rsidP="006D64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 xml:space="preserve">Работа видеосалона  </w:t>
            </w:r>
          </w:p>
          <w:p w:rsidR="00254E3A" w:rsidRPr="00B602F3" w:rsidRDefault="00254E3A" w:rsidP="006D64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/ф «Карлик Нос»</w:t>
            </w:r>
            <w:hyperlink r:id="rId26" w:tgtFrame="_blank" w:history="1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E3A" w:rsidRPr="00B602F3" w:rsidRDefault="00254E3A" w:rsidP="006D64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13.00-16.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E3A" w:rsidRPr="00B602F3" w:rsidRDefault="00254E3A" w:rsidP="006D64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. 2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E3A" w:rsidRPr="00B602F3" w:rsidRDefault="007F62AF" w:rsidP="006D64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селкова Е.А.</w:t>
            </w:r>
          </w:p>
        </w:tc>
      </w:tr>
      <w:tr w:rsidR="00EE5B91" w:rsidRPr="00B602F3" w:rsidTr="0091119C">
        <w:trPr>
          <w:trHeight w:val="6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91" w:rsidRPr="00FA3430" w:rsidRDefault="00EE5B91" w:rsidP="00FA3430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91" w:rsidRPr="00B602F3" w:rsidRDefault="00EE5B91" w:rsidP="00A77A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Работа компьютерного кабин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91" w:rsidRPr="00B602F3" w:rsidRDefault="00EE5B91" w:rsidP="00A77A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16.00-20.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91" w:rsidRPr="00B602F3" w:rsidRDefault="00EE5B91" w:rsidP="00A77A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Каб.3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91" w:rsidRPr="00B602F3" w:rsidRDefault="00EE5B91" w:rsidP="00A77A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даков Д.М.</w:t>
            </w:r>
          </w:p>
        </w:tc>
      </w:tr>
      <w:tr w:rsidR="004C0675" w:rsidRPr="00B602F3" w:rsidTr="009111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75" w:rsidRPr="00FA3430" w:rsidRDefault="004C0675" w:rsidP="00FA3430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75" w:rsidRPr="00B602F3" w:rsidRDefault="004C0675" w:rsidP="004C067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Работа комнаты психологической разгруз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ак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пражнени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Чтени</w:t>
            </w:r>
            <w:r w:rsidR="00933C77">
              <w:rPr>
                <w:rFonts w:ascii="Times New Roman" w:hAnsi="Times New Roman" w:cs="Times New Roman"/>
                <w:sz w:val="26"/>
                <w:szCs w:val="26"/>
              </w:rPr>
              <w:t>е  и обсуждение 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933C77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 про хвастунов» (1-4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75" w:rsidRPr="00B602F3" w:rsidRDefault="004C0675" w:rsidP="00C1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.00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75" w:rsidRPr="00B602F3" w:rsidRDefault="004C0675" w:rsidP="00C16F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.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75" w:rsidRPr="00B602F3" w:rsidRDefault="004C0675" w:rsidP="00C16F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дагог-психолог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манд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Н.</w:t>
            </w:r>
          </w:p>
        </w:tc>
      </w:tr>
      <w:tr w:rsidR="001558C2" w:rsidRPr="00B602F3" w:rsidTr="009111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8C2" w:rsidRPr="00FA3430" w:rsidRDefault="001558C2" w:rsidP="00FA3430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8C2" w:rsidRPr="00B602F3" w:rsidRDefault="001558C2" w:rsidP="001558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ультация в рамках консультационного пункта «Безопасный интернет: мифы и реальность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8C2" w:rsidRDefault="001558C2" w:rsidP="00C1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-16.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8C2" w:rsidRDefault="001558C2" w:rsidP="00C16F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.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8C2" w:rsidRPr="00B602F3" w:rsidRDefault="001558C2" w:rsidP="00C16F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дагог-психолог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манд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Н.</w:t>
            </w:r>
          </w:p>
        </w:tc>
      </w:tr>
      <w:tr w:rsidR="00A77B11" w:rsidRPr="00B602F3" w:rsidTr="009111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B11" w:rsidRPr="00FA3430" w:rsidRDefault="00A77B11" w:rsidP="00FA3430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470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B11" w:rsidRPr="00B602F3" w:rsidRDefault="00A77B11" w:rsidP="00425BC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Подвижные игры по выбору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B11" w:rsidRPr="00B602F3" w:rsidRDefault="00A77B11" w:rsidP="00425BC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16.00-20.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B11" w:rsidRPr="00B602F3" w:rsidRDefault="00A77B11" w:rsidP="00425BC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2F3">
              <w:rPr>
                <w:rFonts w:ascii="Times New Roman" w:hAnsi="Times New Roman" w:cs="Times New Roman"/>
                <w:sz w:val="26"/>
                <w:szCs w:val="26"/>
              </w:rPr>
              <w:t>Спортивная площад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B11" w:rsidRPr="00B602F3" w:rsidRDefault="008D61E7" w:rsidP="00A77B1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тупч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Б.</w:t>
            </w:r>
          </w:p>
        </w:tc>
      </w:tr>
    </w:tbl>
    <w:p w:rsidR="007432BF" w:rsidRPr="00B602F3" w:rsidRDefault="007432BF" w:rsidP="007432B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D1A86" w:rsidRDefault="00ED1A86" w:rsidP="007432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7C2B" w:rsidRDefault="00087C2B" w:rsidP="007432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432BF" w:rsidRDefault="007432BF" w:rsidP="007432BF">
      <w:pPr>
        <w:ind w:left="-1134"/>
      </w:pPr>
    </w:p>
    <w:sectPr w:rsidR="007432BF" w:rsidSect="006C7B68">
      <w:pgSz w:w="11906" w:h="16838"/>
      <w:pgMar w:top="568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3B9D"/>
    <w:multiLevelType w:val="hybridMultilevel"/>
    <w:tmpl w:val="CCDA7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E67BC"/>
    <w:multiLevelType w:val="hybridMultilevel"/>
    <w:tmpl w:val="3C7817A6"/>
    <w:lvl w:ilvl="0" w:tplc="83D89AA4">
      <w:start w:val="1"/>
      <w:numFmt w:val="decimal"/>
      <w:lvlText w:val="%1."/>
      <w:lvlJc w:val="righ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B78D5"/>
    <w:multiLevelType w:val="hybridMultilevel"/>
    <w:tmpl w:val="C10C7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20488"/>
    <w:multiLevelType w:val="hybridMultilevel"/>
    <w:tmpl w:val="3C7817A6"/>
    <w:lvl w:ilvl="0" w:tplc="83D89AA4">
      <w:start w:val="1"/>
      <w:numFmt w:val="decimal"/>
      <w:lvlText w:val="%1."/>
      <w:lvlJc w:val="righ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10B3F"/>
    <w:multiLevelType w:val="hybridMultilevel"/>
    <w:tmpl w:val="3C7817A6"/>
    <w:lvl w:ilvl="0" w:tplc="83D89AA4">
      <w:start w:val="1"/>
      <w:numFmt w:val="decimal"/>
      <w:lvlText w:val="%1."/>
      <w:lvlJc w:val="righ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9199D"/>
    <w:multiLevelType w:val="hybridMultilevel"/>
    <w:tmpl w:val="C9A43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C6242"/>
    <w:multiLevelType w:val="hybridMultilevel"/>
    <w:tmpl w:val="9BCC880A"/>
    <w:lvl w:ilvl="0" w:tplc="83D89AA4">
      <w:start w:val="1"/>
      <w:numFmt w:val="decimal"/>
      <w:lvlText w:val="%1."/>
      <w:lvlJc w:val="righ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5768C"/>
    <w:multiLevelType w:val="hybridMultilevel"/>
    <w:tmpl w:val="49CEB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A74CB3"/>
    <w:multiLevelType w:val="hybridMultilevel"/>
    <w:tmpl w:val="3C7817A6"/>
    <w:lvl w:ilvl="0" w:tplc="83D89AA4">
      <w:start w:val="1"/>
      <w:numFmt w:val="decimal"/>
      <w:lvlText w:val="%1."/>
      <w:lvlJc w:val="righ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12E8C"/>
    <w:multiLevelType w:val="hybridMultilevel"/>
    <w:tmpl w:val="3C7817A6"/>
    <w:lvl w:ilvl="0" w:tplc="83D89AA4">
      <w:start w:val="1"/>
      <w:numFmt w:val="decimal"/>
      <w:lvlText w:val="%1."/>
      <w:lvlJc w:val="righ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7548EC"/>
    <w:multiLevelType w:val="hybridMultilevel"/>
    <w:tmpl w:val="3C7817A6"/>
    <w:lvl w:ilvl="0" w:tplc="83D89AA4">
      <w:start w:val="1"/>
      <w:numFmt w:val="decimal"/>
      <w:lvlText w:val="%1."/>
      <w:lvlJc w:val="righ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5C1B2E"/>
    <w:multiLevelType w:val="hybridMultilevel"/>
    <w:tmpl w:val="3C7817A6"/>
    <w:lvl w:ilvl="0" w:tplc="83D89AA4">
      <w:start w:val="1"/>
      <w:numFmt w:val="decimal"/>
      <w:lvlText w:val="%1."/>
      <w:lvlJc w:val="righ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7B4D6F"/>
    <w:multiLevelType w:val="hybridMultilevel"/>
    <w:tmpl w:val="35E62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F65DA3"/>
    <w:multiLevelType w:val="hybridMultilevel"/>
    <w:tmpl w:val="3C7817A6"/>
    <w:lvl w:ilvl="0" w:tplc="83D89AA4">
      <w:start w:val="1"/>
      <w:numFmt w:val="decimal"/>
      <w:lvlText w:val="%1."/>
      <w:lvlJc w:val="righ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5C68B4"/>
    <w:multiLevelType w:val="hybridMultilevel"/>
    <w:tmpl w:val="CC4C2D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8D033F5"/>
    <w:multiLevelType w:val="hybridMultilevel"/>
    <w:tmpl w:val="D3B44EEC"/>
    <w:lvl w:ilvl="0" w:tplc="D75C85F4">
      <w:start w:val="1"/>
      <w:numFmt w:val="decimal"/>
      <w:lvlText w:val="%1."/>
      <w:lvlJc w:val="righ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393ACD"/>
    <w:multiLevelType w:val="hybridMultilevel"/>
    <w:tmpl w:val="732A8D02"/>
    <w:lvl w:ilvl="0" w:tplc="D75C85F4">
      <w:start w:val="1"/>
      <w:numFmt w:val="decimal"/>
      <w:lvlText w:val="%1."/>
      <w:lvlJc w:val="righ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65465E"/>
    <w:multiLevelType w:val="hybridMultilevel"/>
    <w:tmpl w:val="3C7817A6"/>
    <w:lvl w:ilvl="0" w:tplc="83D89AA4">
      <w:start w:val="1"/>
      <w:numFmt w:val="decimal"/>
      <w:lvlText w:val="%1."/>
      <w:lvlJc w:val="righ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F14242"/>
    <w:multiLevelType w:val="hybridMultilevel"/>
    <w:tmpl w:val="3C7817A6"/>
    <w:lvl w:ilvl="0" w:tplc="83D89AA4">
      <w:start w:val="1"/>
      <w:numFmt w:val="decimal"/>
      <w:lvlText w:val="%1."/>
      <w:lvlJc w:val="righ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511615"/>
    <w:multiLevelType w:val="hybridMultilevel"/>
    <w:tmpl w:val="3C7817A6"/>
    <w:lvl w:ilvl="0" w:tplc="83D89AA4">
      <w:start w:val="1"/>
      <w:numFmt w:val="decimal"/>
      <w:lvlText w:val="%1."/>
      <w:lvlJc w:val="righ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9A5BC1"/>
    <w:multiLevelType w:val="hybridMultilevel"/>
    <w:tmpl w:val="3C7817A6"/>
    <w:lvl w:ilvl="0" w:tplc="83D89AA4">
      <w:start w:val="1"/>
      <w:numFmt w:val="decimal"/>
      <w:lvlText w:val="%1."/>
      <w:lvlJc w:val="righ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27667F"/>
    <w:multiLevelType w:val="hybridMultilevel"/>
    <w:tmpl w:val="732A8D02"/>
    <w:lvl w:ilvl="0" w:tplc="D75C85F4">
      <w:start w:val="1"/>
      <w:numFmt w:val="decimal"/>
      <w:lvlText w:val="%1."/>
      <w:lvlJc w:val="righ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FD2043"/>
    <w:multiLevelType w:val="hybridMultilevel"/>
    <w:tmpl w:val="732A8D02"/>
    <w:lvl w:ilvl="0" w:tplc="D75C85F4">
      <w:start w:val="1"/>
      <w:numFmt w:val="decimal"/>
      <w:lvlText w:val="%1."/>
      <w:lvlJc w:val="righ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EE56AE"/>
    <w:multiLevelType w:val="hybridMultilevel"/>
    <w:tmpl w:val="3C7817A6"/>
    <w:lvl w:ilvl="0" w:tplc="83D89AA4">
      <w:start w:val="1"/>
      <w:numFmt w:val="decimal"/>
      <w:lvlText w:val="%1."/>
      <w:lvlJc w:val="righ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F41AC1"/>
    <w:multiLevelType w:val="hybridMultilevel"/>
    <w:tmpl w:val="732A8D02"/>
    <w:lvl w:ilvl="0" w:tplc="D75C85F4">
      <w:start w:val="1"/>
      <w:numFmt w:val="decimal"/>
      <w:lvlText w:val="%1."/>
      <w:lvlJc w:val="righ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2F7B02"/>
    <w:multiLevelType w:val="hybridMultilevel"/>
    <w:tmpl w:val="732A8D02"/>
    <w:lvl w:ilvl="0" w:tplc="D75C85F4">
      <w:start w:val="1"/>
      <w:numFmt w:val="decimal"/>
      <w:lvlText w:val="%1."/>
      <w:lvlJc w:val="righ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35255C"/>
    <w:multiLevelType w:val="hybridMultilevel"/>
    <w:tmpl w:val="D21E7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4452DC"/>
    <w:multiLevelType w:val="hybridMultilevel"/>
    <w:tmpl w:val="3C7817A6"/>
    <w:lvl w:ilvl="0" w:tplc="83D89AA4">
      <w:start w:val="1"/>
      <w:numFmt w:val="decimal"/>
      <w:lvlText w:val="%1."/>
      <w:lvlJc w:val="righ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4E747C"/>
    <w:multiLevelType w:val="hybridMultilevel"/>
    <w:tmpl w:val="3C7817A6"/>
    <w:lvl w:ilvl="0" w:tplc="83D89AA4">
      <w:start w:val="1"/>
      <w:numFmt w:val="decimal"/>
      <w:lvlText w:val="%1."/>
      <w:lvlJc w:val="righ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224174"/>
    <w:multiLevelType w:val="hybridMultilevel"/>
    <w:tmpl w:val="732A8D02"/>
    <w:lvl w:ilvl="0" w:tplc="D75C85F4">
      <w:start w:val="1"/>
      <w:numFmt w:val="decimal"/>
      <w:lvlText w:val="%1."/>
      <w:lvlJc w:val="righ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3000E4"/>
    <w:multiLevelType w:val="hybridMultilevel"/>
    <w:tmpl w:val="35E62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386E94"/>
    <w:multiLevelType w:val="hybridMultilevel"/>
    <w:tmpl w:val="4378A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C65AB6"/>
    <w:multiLevelType w:val="hybridMultilevel"/>
    <w:tmpl w:val="3C7817A6"/>
    <w:lvl w:ilvl="0" w:tplc="83D89AA4">
      <w:start w:val="1"/>
      <w:numFmt w:val="decimal"/>
      <w:lvlText w:val="%1."/>
      <w:lvlJc w:val="righ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2D51A4"/>
    <w:multiLevelType w:val="hybridMultilevel"/>
    <w:tmpl w:val="49CEBB2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43D237A"/>
    <w:multiLevelType w:val="hybridMultilevel"/>
    <w:tmpl w:val="732A8D02"/>
    <w:lvl w:ilvl="0" w:tplc="D75C85F4">
      <w:start w:val="1"/>
      <w:numFmt w:val="decimal"/>
      <w:lvlText w:val="%1."/>
      <w:lvlJc w:val="righ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7A2F24"/>
    <w:multiLevelType w:val="hybridMultilevel"/>
    <w:tmpl w:val="3C7817A6"/>
    <w:lvl w:ilvl="0" w:tplc="83D89AA4">
      <w:start w:val="1"/>
      <w:numFmt w:val="decimal"/>
      <w:lvlText w:val="%1."/>
      <w:lvlJc w:val="righ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19296A"/>
    <w:multiLevelType w:val="hybridMultilevel"/>
    <w:tmpl w:val="3C7817A6"/>
    <w:lvl w:ilvl="0" w:tplc="83D89AA4">
      <w:start w:val="1"/>
      <w:numFmt w:val="decimal"/>
      <w:lvlText w:val="%1."/>
      <w:lvlJc w:val="righ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5950BC"/>
    <w:multiLevelType w:val="hybridMultilevel"/>
    <w:tmpl w:val="3C7817A6"/>
    <w:lvl w:ilvl="0" w:tplc="83D89AA4">
      <w:start w:val="1"/>
      <w:numFmt w:val="decimal"/>
      <w:lvlText w:val="%1."/>
      <w:lvlJc w:val="righ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34"/>
  </w:num>
  <w:num w:numId="4">
    <w:abstractNumId w:val="15"/>
  </w:num>
  <w:num w:numId="5">
    <w:abstractNumId w:val="25"/>
  </w:num>
  <w:num w:numId="6">
    <w:abstractNumId w:val="29"/>
  </w:num>
  <w:num w:numId="7">
    <w:abstractNumId w:val="21"/>
  </w:num>
  <w:num w:numId="8">
    <w:abstractNumId w:val="24"/>
  </w:num>
  <w:num w:numId="9">
    <w:abstractNumId w:val="17"/>
  </w:num>
  <w:num w:numId="10">
    <w:abstractNumId w:val="18"/>
  </w:num>
  <w:num w:numId="11">
    <w:abstractNumId w:val="20"/>
  </w:num>
  <w:num w:numId="12">
    <w:abstractNumId w:val="3"/>
  </w:num>
  <w:num w:numId="13">
    <w:abstractNumId w:val="6"/>
  </w:num>
  <w:num w:numId="14">
    <w:abstractNumId w:val="11"/>
  </w:num>
  <w:num w:numId="15">
    <w:abstractNumId w:val="1"/>
  </w:num>
  <w:num w:numId="16">
    <w:abstractNumId w:val="23"/>
  </w:num>
  <w:num w:numId="17">
    <w:abstractNumId w:val="35"/>
  </w:num>
  <w:num w:numId="18">
    <w:abstractNumId w:val="13"/>
  </w:num>
  <w:num w:numId="19">
    <w:abstractNumId w:val="37"/>
  </w:num>
  <w:num w:numId="20">
    <w:abstractNumId w:val="32"/>
  </w:num>
  <w:num w:numId="21">
    <w:abstractNumId w:val="28"/>
  </w:num>
  <w:num w:numId="22">
    <w:abstractNumId w:val="10"/>
  </w:num>
  <w:num w:numId="23">
    <w:abstractNumId w:val="27"/>
  </w:num>
  <w:num w:numId="24">
    <w:abstractNumId w:val="19"/>
  </w:num>
  <w:num w:numId="25">
    <w:abstractNumId w:val="36"/>
  </w:num>
  <w:num w:numId="26">
    <w:abstractNumId w:val="8"/>
  </w:num>
  <w:num w:numId="27">
    <w:abstractNumId w:val="4"/>
  </w:num>
  <w:num w:numId="28">
    <w:abstractNumId w:val="16"/>
  </w:num>
  <w:num w:numId="29">
    <w:abstractNumId w:val="5"/>
  </w:num>
  <w:num w:numId="30">
    <w:abstractNumId w:val="12"/>
  </w:num>
  <w:num w:numId="31">
    <w:abstractNumId w:val="30"/>
  </w:num>
  <w:num w:numId="32">
    <w:abstractNumId w:val="26"/>
  </w:num>
  <w:num w:numId="33">
    <w:abstractNumId w:val="14"/>
  </w:num>
  <w:num w:numId="34">
    <w:abstractNumId w:val="2"/>
  </w:num>
  <w:num w:numId="35">
    <w:abstractNumId w:val="33"/>
  </w:num>
  <w:num w:numId="36">
    <w:abstractNumId w:val="31"/>
  </w:num>
  <w:num w:numId="37">
    <w:abstractNumId w:val="0"/>
  </w:num>
  <w:num w:numId="38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5102"/>
    <w:rsid w:val="00005C00"/>
    <w:rsid w:val="00007528"/>
    <w:rsid w:val="00011776"/>
    <w:rsid w:val="000120EB"/>
    <w:rsid w:val="00012D1D"/>
    <w:rsid w:val="00014F20"/>
    <w:rsid w:val="000216AE"/>
    <w:rsid w:val="00037D4B"/>
    <w:rsid w:val="00051D19"/>
    <w:rsid w:val="00063993"/>
    <w:rsid w:val="00064631"/>
    <w:rsid w:val="00071A20"/>
    <w:rsid w:val="00080A49"/>
    <w:rsid w:val="00080B39"/>
    <w:rsid w:val="0008262E"/>
    <w:rsid w:val="00087C2B"/>
    <w:rsid w:val="00095D96"/>
    <w:rsid w:val="000B285D"/>
    <w:rsid w:val="000B4650"/>
    <w:rsid w:val="000B601B"/>
    <w:rsid w:val="000B76EF"/>
    <w:rsid w:val="000E14C0"/>
    <w:rsid w:val="000E2F3B"/>
    <w:rsid w:val="000E357A"/>
    <w:rsid w:val="00103F63"/>
    <w:rsid w:val="00104532"/>
    <w:rsid w:val="00120FC9"/>
    <w:rsid w:val="00124583"/>
    <w:rsid w:val="001260C5"/>
    <w:rsid w:val="001271AF"/>
    <w:rsid w:val="00130E7E"/>
    <w:rsid w:val="0013354E"/>
    <w:rsid w:val="00134E0C"/>
    <w:rsid w:val="0014073C"/>
    <w:rsid w:val="0015016D"/>
    <w:rsid w:val="00152C0C"/>
    <w:rsid w:val="001558C2"/>
    <w:rsid w:val="00157C1C"/>
    <w:rsid w:val="001612BE"/>
    <w:rsid w:val="001665D4"/>
    <w:rsid w:val="001A12F6"/>
    <w:rsid w:val="001A20A6"/>
    <w:rsid w:val="001A2E8E"/>
    <w:rsid w:val="001A43F3"/>
    <w:rsid w:val="001A7955"/>
    <w:rsid w:val="001B3047"/>
    <w:rsid w:val="001C0C44"/>
    <w:rsid w:val="001C59A0"/>
    <w:rsid w:val="001C7BE7"/>
    <w:rsid w:val="001E12E7"/>
    <w:rsid w:val="001E24CD"/>
    <w:rsid w:val="001E26F2"/>
    <w:rsid w:val="001F3D99"/>
    <w:rsid w:val="00200608"/>
    <w:rsid w:val="00214E05"/>
    <w:rsid w:val="00215167"/>
    <w:rsid w:val="002165EF"/>
    <w:rsid w:val="00221103"/>
    <w:rsid w:val="0022333A"/>
    <w:rsid w:val="00232260"/>
    <w:rsid w:val="00236690"/>
    <w:rsid w:val="00236F6F"/>
    <w:rsid w:val="0024101B"/>
    <w:rsid w:val="00243430"/>
    <w:rsid w:val="0025485E"/>
    <w:rsid w:val="00254E3A"/>
    <w:rsid w:val="00285E21"/>
    <w:rsid w:val="002915CF"/>
    <w:rsid w:val="00294C04"/>
    <w:rsid w:val="002E7679"/>
    <w:rsid w:val="00305C3F"/>
    <w:rsid w:val="0031107B"/>
    <w:rsid w:val="003130B2"/>
    <w:rsid w:val="003132DA"/>
    <w:rsid w:val="00314F44"/>
    <w:rsid w:val="00334DDC"/>
    <w:rsid w:val="00343A8B"/>
    <w:rsid w:val="00351C20"/>
    <w:rsid w:val="00381620"/>
    <w:rsid w:val="0038376A"/>
    <w:rsid w:val="003841DE"/>
    <w:rsid w:val="00384312"/>
    <w:rsid w:val="003A46ED"/>
    <w:rsid w:val="003B01AB"/>
    <w:rsid w:val="003D2159"/>
    <w:rsid w:val="003D3338"/>
    <w:rsid w:val="003D347D"/>
    <w:rsid w:val="003E1684"/>
    <w:rsid w:val="003F1DAA"/>
    <w:rsid w:val="003F3F2F"/>
    <w:rsid w:val="00401241"/>
    <w:rsid w:val="00422DD5"/>
    <w:rsid w:val="00425445"/>
    <w:rsid w:val="00425BCF"/>
    <w:rsid w:val="00442B07"/>
    <w:rsid w:val="004560FF"/>
    <w:rsid w:val="00456664"/>
    <w:rsid w:val="0046288D"/>
    <w:rsid w:val="00463F69"/>
    <w:rsid w:val="00467D2F"/>
    <w:rsid w:val="00475F74"/>
    <w:rsid w:val="00481B3B"/>
    <w:rsid w:val="004927FF"/>
    <w:rsid w:val="004B24DF"/>
    <w:rsid w:val="004B641A"/>
    <w:rsid w:val="004B7FF1"/>
    <w:rsid w:val="004C0675"/>
    <w:rsid w:val="004C2017"/>
    <w:rsid w:val="004D1363"/>
    <w:rsid w:val="004D5194"/>
    <w:rsid w:val="004D6D5A"/>
    <w:rsid w:val="004E0025"/>
    <w:rsid w:val="004F3932"/>
    <w:rsid w:val="005024F6"/>
    <w:rsid w:val="00514D42"/>
    <w:rsid w:val="00522F89"/>
    <w:rsid w:val="00533C07"/>
    <w:rsid w:val="00536B26"/>
    <w:rsid w:val="00556BDC"/>
    <w:rsid w:val="00566207"/>
    <w:rsid w:val="00566833"/>
    <w:rsid w:val="00567EA8"/>
    <w:rsid w:val="00572F9C"/>
    <w:rsid w:val="00575546"/>
    <w:rsid w:val="00577BDC"/>
    <w:rsid w:val="0059142D"/>
    <w:rsid w:val="00593996"/>
    <w:rsid w:val="00596445"/>
    <w:rsid w:val="005B52D5"/>
    <w:rsid w:val="005D75E1"/>
    <w:rsid w:val="005E2282"/>
    <w:rsid w:val="006000B7"/>
    <w:rsid w:val="006108D7"/>
    <w:rsid w:val="00613F9B"/>
    <w:rsid w:val="006173B3"/>
    <w:rsid w:val="0062747D"/>
    <w:rsid w:val="006338A1"/>
    <w:rsid w:val="00642602"/>
    <w:rsid w:val="006527E2"/>
    <w:rsid w:val="006608D8"/>
    <w:rsid w:val="00663A37"/>
    <w:rsid w:val="006640E9"/>
    <w:rsid w:val="00670764"/>
    <w:rsid w:val="006713AE"/>
    <w:rsid w:val="00672560"/>
    <w:rsid w:val="00676958"/>
    <w:rsid w:val="006804E6"/>
    <w:rsid w:val="00682479"/>
    <w:rsid w:val="00682B93"/>
    <w:rsid w:val="00683226"/>
    <w:rsid w:val="006911D8"/>
    <w:rsid w:val="00691AFB"/>
    <w:rsid w:val="00696C2A"/>
    <w:rsid w:val="006A0A65"/>
    <w:rsid w:val="006A0EFE"/>
    <w:rsid w:val="006A723D"/>
    <w:rsid w:val="006C7B68"/>
    <w:rsid w:val="006D64FC"/>
    <w:rsid w:val="006E3261"/>
    <w:rsid w:val="006E5D4B"/>
    <w:rsid w:val="006E6FC1"/>
    <w:rsid w:val="006F0D9C"/>
    <w:rsid w:val="006F3A53"/>
    <w:rsid w:val="006F508B"/>
    <w:rsid w:val="00702263"/>
    <w:rsid w:val="00707173"/>
    <w:rsid w:val="0071072D"/>
    <w:rsid w:val="0072737E"/>
    <w:rsid w:val="007276E9"/>
    <w:rsid w:val="00733653"/>
    <w:rsid w:val="00734D04"/>
    <w:rsid w:val="00735E6D"/>
    <w:rsid w:val="00740D05"/>
    <w:rsid w:val="007432BF"/>
    <w:rsid w:val="00744BA8"/>
    <w:rsid w:val="007459A9"/>
    <w:rsid w:val="007612D8"/>
    <w:rsid w:val="00766C9C"/>
    <w:rsid w:val="007677D2"/>
    <w:rsid w:val="0077212C"/>
    <w:rsid w:val="00774B97"/>
    <w:rsid w:val="00775B25"/>
    <w:rsid w:val="0077731F"/>
    <w:rsid w:val="00794DD0"/>
    <w:rsid w:val="007A1FFD"/>
    <w:rsid w:val="007A35C5"/>
    <w:rsid w:val="007B34DC"/>
    <w:rsid w:val="007B6D5B"/>
    <w:rsid w:val="007C3CEF"/>
    <w:rsid w:val="007D237F"/>
    <w:rsid w:val="007D2D00"/>
    <w:rsid w:val="007D4464"/>
    <w:rsid w:val="007E17F6"/>
    <w:rsid w:val="007E3524"/>
    <w:rsid w:val="007F07A9"/>
    <w:rsid w:val="007F0C26"/>
    <w:rsid w:val="007F298D"/>
    <w:rsid w:val="007F62AF"/>
    <w:rsid w:val="007F7152"/>
    <w:rsid w:val="007F7CA4"/>
    <w:rsid w:val="008117C5"/>
    <w:rsid w:val="0082087F"/>
    <w:rsid w:val="008227EA"/>
    <w:rsid w:val="0082609E"/>
    <w:rsid w:val="008310E0"/>
    <w:rsid w:val="00854765"/>
    <w:rsid w:val="008554D4"/>
    <w:rsid w:val="00865765"/>
    <w:rsid w:val="008676E3"/>
    <w:rsid w:val="0087330C"/>
    <w:rsid w:val="00881581"/>
    <w:rsid w:val="00892232"/>
    <w:rsid w:val="008A3331"/>
    <w:rsid w:val="008A3622"/>
    <w:rsid w:val="008C56FD"/>
    <w:rsid w:val="008C5F5F"/>
    <w:rsid w:val="008D0AC5"/>
    <w:rsid w:val="008D61E7"/>
    <w:rsid w:val="008E5EA6"/>
    <w:rsid w:val="008F69F0"/>
    <w:rsid w:val="0091119C"/>
    <w:rsid w:val="009201BF"/>
    <w:rsid w:val="00933C77"/>
    <w:rsid w:val="00934244"/>
    <w:rsid w:val="00934734"/>
    <w:rsid w:val="00936624"/>
    <w:rsid w:val="0094249B"/>
    <w:rsid w:val="00943686"/>
    <w:rsid w:val="00946AB8"/>
    <w:rsid w:val="00946B8F"/>
    <w:rsid w:val="00956504"/>
    <w:rsid w:val="00962FAD"/>
    <w:rsid w:val="00970222"/>
    <w:rsid w:val="0097645F"/>
    <w:rsid w:val="00986850"/>
    <w:rsid w:val="0099774C"/>
    <w:rsid w:val="009A2B75"/>
    <w:rsid w:val="009B3C66"/>
    <w:rsid w:val="009D6D04"/>
    <w:rsid w:val="009E0B2E"/>
    <w:rsid w:val="009E128A"/>
    <w:rsid w:val="009E2AB8"/>
    <w:rsid w:val="009E4A70"/>
    <w:rsid w:val="009F2DAD"/>
    <w:rsid w:val="009F6E68"/>
    <w:rsid w:val="00A21D07"/>
    <w:rsid w:val="00A308A6"/>
    <w:rsid w:val="00A61AA5"/>
    <w:rsid w:val="00A62634"/>
    <w:rsid w:val="00A64E2C"/>
    <w:rsid w:val="00A67F7D"/>
    <w:rsid w:val="00A77AAF"/>
    <w:rsid w:val="00A77B11"/>
    <w:rsid w:val="00A852D9"/>
    <w:rsid w:val="00A9387D"/>
    <w:rsid w:val="00A9754B"/>
    <w:rsid w:val="00AA778F"/>
    <w:rsid w:val="00AB0122"/>
    <w:rsid w:val="00AB3F57"/>
    <w:rsid w:val="00AC25D2"/>
    <w:rsid w:val="00AC5940"/>
    <w:rsid w:val="00AC788C"/>
    <w:rsid w:val="00AD1254"/>
    <w:rsid w:val="00AD27AE"/>
    <w:rsid w:val="00AD4119"/>
    <w:rsid w:val="00AD7B63"/>
    <w:rsid w:val="00B10A61"/>
    <w:rsid w:val="00B25D5B"/>
    <w:rsid w:val="00B26C34"/>
    <w:rsid w:val="00B27278"/>
    <w:rsid w:val="00B4631A"/>
    <w:rsid w:val="00B554D7"/>
    <w:rsid w:val="00B602F3"/>
    <w:rsid w:val="00B62C2E"/>
    <w:rsid w:val="00B71F83"/>
    <w:rsid w:val="00B87B8F"/>
    <w:rsid w:val="00B94678"/>
    <w:rsid w:val="00BA5B9C"/>
    <w:rsid w:val="00BB597D"/>
    <w:rsid w:val="00BE1780"/>
    <w:rsid w:val="00BE50BF"/>
    <w:rsid w:val="00BE5102"/>
    <w:rsid w:val="00BE55A4"/>
    <w:rsid w:val="00C0390A"/>
    <w:rsid w:val="00C10277"/>
    <w:rsid w:val="00C16E44"/>
    <w:rsid w:val="00C16F43"/>
    <w:rsid w:val="00C249C4"/>
    <w:rsid w:val="00C25719"/>
    <w:rsid w:val="00C25800"/>
    <w:rsid w:val="00C365D1"/>
    <w:rsid w:val="00C57143"/>
    <w:rsid w:val="00C708E3"/>
    <w:rsid w:val="00C71305"/>
    <w:rsid w:val="00C73C95"/>
    <w:rsid w:val="00C73EA1"/>
    <w:rsid w:val="00C96620"/>
    <w:rsid w:val="00C96E62"/>
    <w:rsid w:val="00CA1EB3"/>
    <w:rsid w:val="00CA48BE"/>
    <w:rsid w:val="00CA6E0A"/>
    <w:rsid w:val="00CB1487"/>
    <w:rsid w:val="00CB1528"/>
    <w:rsid w:val="00CB1708"/>
    <w:rsid w:val="00CB2B9B"/>
    <w:rsid w:val="00CB3285"/>
    <w:rsid w:val="00CC6174"/>
    <w:rsid w:val="00CD1071"/>
    <w:rsid w:val="00CD5070"/>
    <w:rsid w:val="00CD5E66"/>
    <w:rsid w:val="00CF4AC6"/>
    <w:rsid w:val="00D063EB"/>
    <w:rsid w:val="00D13BC3"/>
    <w:rsid w:val="00D14205"/>
    <w:rsid w:val="00D17342"/>
    <w:rsid w:val="00D41045"/>
    <w:rsid w:val="00D41C10"/>
    <w:rsid w:val="00D52965"/>
    <w:rsid w:val="00D61474"/>
    <w:rsid w:val="00D6149A"/>
    <w:rsid w:val="00D740A3"/>
    <w:rsid w:val="00D75DB0"/>
    <w:rsid w:val="00D80180"/>
    <w:rsid w:val="00D82E65"/>
    <w:rsid w:val="00D859DC"/>
    <w:rsid w:val="00D96F5C"/>
    <w:rsid w:val="00DB7038"/>
    <w:rsid w:val="00DC599B"/>
    <w:rsid w:val="00DD2F2E"/>
    <w:rsid w:val="00DD420C"/>
    <w:rsid w:val="00DD660A"/>
    <w:rsid w:val="00DE4B29"/>
    <w:rsid w:val="00E01EBF"/>
    <w:rsid w:val="00E04397"/>
    <w:rsid w:val="00E04FB4"/>
    <w:rsid w:val="00E05CC0"/>
    <w:rsid w:val="00E24EFB"/>
    <w:rsid w:val="00E41766"/>
    <w:rsid w:val="00E722F6"/>
    <w:rsid w:val="00E737CD"/>
    <w:rsid w:val="00E74217"/>
    <w:rsid w:val="00E752C8"/>
    <w:rsid w:val="00E836D9"/>
    <w:rsid w:val="00E907CE"/>
    <w:rsid w:val="00E923BB"/>
    <w:rsid w:val="00E95DDA"/>
    <w:rsid w:val="00EB484D"/>
    <w:rsid w:val="00EB50AA"/>
    <w:rsid w:val="00EB6730"/>
    <w:rsid w:val="00EB6A2B"/>
    <w:rsid w:val="00EC36CD"/>
    <w:rsid w:val="00EC36DC"/>
    <w:rsid w:val="00ED1A86"/>
    <w:rsid w:val="00ED3791"/>
    <w:rsid w:val="00EE2DE2"/>
    <w:rsid w:val="00EE5B91"/>
    <w:rsid w:val="00EF6D4C"/>
    <w:rsid w:val="00F05238"/>
    <w:rsid w:val="00F05D5B"/>
    <w:rsid w:val="00F072C1"/>
    <w:rsid w:val="00F177FD"/>
    <w:rsid w:val="00F249E7"/>
    <w:rsid w:val="00F44EFF"/>
    <w:rsid w:val="00F46A14"/>
    <w:rsid w:val="00F46F44"/>
    <w:rsid w:val="00F50492"/>
    <w:rsid w:val="00F51F76"/>
    <w:rsid w:val="00F55C35"/>
    <w:rsid w:val="00F57D15"/>
    <w:rsid w:val="00F612B4"/>
    <w:rsid w:val="00F768B9"/>
    <w:rsid w:val="00F80E29"/>
    <w:rsid w:val="00F82769"/>
    <w:rsid w:val="00F83121"/>
    <w:rsid w:val="00F8654D"/>
    <w:rsid w:val="00F867A8"/>
    <w:rsid w:val="00F91D16"/>
    <w:rsid w:val="00F954A6"/>
    <w:rsid w:val="00FA0EC7"/>
    <w:rsid w:val="00FA0ECB"/>
    <w:rsid w:val="00FA3430"/>
    <w:rsid w:val="00FA513A"/>
    <w:rsid w:val="00FA5EC2"/>
    <w:rsid w:val="00FB327E"/>
    <w:rsid w:val="00FB426E"/>
    <w:rsid w:val="00FD4B4F"/>
    <w:rsid w:val="00FD791C"/>
    <w:rsid w:val="00FD7A1F"/>
    <w:rsid w:val="00FE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AFB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27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510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E510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8227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9E128A"/>
    <w:pPr>
      <w:widowControl w:val="0"/>
      <w:autoSpaceDE w:val="0"/>
      <w:autoSpaceDN w:val="0"/>
      <w:spacing w:after="0" w:line="301" w:lineRule="exact"/>
      <w:ind w:left="338" w:right="616"/>
      <w:jc w:val="center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5">
    <w:name w:val="Основной текст с отступом Знак"/>
    <w:link w:val="a6"/>
    <w:locked/>
    <w:rsid w:val="00794DD0"/>
  </w:style>
  <w:style w:type="paragraph" w:styleId="a6">
    <w:name w:val="Body Text Indent"/>
    <w:basedOn w:val="a"/>
    <w:link w:val="a5"/>
    <w:rsid w:val="00794DD0"/>
    <w:pPr>
      <w:spacing w:after="0" w:line="240" w:lineRule="auto"/>
      <w:ind w:right="-1192"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">
    <w:name w:val="Основной текст с отступом Знак1"/>
    <w:basedOn w:val="a0"/>
    <w:uiPriority w:val="99"/>
    <w:semiHidden/>
    <w:rsid w:val="00794DD0"/>
    <w:rPr>
      <w:rFonts w:asciiTheme="minorHAnsi" w:hAnsiTheme="minorHAnsi" w:cstheme="minorBidi"/>
      <w:sz w:val="22"/>
      <w:szCs w:val="22"/>
    </w:rPr>
  </w:style>
  <w:style w:type="table" w:styleId="a7">
    <w:name w:val="Table Grid"/>
    <w:basedOn w:val="a1"/>
    <w:uiPriority w:val="59"/>
    <w:rsid w:val="00F072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AFB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27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510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E510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8227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9E128A"/>
    <w:pPr>
      <w:widowControl w:val="0"/>
      <w:autoSpaceDE w:val="0"/>
      <w:autoSpaceDN w:val="0"/>
      <w:spacing w:after="0" w:line="301" w:lineRule="exact"/>
      <w:ind w:left="338" w:right="616"/>
      <w:jc w:val="center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5">
    <w:name w:val="Основной текст с отступом Знак"/>
    <w:link w:val="a6"/>
    <w:locked/>
    <w:rsid w:val="00794DD0"/>
  </w:style>
  <w:style w:type="paragraph" w:styleId="a6">
    <w:name w:val="Body Text Indent"/>
    <w:basedOn w:val="a"/>
    <w:link w:val="a5"/>
    <w:rsid w:val="00794DD0"/>
    <w:pPr>
      <w:spacing w:after="0" w:line="240" w:lineRule="auto"/>
      <w:ind w:right="-1192"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">
    <w:name w:val="Основной текст с отступом Знак1"/>
    <w:basedOn w:val="a0"/>
    <w:uiPriority w:val="99"/>
    <w:semiHidden/>
    <w:rsid w:val="00794DD0"/>
    <w:rPr>
      <w:rFonts w:asciiTheme="minorHAnsi" w:hAnsiTheme="minorHAnsi" w:cstheme="minorBidi"/>
      <w:sz w:val="22"/>
      <w:szCs w:val="22"/>
    </w:rPr>
  </w:style>
  <w:style w:type="table" w:styleId="a7">
    <w:name w:val="Table Grid"/>
    <w:basedOn w:val="a1"/>
    <w:uiPriority w:val="59"/>
    <w:rsid w:val="00F072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5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nopoisk.ru/film/46169/" TargetMode="External"/><Relationship Id="rId13" Type="http://schemas.openxmlformats.org/officeDocument/2006/relationships/hyperlink" Target="http://www.kinopoisk.ru/film/46169/" TargetMode="External"/><Relationship Id="rId18" Type="http://schemas.openxmlformats.org/officeDocument/2006/relationships/hyperlink" Target="http://www.kinopoisk.ru/film/46169/" TargetMode="External"/><Relationship Id="rId26" Type="http://schemas.openxmlformats.org/officeDocument/2006/relationships/hyperlink" Target="http://www.kinopoisk.ru/film/46169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inopoisk.ru/film/46169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://www.kinopoisk.ru/film/46169/" TargetMode="External"/><Relationship Id="rId17" Type="http://schemas.openxmlformats.org/officeDocument/2006/relationships/hyperlink" Target="http://www.kinopoisk.ru/film/46169/" TargetMode="External"/><Relationship Id="rId25" Type="http://schemas.openxmlformats.org/officeDocument/2006/relationships/hyperlink" Target="http://www.kinopoisk.ru/film/4616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inopoisk.ru/film/46169/" TargetMode="External"/><Relationship Id="rId20" Type="http://schemas.openxmlformats.org/officeDocument/2006/relationships/hyperlink" Target="http://www.kinopoisk.ru/film/46169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inopoisk.ru/film/46169/" TargetMode="External"/><Relationship Id="rId24" Type="http://schemas.openxmlformats.org/officeDocument/2006/relationships/hyperlink" Target="http://www.kinopoisk.ru/film/46169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inopoisk.ru/film/46169/" TargetMode="External"/><Relationship Id="rId23" Type="http://schemas.openxmlformats.org/officeDocument/2006/relationships/hyperlink" Target="http://www.kinopoisk.ru/film/46169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kinopoisk.ru/film/46169/" TargetMode="External"/><Relationship Id="rId19" Type="http://schemas.openxmlformats.org/officeDocument/2006/relationships/hyperlink" Target="http://www.kinopoisk.ru/film/4616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inopoisk.ru/film/46169/" TargetMode="External"/><Relationship Id="rId14" Type="http://schemas.openxmlformats.org/officeDocument/2006/relationships/hyperlink" Target="http://www.kinopoisk.ru/film/46169/" TargetMode="External"/><Relationship Id="rId22" Type="http://schemas.openxmlformats.org/officeDocument/2006/relationships/hyperlink" Target="http://www.kinopoisk.ru/film/46169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02F58-8273-464B-A898-6AB8276B8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</TotalTime>
  <Pages>13</Pages>
  <Words>3177</Words>
  <Characters>1811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</dc:creator>
  <cp:lastModifiedBy>admin</cp:lastModifiedBy>
  <cp:revision>184</cp:revision>
  <dcterms:created xsi:type="dcterms:W3CDTF">2023-05-30T08:54:00Z</dcterms:created>
  <dcterms:modified xsi:type="dcterms:W3CDTF">2025-05-30T08:48:00Z</dcterms:modified>
</cp:coreProperties>
</file>